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73F3F8" w14:textId="77777777" w:rsidR="006839AA" w:rsidRPr="00B01591" w:rsidRDefault="006839AA" w:rsidP="006839AA">
      <w:pPr>
        <w:pStyle w:val="0-IES"/>
        <w:spacing w:after="0" w:line="360" w:lineRule="auto"/>
        <w:rPr>
          <w:rFonts w:cs="Arial"/>
          <w:sz w:val="28"/>
          <w:szCs w:val="28"/>
        </w:rPr>
      </w:pPr>
      <w:r w:rsidRPr="00B01591">
        <w:rPr>
          <w:rFonts w:cs="Arial"/>
          <w:sz w:val="28"/>
          <w:szCs w:val="28"/>
        </w:rPr>
        <w:t>CENTRO PAULA SOUZA</w:t>
      </w:r>
    </w:p>
    <w:p w14:paraId="31632B2A" w14:textId="77777777" w:rsidR="006839AA" w:rsidRPr="00B01591" w:rsidRDefault="006839AA" w:rsidP="006839AA">
      <w:pPr>
        <w:pStyle w:val="0-IES"/>
        <w:spacing w:after="0" w:line="360" w:lineRule="auto"/>
        <w:rPr>
          <w:rFonts w:cs="Arial"/>
          <w:sz w:val="28"/>
          <w:szCs w:val="28"/>
        </w:rPr>
      </w:pPr>
      <w:r w:rsidRPr="00B01591">
        <w:rPr>
          <w:rFonts w:cs="Arial"/>
          <w:sz w:val="28"/>
          <w:szCs w:val="28"/>
        </w:rPr>
        <w:t xml:space="preserve">FACULDADE DE TECNOLOGIA DE FRANCA </w:t>
      </w:r>
    </w:p>
    <w:p w14:paraId="447BBB55" w14:textId="77777777" w:rsidR="006839AA" w:rsidRDefault="006839AA" w:rsidP="006839AA">
      <w:pPr>
        <w:pStyle w:val="0-IES"/>
        <w:spacing w:after="0" w:line="360" w:lineRule="auto"/>
        <w:rPr>
          <w:rFonts w:cs="Arial"/>
          <w:sz w:val="28"/>
          <w:szCs w:val="28"/>
        </w:rPr>
      </w:pPr>
      <w:r w:rsidRPr="00B01591">
        <w:rPr>
          <w:rFonts w:cs="Arial"/>
          <w:sz w:val="28"/>
          <w:szCs w:val="28"/>
        </w:rPr>
        <w:t>“Dr. THOMAZ NOVELINO”</w:t>
      </w:r>
    </w:p>
    <w:p w14:paraId="59CE73E2" w14:textId="77777777" w:rsidR="006839AA" w:rsidRDefault="006839AA" w:rsidP="006839AA"/>
    <w:p w14:paraId="6040944B" w14:textId="77777777" w:rsidR="006839AA" w:rsidRPr="005D61D4" w:rsidRDefault="006839AA" w:rsidP="006839AA"/>
    <w:sdt>
      <w:sdtPr>
        <w:rPr>
          <w:rFonts w:cs="Arial"/>
        </w:rPr>
        <w:alias w:val="APÓS SELECIONAR SEU CURSO, RETIRE A MARCAÇÃO AMARELA"/>
        <w:tag w:val="APÓS SELECIONAR SEU CURSO, RETIRE A MARCAÇÃO AMARELA"/>
        <w:id w:val="1163507436"/>
        <w:placeholder>
          <w:docPart w:val="C30E821E9A46460AA8AAE8BDCCF0FCEB"/>
        </w:placeholder>
        <w:comboBox>
          <w:listItem w:value="Escolher um item."/>
          <w:listItem w:displayText="TECNOLOGIA EM ANÁLISE E DESENVOLVIMENTO DE SISTEMAS" w:value="TECNOLOGIA EM ANÁLISE E DESENVOLVIMENTO DE SISTEMAS"/>
          <w:listItem w:displayText="TECNOLOGIA EM GESTÃO DA PRODUÇÃO INDUSTRIAL" w:value="TECNOLOGIA EM GESTÃO DA PRODUÇÃO INDUSTRIAL"/>
          <w:listItem w:displayText="TECNOLOGIA EM GESTÃO EMPRESARIAL" w:value="TECNOLOGIA EM GESTÃO EMPRESARIAL"/>
          <w:listItem w:displayText="TECNOLOGIA EM GESTÃO DE RECURSOS HUMANOS" w:value="TECNOLOGIA EM GESTÃO DE RECURSOS HUMANOS"/>
        </w:comboBox>
      </w:sdtPr>
      <w:sdtEndPr/>
      <w:sdtContent>
        <w:p w14:paraId="2885F05E" w14:textId="77777777" w:rsidR="006839AA" w:rsidRPr="00B01591" w:rsidRDefault="006839AA" w:rsidP="006839AA">
          <w:pPr>
            <w:pStyle w:val="0-Autor"/>
            <w:spacing w:line="360" w:lineRule="auto"/>
            <w:rPr>
              <w:rFonts w:cs="Arial"/>
              <w:szCs w:val="28"/>
            </w:rPr>
          </w:pPr>
          <w:r>
            <w:rPr>
              <w:rFonts w:cs="Arial"/>
              <w:szCs w:val="28"/>
            </w:rPr>
            <w:t>TECNOLOGIA EM ANÁLISE E DESENVOLVIMENTO DE SISTEMAS</w:t>
          </w:r>
        </w:p>
      </w:sdtContent>
    </w:sdt>
    <w:p w14:paraId="356307F0" w14:textId="77777777" w:rsidR="006839AA" w:rsidRPr="00B01591" w:rsidRDefault="006839AA" w:rsidP="006839AA">
      <w:pPr>
        <w:pStyle w:val="0-Autor"/>
        <w:spacing w:line="360" w:lineRule="auto"/>
        <w:jc w:val="both"/>
        <w:rPr>
          <w:rFonts w:cs="Arial"/>
          <w:szCs w:val="28"/>
        </w:rPr>
      </w:pPr>
    </w:p>
    <w:p w14:paraId="33344819" w14:textId="77777777" w:rsidR="006839AA" w:rsidRPr="00B01591" w:rsidRDefault="006839AA" w:rsidP="006839AA">
      <w:pPr>
        <w:pStyle w:val="0-Autor"/>
        <w:spacing w:line="360" w:lineRule="auto"/>
        <w:rPr>
          <w:rFonts w:cs="Arial"/>
          <w:szCs w:val="28"/>
        </w:rPr>
      </w:pPr>
    </w:p>
    <w:p w14:paraId="77BEAC9D" w14:textId="77777777" w:rsidR="006839AA" w:rsidRPr="00B01591" w:rsidRDefault="006839AA" w:rsidP="006839AA">
      <w:pPr>
        <w:pStyle w:val="0-Autor"/>
        <w:spacing w:line="360" w:lineRule="auto"/>
        <w:rPr>
          <w:rFonts w:cs="Arial"/>
          <w:szCs w:val="28"/>
        </w:rPr>
      </w:pPr>
    </w:p>
    <w:p w14:paraId="68F0F274" w14:textId="77777777" w:rsidR="006839AA" w:rsidRPr="00B01591" w:rsidRDefault="006839AA" w:rsidP="006839AA">
      <w:pPr>
        <w:pStyle w:val="0-Autor"/>
        <w:spacing w:line="360" w:lineRule="auto"/>
        <w:rPr>
          <w:rFonts w:cs="Arial"/>
          <w:szCs w:val="28"/>
        </w:rPr>
      </w:pPr>
    </w:p>
    <w:p w14:paraId="7E9229DF" w14:textId="77777777" w:rsidR="006839AA" w:rsidRPr="00B01591" w:rsidRDefault="006839AA" w:rsidP="006839AA">
      <w:pPr>
        <w:pStyle w:val="0-Autor"/>
        <w:spacing w:line="360" w:lineRule="auto"/>
        <w:rPr>
          <w:rFonts w:cs="Arial"/>
          <w:szCs w:val="28"/>
        </w:rPr>
      </w:pPr>
    </w:p>
    <w:p w14:paraId="485D5921" w14:textId="77777777" w:rsidR="006839AA" w:rsidRDefault="006839AA" w:rsidP="006839AA">
      <w:pPr>
        <w:pStyle w:val="0-Autor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>ANA JÚLIA ANDRADE BARBOSA</w:t>
      </w:r>
    </w:p>
    <w:p w14:paraId="4031306A" w14:textId="77777777" w:rsidR="006839AA" w:rsidRDefault="006839AA" w:rsidP="006839AA">
      <w:pPr>
        <w:pStyle w:val="0-Autor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>LAURA ANDRADE DE OLIVEIRA</w:t>
      </w:r>
    </w:p>
    <w:p w14:paraId="3A1B1BCA" w14:textId="77777777" w:rsidR="006839AA" w:rsidRDefault="006839AA" w:rsidP="006839AA">
      <w:pPr>
        <w:pStyle w:val="0-Autor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>RAFAELA APARECIDA DOS SANTOS</w:t>
      </w:r>
    </w:p>
    <w:p w14:paraId="3D05E096" w14:textId="77777777" w:rsidR="006839AA" w:rsidRDefault="006839AA" w:rsidP="006839AA">
      <w:pPr>
        <w:pStyle w:val="0-Autor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>VINÍCIUS CHIARELO GOMES</w:t>
      </w:r>
    </w:p>
    <w:p w14:paraId="2585A9EB" w14:textId="77777777" w:rsidR="006839AA" w:rsidRPr="00F429E5" w:rsidRDefault="006839AA" w:rsidP="006839AA"/>
    <w:p w14:paraId="13D46488" w14:textId="77777777" w:rsidR="006839AA" w:rsidRPr="00F909A8" w:rsidRDefault="006839AA" w:rsidP="006839AA">
      <w:pPr>
        <w:pStyle w:val="0-Autor"/>
        <w:spacing w:line="360" w:lineRule="auto"/>
        <w:rPr>
          <w:rFonts w:cs="Arial"/>
          <w:szCs w:val="28"/>
        </w:rPr>
      </w:pPr>
    </w:p>
    <w:p w14:paraId="562165CF" w14:textId="77777777" w:rsidR="006839AA" w:rsidRPr="00F909A8" w:rsidRDefault="006839AA" w:rsidP="006839AA">
      <w:pPr>
        <w:pStyle w:val="0-Autor"/>
        <w:spacing w:line="360" w:lineRule="auto"/>
        <w:rPr>
          <w:rFonts w:cs="Arial"/>
          <w:szCs w:val="28"/>
        </w:rPr>
      </w:pPr>
    </w:p>
    <w:p w14:paraId="5A4B9D13" w14:textId="77777777" w:rsidR="006839AA" w:rsidRPr="00F909A8" w:rsidRDefault="006839AA" w:rsidP="006839AA">
      <w:pPr>
        <w:pStyle w:val="0-Autor"/>
        <w:spacing w:line="360" w:lineRule="auto"/>
        <w:rPr>
          <w:rFonts w:cs="Arial"/>
          <w:szCs w:val="28"/>
        </w:rPr>
      </w:pPr>
    </w:p>
    <w:p w14:paraId="21D5CACE" w14:textId="77777777" w:rsidR="006839AA" w:rsidRPr="00B01591" w:rsidRDefault="006839AA" w:rsidP="006839AA">
      <w:pPr>
        <w:pStyle w:val="0-TitTCC"/>
        <w:spacing w:before="0" w:line="360" w:lineRule="auto"/>
        <w:rPr>
          <w:rFonts w:cs="Arial"/>
          <w:szCs w:val="28"/>
        </w:rPr>
      </w:pPr>
      <w:r>
        <w:rPr>
          <w:rFonts w:cs="Arial"/>
          <w:szCs w:val="28"/>
        </w:rPr>
        <w:t>SISTEMA DE UMA CLÍNICA VETERINÁRIA</w:t>
      </w:r>
    </w:p>
    <w:p w14:paraId="21D1FFB4" w14:textId="77777777" w:rsidR="006839AA" w:rsidRPr="00B01591" w:rsidRDefault="006839AA" w:rsidP="006839AA">
      <w:pPr>
        <w:pStyle w:val="0-SubTitTCC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>Trabalho final da matéria IHC</w:t>
      </w:r>
    </w:p>
    <w:p w14:paraId="104B5F14" w14:textId="77777777" w:rsidR="006839AA" w:rsidRPr="00F429E5" w:rsidRDefault="006839AA" w:rsidP="006839AA"/>
    <w:p w14:paraId="368B4F11" w14:textId="77777777" w:rsidR="006839AA" w:rsidRPr="00B01591" w:rsidRDefault="006839AA" w:rsidP="006839AA">
      <w:pPr>
        <w:pStyle w:val="0-Autor"/>
        <w:spacing w:line="360" w:lineRule="auto"/>
        <w:rPr>
          <w:rFonts w:cs="Arial"/>
          <w:szCs w:val="28"/>
        </w:rPr>
      </w:pPr>
    </w:p>
    <w:p w14:paraId="19651FFC" w14:textId="77777777" w:rsidR="006839AA" w:rsidRPr="00B01591" w:rsidRDefault="006839AA" w:rsidP="006839AA">
      <w:pPr>
        <w:pStyle w:val="0-Autor"/>
        <w:spacing w:line="360" w:lineRule="auto"/>
        <w:rPr>
          <w:rFonts w:cs="Arial"/>
          <w:szCs w:val="28"/>
        </w:rPr>
      </w:pPr>
    </w:p>
    <w:p w14:paraId="5788D419" w14:textId="77777777" w:rsidR="006839AA" w:rsidRPr="00B01591" w:rsidRDefault="006839AA" w:rsidP="006839AA">
      <w:pPr>
        <w:pStyle w:val="0-Autor"/>
        <w:spacing w:line="360" w:lineRule="auto"/>
        <w:rPr>
          <w:rFonts w:cs="Arial"/>
          <w:szCs w:val="28"/>
        </w:rPr>
      </w:pPr>
    </w:p>
    <w:p w14:paraId="73DC9447" w14:textId="77777777" w:rsidR="006839AA" w:rsidRPr="00B01591" w:rsidRDefault="006839AA" w:rsidP="006839AA">
      <w:pPr>
        <w:pStyle w:val="0-SubTitTCC"/>
        <w:spacing w:line="360" w:lineRule="auto"/>
        <w:rPr>
          <w:rFonts w:cs="Arial"/>
          <w:b/>
          <w:szCs w:val="28"/>
        </w:rPr>
      </w:pPr>
      <w:r w:rsidRPr="00B01591">
        <w:rPr>
          <w:rFonts w:cs="Arial"/>
          <w:b/>
          <w:szCs w:val="28"/>
        </w:rPr>
        <w:t>FRANCA/SP</w:t>
      </w:r>
    </w:p>
    <w:p w14:paraId="70315C01" w14:textId="3905C547" w:rsidR="006839AA" w:rsidRDefault="006839AA" w:rsidP="006839AA">
      <w:pPr>
        <w:pStyle w:val="0-Data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>2024</w:t>
      </w:r>
    </w:p>
    <w:p w14:paraId="2D6E0CAF" w14:textId="3E363F24" w:rsidR="0053183F" w:rsidRDefault="0053183F">
      <w:pPr>
        <w:suppressAutoHyphens w:val="0"/>
        <w:spacing w:line="278" w:lineRule="auto"/>
        <w:ind w:firstLine="0"/>
        <w:jc w:val="left"/>
      </w:pPr>
      <w:r>
        <w:br w:type="page"/>
      </w:r>
    </w:p>
    <w:p w14:paraId="0DEAC129" w14:textId="77777777" w:rsidR="00CF7F78" w:rsidRDefault="00CF7F78" w:rsidP="00CF7F78">
      <w:pPr>
        <w:jc w:val="center"/>
        <w:rPr>
          <w:rFonts w:cs="Arial"/>
          <w:b/>
          <w:bCs/>
          <w:color w:val="000000"/>
          <w:szCs w:val="24"/>
          <w:lang w:eastAsia="pt-BR"/>
        </w:rPr>
      </w:pPr>
      <w:r w:rsidRPr="0078383D">
        <w:rPr>
          <w:rFonts w:cs="Arial"/>
          <w:b/>
          <w:bCs/>
          <w:color w:val="000000"/>
          <w:szCs w:val="24"/>
          <w:lang w:eastAsia="pt-BR"/>
        </w:rPr>
        <w:lastRenderedPageBreak/>
        <w:t>SUMÁRIO</w:t>
      </w:r>
    </w:p>
    <w:p w14:paraId="780BD531" w14:textId="65DDD276" w:rsidR="0016334C" w:rsidRDefault="00CF7F78">
      <w:pPr>
        <w:pStyle w:val="Sumrio1"/>
        <w:rPr>
          <w:rFonts w:eastAsiaTheme="minorEastAsia" w:cstheme="minorBidi"/>
          <w:b w:val="0"/>
          <w:bCs w:val="0"/>
          <w:caps w:val="0"/>
          <w:noProof/>
          <w:color w:val="auto"/>
          <w:kern w:val="2"/>
          <w:sz w:val="24"/>
          <w:szCs w:val="24"/>
          <w:lang w:eastAsia="pt-BR"/>
          <w14:ligatures w14:val="standardContextual"/>
        </w:rPr>
      </w:pPr>
      <w:r>
        <w:rPr>
          <w:rFonts w:cs="Arial"/>
          <w:color w:val="000000"/>
          <w:szCs w:val="24"/>
          <w:lang w:eastAsia="pt-BR"/>
        </w:rPr>
        <w:fldChar w:fldCharType="begin"/>
      </w:r>
      <w:r>
        <w:rPr>
          <w:rFonts w:cs="Arial"/>
          <w:color w:val="000000"/>
          <w:szCs w:val="24"/>
          <w:lang w:eastAsia="pt-BR"/>
        </w:rPr>
        <w:instrText xml:space="preserve"> TOC \o "1-5" \h \z \u </w:instrText>
      </w:r>
      <w:r>
        <w:rPr>
          <w:rFonts w:cs="Arial"/>
          <w:color w:val="000000"/>
          <w:szCs w:val="24"/>
          <w:lang w:eastAsia="pt-BR"/>
        </w:rPr>
        <w:fldChar w:fldCharType="separate"/>
      </w:r>
      <w:hyperlink w:anchor="_Toc168930577" w:history="1">
        <w:r w:rsidR="0016334C" w:rsidRPr="009D534D">
          <w:rPr>
            <w:rStyle w:val="Hyperlink"/>
            <w:noProof/>
          </w:rPr>
          <w:t>1</w:t>
        </w:r>
        <w:r w:rsidR="0016334C">
          <w:rPr>
            <w:rFonts w:eastAsiaTheme="minorEastAsia" w:cstheme="minorBidi"/>
            <w:b w:val="0"/>
            <w:bCs w:val="0"/>
            <w:caps w:val="0"/>
            <w:noProof/>
            <w:color w:val="auto"/>
            <w:kern w:val="2"/>
            <w:sz w:val="24"/>
            <w:szCs w:val="24"/>
            <w:lang w:eastAsia="pt-BR"/>
            <w14:ligatures w14:val="standardContextual"/>
          </w:rPr>
          <w:tab/>
        </w:r>
        <w:r w:rsidR="0016334C" w:rsidRPr="009D534D">
          <w:rPr>
            <w:rStyle w:val="Hyperlink"/>
            <w:noProof/>
          </w:rPr>
          <w:t>INTRODUÇÃO</w:t>
        </w:r>
        <w:r w:rsidR="0016334C">
          <w:rPr>
            <w:noProof/>
            <w:webHidden/>
          </w:rPr>
          <w:tab/>
        </w:r>
        <w:r w:rsidR="0016334C">
          <w:rPr>
            <w:noProof/>
            <w:webHidden/>
          </w:rPr>
          <w:fldChar w:fldCharType="begin"/>
        </w:r>
        <w:r w:rsidR="0016334C">
          <w:rPr>
            <w:noProof/>
            <w:webHidden/>
          </w:rPr>
          <w:instrText xml:space="preserve"> PAGEREF _Toc168930577 \h </w:instrText>
        </w:r>
        <w:r w:rsidR="0016334C">
          <w:rPr>
            <w:noProof/>
            <w:webHidden/>
          </w:rPr>
        </w:r>
        <w:r w:rsidR="0016334C">
          <w:rPr>
            <w:noProof/>
            <w:webHidden/>
          </w:rPr>
          <w:fldChar w:fldCharType="separate"/>
        </w:r>
        <w:r w:rsidR="0016334C">
          <w:rPr>
            <w:noProof/>
            <w:webHidden/>
          </w:rPr>
          <w:t>1</w:t>
        </w:r>
        <w:r w:rsidR="0016334C">
          <w:rPr>
            <w:noProof/>
            <w:webHidden/>
          </w:rPr>
          <w:fldChar w:fldCharType="end"/>
        </w:r>
      </w:hyperlink>
    </w:p>
    <w:p w14:paraId="78FEA12C" w14:textId="5BD9BD61" w:rsidR="0016334C" w:rsidRDefault="0016334C">
      <w:pPr>
        <w:pStyle w:val="Sumrio1"/>
        <w:rPr>
          <w:rFonts w:eastAsiaTheme="minorEastAsia" w:cstheme="minorBidi"/>
          <w:b w:val="0"/>
          <w:bCs w:val="0"/>
          <w:caps w:val="0"/>
          <w:noProof/>
          <w:color w:val="auto"/>
          <w:kern w:val="2"/>
          <w:sz w:val="24"/>
          <w:szCs w:val="24"/>
          <w:lang w:eastAsia="pt-BR"/>
          <w14:ligatures w14:val="standardContextual"/>
        </w:rPr>
      </w:pPr>
      <w:hyperlink w:anchor="_Toc168930578" w:history="1">
        <w:r w:rsidRPr="009D534D">
          <w:rPr>
            <w:rStyle w:val="Hyperlink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color w:val="auto"/>
            <w:kern w:val="2"/>
            <w:sz w:val="24"/>
            <w:szCs w:val="24"/>
            <w:lang w:eastAsia="pt-BR"/>
            <w14:ligatures w14:val="standardContextual"/>
          </w:rPr>
          <w:tab/>
        </w:r>
        <w:r w:rsidRPr="009D534D">
          <w:rPr>
            <w:rStyle w:val="Hyperlink"/>
            <w:noProof/>
          </w:rPr>
          <w:t>LEVANTAMENTO DE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30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B7A163C" w14:textId="57A12047" w:rsidR="0016334C" w:rsidRDefault="0016334C">
      <w:pPr>
        <w:pStyle w:val="Sumrio2"/>
        <w:rPr>
          <w:rFonts w:eastAsiaTheme="minorEastAsia" w:cstheme="minorBidi"/>
          <w:smallCaps w:val="0"/>
          <w:noProof/>
          <w:color w:val="auto"/>
          <w:kern w:val="2"/>
          <w:sz w:val="24"/>
          <w:szCs w:val="24"/>
          <w:lang w:eastAsia="pt-BR"/>
          <w14:ligatures w14:val="standardContextual"/>
        </w:rPr>
      </w:pPr>
      <w:hyperlink w:anchor="_Toc168930579" w:history="1">
        <w:r w:rsidRPr="009D534D">
          <w:rPr>
            <w:rStyle w:val="Hyperlink"/>
            <w:rFonts w:cs="Arial"/>
            <w:noProof/>
          </w:rPr>
          <w:t>2.1</w:t>
        </w:r>
        <w:r>
          <w:rPr>
            <w:rFonts w:eastAsiaTheme="minorEastAsia" w:cstheme="minorBidi"/>
            <w:smallCaps w:val="0"/>
            <w:noProof/>
            <w:color w:val="auto"/>
            <w:kern w:val="2"/>
            <w:sz w:val="24"/>
            <w:szCs w:val="24"/>
            <w:lang w:eastAsia="pt-BR"/>
            <w14:ligatures w14:val="standardContextual"/>
          </w:rPr>
          <w:tab/>
        </w:r>
        <w:r w:rsidRPr="009D534D">
          <w:rPr>
            <w:rStyle w:val="Hyperlink"/>
            <w:noProof/>
          </w:rPr>
          <w:t>Elicitação e especificação dos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30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5B3E25F" w14:textId="75839875" w:rsidR="0016334C" w:rsidRDefault="0016334C">
      <w:pPr>
        <w:pStyle w:val="Sumrio3"/>
        <w:rPr>
          <w:rFonts w:eastAsiaTheme="minorEastAsia" w:cstheme="minorBidi"/>
          <w:i w:val="0"/>
          <w:iCs w:val="0"/>
          <w:noProof/>
          <w:color w:val="auto"/>
          <w:kern w:val="2"/>
          <w:sz w:val="24"/>
          <w:szCs w:val="24"/>
          <w:lang w:eastAsia="pt-BR"/>
          <w14:ligatures w14:val="standardContextual"/>
        </w:rPr>
      </w:pPr>
      <w:hyperlink w:anchor="_Toc168930580" w:history="1">
        <w:r w:rsidRPr="009D534D">
          <w:rPr>
            <w:rStyle w:val="Hyperlink"/>
            <w:rFonts w:cs="Arial"/>
            <w:noProof/>
          </w:rPr>
          <w:t>2.1.1</w:t>
        </w:r>
        <w:r>
          <w:rPr>
            <w:rFonts w:eastAsiaTheme="minorEastAsia" w:cstheme="minorBidi"/>
            <w:i w:val="0"/>
            <w:iCs w:val="0"/>
            <w:noProof/>
            <w:color w:val="auto"/>
            <w:kern w:val="2"/>
            <w:sz w:val="24"/>
            <w:szCs w:val="24"/>
            <w:lang w:eastAsia="pt-BR"/>
            <w14:ligatures w14:val="standardContextual"/>
          </w:rPr>
          <w:tab/>
        </w:r>
        <w:r w:rsidRPr="009D534D">
          <w:rPr>
            <w:rStyle w:val="Hyperlink"/>
            <w:noProof/>
          </w:rPr>
          <w:t>Histórias de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30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10049E8" w14:textId="0CD721C1" w:rsidR="0016334C" w:rsidRDefault="0016334C">
      <w:pPr>
        <w:pStyle w:val="Sumrio4"/>
        <w:rPr>
          <w:rFonts w:eastAsiaTheme="minorEastAsia" w:cstheme="minorBidi"/>
          <w:noProof/>
          <w:color w:val="auto"/>
          <w:kern w:val="2"/>
          <w:sz w:val="24"/>
          <w:szCs w:val="24"/>
          <w:lang w:eastAsia="pt-BR"/>
          <w14:ligatures w14:val="standardContextual"/>
        </w:rPr>
      </w:pPr>
      <w:hyperlink w:anchor="_Toc168930581" w:history="1">
        <w:r w:rsidRPr="009D534D">
          <w:rPr>
            <w:rStyle w:val="Hyperlink"/>
            <w:noProof/>
            <w:lang w:eastAsia="pt-BR"/>
          </w:rPr>
          <w:t>2.1.1.1</w:t>
        </w:r>
        <w:r>
          <w:rPr>
            <w:rFonts w:eastAsiaTheme="minorEastAsia" w:cstheme="minorBidi"/>
            <w:noProof/>
            <w:color w:val="auto"/>
            <w:kern w:val="2"/>
            <w:sz w:val="24"/>
            <w:szCs w:val="24"/>
            <w:lang w:eastAsia="pt-BR"/>
            <w14:ligatures w14:val="standardContextual"/>
          </w:rPr>
          <w:tab/>
        </w:r>
        <w:r w:rsidRPr="009D534D">
          <w:rPr>
            <w:rStyle w:val="Hyperlink"/>
            <w:noProof/>
            <w:lang w:eastAsia="pt-BR"/>
          </w:rPr>
          <w:t>Secretá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30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31FF244" w14:textId="7D311AF1" w:rsidR="0016334C" w:rsidRDefault="0016334C">
      <w:pPr>
        <w:pStyle w:val="Sumrio5"/>
        <w:rPr>
          <w:rFonts w:eastAsiaTheme="minorEastAsia" w:cstheme="minorBidi"/>
          <w:noProof/>
          <w:color w:val="auto"/>
          <w:kern w:val="2"/>
          <w:sz w:val="24"/>
          <w:szCs w:val="24"/>
          <w:lang w:eastAsia="pt-BR"/>
          <w14:ligatures w14:val="standardContextual"/>
        </w:rPr>
      </w:pPr>
      <w:hyperlink w:anchor="_Toc168930582" w:history="1">
        <w:r w:rsidRPr="009D534D">
          <w:rPr>
            <w:rStyle w:val="Hyperlink"/>
            <w:noProof/>
            <w:lang w:eastAsia="pt-BR"/>
          </w:rPr>
          <w:t>2.1.1.1.1</w:t>
        </w:r>
        <w:r>
          <w:rPr>
            <w:rFonts w:eastAsiaTheme="minorEastAsia" w:cstheme="minorBidi"/>
            <w:noProof/>
            <w:color w:val="auto"/>
            <w:kern w:val="2"/>
            <w:sz w:val="24"/>
            <w:szCs w:val="24"/>
            <w:lang w:eastAsia="pt-BR"/>
            <w14:ligatures w14:val="standardContextual"/>
          </w:rPr>
          <w:tab/>
        </w:r>
        <w:r w:rsidRPr="009D534D">
          <w:rPr>
            <w:rStyle w:val="Hyperlink"/>
            <w:noProof/>
            <w:lang w:eastAsia="pt-BR"/>
          </w:rPr>
          <w:t>História 1: Cadastra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30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B9E0242" w14:textId="079715DB" w:rsidR="0016334C" w:rsidRDefault="0016334C">
      <w:pPr>
        <w:pStyle w:val="Sumrio5"/>
        <w:rPr>
          <w:rFonts w:eastAsiaTheme="minorEastAsia" w:cstheme="minorBidi"/>
          <w:noProof/>
          <w:color w:val="auto"/>
          <w:kern w:val="2"/>
          <w:sz w:val="24"/>
          <w:szCs w:val="24"/>
          <w:lang w:eastAsia="pt-BR"/>
          <w14:ligatures w14:val="standardContextual"/>
        </w:rPr>
      </w:pPr>
      <w:hyperlink w:anchor="_Toc168930583" w:history="1">
        <w:r w:rsidRPr="009D534D">
          <w:rPr>
            <w:rStyle w:val="Hyperlink"/>
            <w:noProof/>
            <w:lang w:eastAsia="pt-BR"/>
          </w:rPr>
          <w:t>2.1.1.1.2</w:t>
        </w:r>
        <w:r>
          <w:rPr>
            <w:rFonts w:eastAsiaTheme="minorEastAsia" w:cstheme="minorBidi"/>
            <w:noProof/>
            <w:color w:val="auto"/>
            <w:kern w:val="2"/>
            <w:sz w:val="24"/>
            <w:szCs w:val="24"/>
            <w:lang w:eastAsia="pt-BR"/>
            <w14:ligatures w14:val="standardContextual"/>
          </w:rPr>
          <w:tab/>
        </w:r>
        <w:r w:rsidRPr="009D534D">
          <w:rPr>
            <w:rStyle w:val="Hyperlink"/>
            <w:noProof/>
            <w:lang w:eastAsia="pt-BR"/>
          </w:rPr>
          <w:t>História 2: Cadastrar Anim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30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7C95280" w14:textId="7A842D29" w:rsidR="0016334C" w:rsidRDefault="0016334C">
      <w:pPr>
        <w:pStyle w:val="Sumrio5"/>
        <w:rPr>
          <w:rFonts w:eastAsiaTheme="minorEastAsia" w:cstheme="minorBidi"/>
          <w:noProof/>
          <w:color w:val="auto"/>
          <w:kern w:val="2"/>
          <w:sz w:val="24"/>
          <w:szCs w:val="24"/>
          <w:lang w:eastAsia="pt-BR"/>
          <w14:ligatures w14:val="standardContextual"/>
        </w:rPr>
      </w:pPr>
      <w:hyperlink w:anchor="_Toc168930584" w:history="1">
        <w:r w:rsidRPr="009D534D">
          <w:rPr>
            <w:rStyle w:val="Hyperlink"/>
            <w:noProof/>
            <w:lang w:eastAsia="pt-BR"/>
          </w:rPr>
          <w:t>2.1.1.1.3</w:t>
        </w:r>
        <w:r>
          <w:rPr>
            <w:rFonts w:eastAsiaTheme="minorEastAsia" w:cstheme="minorBidi"/>
            <w:noProof/>
            <w:color w:val="auto"/>
            <w:kern w:val="2"/>
            <w:sz w:val="24"/>
            <w:szCs w:val="24"/>
            <w:lang w:eastAsia="pt-BR"/>
            <w14:ligatures w14:val="standardContextual"/>
          </w:rPr>
          <w:tab/>
        </w:r>
        <w:r w:rsidRPr="009D534D">
          <w:rPr>
            <w:rStyle w:val="Hyperlink"/>
            <w:noProof/>
            <w:lang w:eastAsia="pt-BR"/>
          </w:rPr>
          <w:t>História 3: Cadastrar Veterin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30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6EDF01" w14:textId="337C754A" w:rsidR="0016334C" w:rsidRDefault="0016334C">
      <w:pPr>
        <w:pStyle w:val="Sumrio5"/>
        <w:rPr>
          <w:rFonts w:eastAsiaTheme="minorEastAsia" w:cstheme="minorBidi"/>
          <w:noProof/>
          <w:color w:val="auto"/>
          <w:kern w:val="2"/>
          <w:sz w:val="24"/>
          <w:szCs w:val="24"/>
          <w:lang w:eastAsia="pt-BR"/>
          <w14:ligatures w14:val="standardContextual"/>
        </w:rPr>
      </w:pPr>
      <w:hyperlink w:anchor="_Toc168930585" w:history="1">
        <w:r w:rsidRPr="009D534D">
          <w:rPr>
            <w:rStyle w:val="Hyperlink"/>
            <w:noProof/>
            <w:lang w:eastAsia="pt-BR"/>
          </w:rPr>
          <w:t>2.1.1.1.4</w:t>
        </w:r>
        <w:r>
          <w:rPr>
            <w:rFonts w:eastAsiaTheme="minorEastAsia" w:cstheme="minorBidi"/>
            <w:noProof/>
            <w:color w:val="auto"/>
            <w:kern w:val="2"/>
            <w:sz w:val="24"/>
            <w:szCs w:val="24"/>
            <w:lang w:eastAsia="pt-BR"/>
            <w14:ligatures w14:val="standardContextual"/>
          </w:rPr>
          <w:tab/>
        </w:r>
        <w:r w:rsidRPr="009D534D">
          <w:rPr>
            <w:rStyle w:val="Hyperlink"/>
            <w:noProof/>
            <w:lang w:eastAsia="pt-BR"/>
          </w:rPr>
          <w:t>História 4: Agendar Consul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30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56DEF6B" w14:textId="60441159" w:rsidR="0016334C" w:rsidRDefault="0016334C">
      <w:pPr>
        <w:pStyle w:val="Sumrio4"/>
        <w:rPr>
          <w:rFonts w:eastAsiaTheme="minorEastAsia" w:cstheme="minorBidi"/>
          <w:noProof/>
          <w:color w:val="auto"/>
          <w:kern w:val="2"/>
          <w:sz w:val="24"/>
          <w:szCs w:val="24"/>
          <w:lang w:eastAsia="pt-BR"/>
          <w14:ligatures w14:val="standardContextual"/>
        </w:rPr>
      </w:pPr>
      <w:hyperlink w:anchor="_Toc168930586" w:history="1">
        <w:r w:rsidRPr="009D534D">
          <w:rPr>
            <w:rStyle w:val="Hyperlink"/>
            <w:noProof/>
            <w:lang w:eastAsia="pt-BR"/>
          </w:rPr>
          <w:t>2.1.1.2</w:t>
        </w:r>
        <w:r>
          <w:rPr>
            <w:rFonts w:eastAsiaTheme="minorEastAsia" w:cstheme="minorBidi"/>
            <w:noProof/>
            <w:color w:val="auto"/>
            <w:kern w:val="2"/>
            <w:sz w:val="24"/>
            <w:szCs w:val="24"/>
            <w:lang w:eastAsia="pt-BR"/>
            <w14:ligatures w14:val="standardContextual"/>
          </w:rPr>
          <w:tab/>
        </w:r>
        <w:r w:rsidRPr="009D534D">
          <w:rPr>
            <w:rStyle w:val="Hyperlink"/>
            <w:noProof/>
            <w:lang w:eastAsia="pt-BR"/>
          </w:rPr>
          <w:t>Veterin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30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586D5B4" w14:textId="16074D7A" w:rsidR="0016334C" w:rsidRDefault="0016334C">
      <w:pPr>
        <w:pStyle w:val="Sumrio5"/>
        <w:rPr>
          <w:rFonts w:eastAsiaTheme="minorEastAsia" w:cstheme="minorBidi"/>
          <w:noProof/>
          <w:color w:val="auto"/>
          <w:kern w:val="2"/>
          <w:sz w:val="24"/>
          <w:szCs w:val="24"/>
          <w:lang w:eastAsia="pt-BR"/>
          <w14:ligatures w14:val="standardContextual"/>
        </w:rPr>
      </w:pPr>
      <w:hyperlink w:anchor="_Toc168930587" w:history="1">
        <w:r w:rsidRPr="009D534D">
          <w:rPr>
            <w:rStyle w:val="Hyperlink"/>
            <w:noProof/>
            <w:lang w:eastAsia="pt-BR"/>
          </w:rPr>
          <w:t>2.1.1.2.1</w:t>
        </w:r>
        <w:r>
          <w:rPr>
            <w:rFonts w:eastAsiaTheme="minorEastAsia" w:cstheme="minorBidi"/>
            <w:noProof/>
            <w:color w:val="auto"/>
            <w:kern w:val="2"/>
            <w:sz w:val="24"/>
            <w:szCs w:val="24"/>
            <w:lang w:eastAsia="pt-BR"/>
            <w14:ligatures w14:val="standardContextual"/>
          </w:rPr>
          <w:tab/>
        </w:r>
        <w:r w:rsidRPr="009D534D">
          <w:rPr>
            <w:rStyle w:val="Hyperlink"/>
            <w:noProof/>
            <w:lang w:eastAsia="pt-BR"/>
          </w:rPr>
          <w:t>História 1: Solicitar Ex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30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0C14191" w14:textId="7943093C" w:rsidR="0016334C" w:rsidRDefault="0016334C">
      <w:pPr>
        <w:pStyle w:val="Sumrio5"/>
        <w:rPr>
          <w:rFonts w:eastAsiaTheme="minorEastAsia" w:cstheme="minorBidi"/>
          <w:noProof/>
          <w:color w:val="auto"/>
          <w:kern w:val="2"/>
          <w:sz w:val="24"/>
          <w:szCs w:val="24"/>
          <w:lang w:eastAsia="pt-BR"/>
          <w14:ligatures w14:val="standardContextual"/>
        </w:rPr>
      </w:pPr>
      <w:hyperlink w:anchor="_Toc168930588" w:history="1">
        <w:r w:rsidRPr="009D534D">
          <w:rPr>
            <w:rStyle w:val="Hyperlink"/>
            <w:noProof/>
            <w:lang w:eastAsia="pt-BR"/>
          </w:rPr>
          <w:t>2.1.1.2.2</w:t>
        </w:r>
        <w:r>
          <w:rPr>
            <w:rFonts w:eastAsiaTheme="minorEastAsia" w:cstheme="minorBidi"/>
            <w:noProof/>
            <w:color w:val="auto"/>
            <w:kern w:val="2"/>
            <w:sz w:val="24"/>
            <w:szCs w:val="24"/>
            <w:lang w:eastAsia="pt-BR"/>
            <w14:ligatures w14:val="standardContextual"/>
          </w:rPr>
          <w:tab/>
        </w:r>
        <w:r w:rsidRPr="009D534D">
          <w:rPr>
            <w:rStyle w:val="Hyperlink"/>
            <w:noProof/>
            <w:lang w:eastAsia="pt-BR"/>
          </w:rPr>
          <w:t>História 2: Visualizar Relatório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30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FD3615" w14:textId="4C079FC2" w:rsidR="0016334C" w:rsidRDefault="0016334C">
      <w:pPr>
        <w:pStyle w:val="Sumrio2"/>
        <w:rPr>
          <w:rFonts w:eastAsiaTheme="minorEastAsia" w:cstheme="minorBidi"/>
          <w:smallCaps w:val="0"/>
          <w:noProof/>
          <w:color w:val="auto"/>
          <w:kern w:val="2"/>
          <w:sz w:val="24"/>
          <w:szCs w:val="24"/>
          <w:lang w:eastAsia="pt-BR"/>
          <w14:ligatures w14:val="standardContextual"/>
        </w:rPr>
      </w:pPr>
      <w:hyperlink w:anchor="_Toc168930589" w:history="1">
        <w:r w:rsidRPr="009D534D">
          <w:rPr>
            <w:rStyle w:val="Hyperlink"/>
            <w:rFonts w:cs="Arial"/>
            <w:noProof/>
          </w:rPr>
          <w:t>2.2</w:t>
        </w:r>
        <w:r>
          <w:rPr>
            <w:rFonts w:eastAsiaTheme="minorEastAsia" w:cstheme="minorBidi"/>
            <w:smallCaps w:val="0"/>
            <w:noProof/>
            <w:color w:val="auto"/>
            <w:kern w:val="2"/>
            <w:sz w:val="24"/>
            <w:szCs w:val="24"/>
            <w:lang w:eastAsia="pt-BR"/>
            <w14:ligatures w14:val="standardContextual"/>
          </w:rPr>
          <w:tab/>
        </w:r>
        <w:r w:rsidRPr="009D534D">
          <w:rPr>
            <w:rStyle w:val="Hyperlink"/>
            <w:noProof/>
          </w:rPr>
          <w:t>BPM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30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10BEBD" w14:textId="4C60CAE3" w:rsidR="0016334C" w:rsidRDefault="0016334C">
      <w:pPr>
        <w:pStyle w:val="Sumrio2"/>
        <w:rPr>
          <w:rFonts w:eastAsiaTheme="minorEastAsia" w:cstheme="minorBidi"/>
          <w:smallCaps w:val="0"/>
          <w:noProof/>
          <w:color w:val="auto"/>
          <w:kern w:val="2"/>
          <w:sz w:val="24"/>
          <w:szCs w:val="24"/>
          <w:lang w:eastAsia="pt-BR"/>
          <w14:ligatures w14:val="standardContextual"/>
        </w:rPr>
      </w:pPr>
      <w:hyperlink w:anchor="_Toc168930590" w:history="1">
        <w:r w:rsidRPr="009D534D">
          <w:rPr>
            <w:rStyle w:val="Hyperlink"/>
            <w:rFonts w:cs="Arial"/>
            <w:noProof/>
          </w:rPr>
          <w:t>2.3</w:t>
        </w:r>
        <w:r>
          <w:rPr>
            <w:rFonts w:eastAsiaTheme="minorEastAsia" w:cstheme="minorBidi"/>
            <w:smallCaps w:val="0"/>
            <w:noProof/>
            <w:color w:val="auto"/>
            <w:kern w:val="2"/>
            <w:sz w:val="24"/>
            <w:szCs w:val="24"/>
            <w:lang w:eastAsia="pt-BR"/>
            <w14:ligatures w14:val="standardContextual"/>
          </w:rPr>
          <w:tab/>
        </w:r>
        <w:r w:rsidRPr="009D534D">
          <w:rPr>
            <w:rStyle w:val="Hyperlink"/>
            <w:noProof/>
          </w:rPr>
          <w:t>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30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721CEB" w14:textId="632CE719" w:rsidR="0016334C" w:rsidRDefault="0016334C">
      <w:pPr>
        <w:pStyle w:val="Sumrio2"/>
        <w:rPr>
          <w:rFonts w:eastAsiaTheme="minorEastAsia" w:cstheme="minorBidi"/>
          <w:smallCaps w:val="0"/>
          <w:noProof/>
          <w:color w:val="auto"/>
          <w:kern w:val="2"/>
          <w:sz w:val="24"/>
          <w:szCs w:val="24"/>
          <w:lang w:eastAsia="pt-BR"/>
          <w14:ligatures w14:val="standardContextual"/>
        </w:rPr>
      </w:pPr>
      <w:hyperlink w:anchor="_Toc168930591" w:history="1">
        <w:r w:rsidRPr="009D534D">
          <w:rPr>
            <w:rStyle w:val="Hyperlink"/>
            <w:rFonts w:cs="Arial"/>
            <w:noProof/>
          </w:rPr>
          <w:t>2.4</w:t>
        </w:r>
        <w:r>
          <w:rPr>
            <w:rFonts w:eastAsiaTheme="minorEastAsia" w:cstheme="minorBidi"/>
            <w:smallCaps w:val="0"/>
            <w:noProof/>
            <w:color w:val="auto"/>
            <w:kern w:val="2"/>
            <w:sz w:val="24"/>
            <w:szCs w:val="24"/>
            <w:lang w:eastAsia="pt-BR"/>
            <w14:ligatures w14:val="standardContextual"/>
          </w:rPr>
          <w:tab/>
        </w:r>
        <w:r w:rsidRPr="009D534D">
          <w:rPr>
            <w:rStyle w:val="Hyperlink"/>
            <w:noProof/>
          </w:rPr>
          <w:t>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30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2CC4F6B" w14:textId="5A006B0E" w:rsidR="0016334C" w:rsidRDefault="0016334C">
      <w:pPr>
        <w:pStyle w:val="Sumrio2"/>
        <w:rPr>
          <w:rFonts w:eastAsiaTheme="minorEastAsia" w:cstheme="minorBidi"/>
          <w:smallCaps w:val="0"/>
          <w:noProof/>
          <w:color w:val="auto"/>
          <w:kern w:val="2"/>
          <w:sz w:val="24"/>
          <w:szCs w:val="24"/>
          <w:lang w:eastAsia="pt-BR"/>
          <w14:ligatures w14:val="standardContextual"/>
        </w:rPr>
      </w:pPr>
      <w:hyperlink w:anchor="_Toc168930592" w:history="1">
        <w:r w:rsidRPr="009D534D">
          <w:rPr>
            <w:rStyle w:val="Hyperlink"/>
            <w:rFonts w:cs="Arial"/>
            <w:noProof/>
          </w:rPr>
          <w:t>2.5</w:t>
        </w:r>
        <w:r>
          <w:rPr>
            <w:rFonts w:eastAsiaTheme="minorEastAsia" w:cstheme="minorBidi"/>
            <w:smallCaps w:val="0"/>
            <w:noProof/>
            <w:color w:val="auto"/>
            <w:kern w:val="2"/>
            <w:sz w:val="24"/>
            <w:szCs w:val="24"/>
            <w:lang w:eastAsia="pt-BR"/>
            <w14:ligatures w14:val="standardContextual"/>
          </w:rPr>
          <w:tab/>
        </w:r>
        <w:r w:rsidRPr="009D534D">
          <w:rPr>
            <w:rStyle w:val="Hyperlink"/>
            <w:noProof/>
          </w:rPr>
          <w:t>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30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30F92DE" w14:textId="6322F14C" w:rsidR="0016334C" w:rsidRDefault="0016334C">
      <w:pPr>
        <w:pStyle w:val="Sumrio3"/>
        <w:rPr>
          <w:rFonts w:eastAsiaTheme="minorEastAsia" w:cstheme="minorBidi"/>
          <w:i w:val="0"/>
          <w:iCs w:val="0"/>
          <w:noProof/>
          <w:color w:val="auto"/>
          <w:kern w:val="2"/>
          <w:sz w:val="24"/>
          <w:szCs w:val="24"/>
          <w:lang w:eastAsia="pt-BR"/>
          <w14:ligatures w14:val="standardContextual"/>
        </w:rPr>
      </w:pPr>
      <w:hyperlink w:anchor="_Toc168930593" w:history="1">
        <w:r w:rsidRPr="009D534D">
          <w:rPr>
            <w:rStyle w:val="Hyperlink"/>
            <w:rFonts w:cs="Arial"/>
            <w:noProof/>
          </w:rPr>
          <w:t>2.5.1</w:t>
        </w:r>
        <w:r>
          <w:rPr>
            <w:rFonts w:eastAsiaTheme="minorEastAsia" w:cstheme="minorBidi"/>
            <w:i w:val="0"/>
            <w:iCs w:val="0"/>
            <w:noProof/>
            <w:color w:val="auto"/>
            <w:kern w:val="2"/>
            <w:sz w:val="24"/>
            <w:szCs w:val="24"/>
            <w:lang w:eastAsia="pt-BR"/>
            <w14:ligatures w14:val="standardContextual"/>
          </w:rPr>
          <w:tab/>
        </w:r>
        <w:r w:rsidRPr="009D534D">
          <w:rPr>
            <w:rStyle w:val="Hyperlink"/>
            <w:noProof/>
          </w:rPr>
          <w:t>Índice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30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781FDB4" w14:textId="0367C08E" w:rsidR="0016334C" w:rsidRDefault="0016334C">
      <w:pPr>
        <w:pStyle w:val="Sumrio3"/>
        <w:rPr>
          <w:rFonts w:eastAsiaTheme="minorEastAsia" w:cstheme="minorBidi"/>
          <w:i w:val="0"/>
          <w:iCs w:val="0"/>
          <w:noProof/>
          <w:color w:val="auto"/>
          <w:kern w:val="2"/>
          <w:sz w:val="24"/>
          <w:szCs w:val="24"/>
          <w:lang w:eastAsia="pt-BR"/>
          <w14:ligatures w14:val="standardContextual"/>
        </w:rPr>
      </w:pPr>
      <w:hyperlink w:anchor="_Toc168930594" w:history="1">
        <w:r w:rsidRPr="009D534D">
          <w:rPr>
            <w:rStyle w:val="Hyperlink"/>
            <w:rFonts w:cs="Arial"/>
            <w:noProof/>
          </w:rPr>
          <w:t>2.5.2</w:t>
        </w:r>
        <w:r>
          <w:rPr>
            <w:rFonts w:eastAsiaTheme="minorEastAsia" w:cstheme="minorBidi"/>
            <w:i w:val="0"/>
            <w:iCs w:val="0"/>
            <w:noProof/>
            <w:color w:val="auto"/>
            <w:kern w:val="2"/>
            <w:sz w:val="24"/>
            <w:szCs w:val="24"/>
            <w:lang w:eastAsia="pt-BR"/>
            <w14:ligatures w14:val="standardContextual"/>
          </w:rPr>
          <w:tab/>
        </w:r>
        <w:r w:rsidRPr="009D534D">
          <w:rPr>
            <w:rStyle w:val="Hyperlink"/>
            <w:noProof/>
          </w:rPr>
          <w:t>Especificação de cada um dos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30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0EEBEEE" w14:textId="02DFB328" w:rsidR="0016334C" w:rsidRDefault="0016334C">
      <w:pPr>
        <w:pStyle w:val="Sumrio3"/>
        <w:rPr>
          <w:rFonts w:eastAsiaTheme="minorEastAsia" w:cstheme="minorBidi"/>
          <w:i w:val="0"/>
          <w:iCs w:val="0"/>
          <w:noProof/>
          <w:color w:val="auto"/>
          <w:kern w:val="2"/>
          <w:sz w:val="24"/>
          <w:szCs w:val="24"/>
          <w:lang w:eastAsia="pt-BR"/>
          <w14:ligatures w14:val="standardContextual"/>
        </w:rPr>
      </w:pPr>
      <w:hyperlink w:anchor="_Toc168930595" w:history="1">
        <w:r w:rsidRPr="009D534D">
          <w:rPr>
            <w:rStyle w:val="Hyperlink"/>
            <w:rFonts w:cs="Arial"/>
            <w:noProof/>
          </w:rPr>
          <w:t>2.5.3</w:t>
        </w:r>
        <w:r>
          <w:rPr>
            <w:rFonts w:eastAsiaTheme="minorEastAsia" w:cstheme="minorBidi"/>
            <w:i w:val="0"/>
            <w:iCs w:val="0"/>
            <w:noProof/>
            <w:color w:val="auto"/>
            <w:kern w:val="2"/>
            <w:sz w:val="24"/>
            <w:szCs w:val="24"/>
            <w:lang w:eastAsia="pt-BR"/>
            <w14:ligatures w14:val="standardContextual"/>
          </w:rPr>
          <w:tab/>
        </w:r>
        <w:r w:rsidRPr="009D534D">
          <w:rPr>
            <w:rStyle w:val="Hyperlink"/>
            <w:noProof/>
          </w:rPr>
          <w:t>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30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21F7073" w14:textId="4F0D5CFD" w:rsidR="0016334C" w:rsidRDefault="0016334C">
      <w:pPr>
        <w:pStyle w:val="Sumrio1"/>
        <w:rPr>
          <w:rFonts w:eastAsiaTheme="minorEastAsia" w:cstheme="minorBidi"/>
          <w:b w:val="0"/>
          <w:bCs w:val="0"/>
          <w:caps w:val="0"/>
          <w:noProof/>
          <w:color w:val="auto"/>
          <w:kern w:val="2"/>
          <w:sz w:val="24"/>
          <w:szCs w:val="24"/>
          <w:lang w:eastAsia="pt-BR"/>
          <w14:ligatures w14:val="standardContextual"/>
        </w:rPr>
      </w:pPr>
      <w:hyperlink w:anchor="_Toc168930596" w:history="1">
        <w:r w:rsidRPr="009D534D">
          <w:rPr>
            <w:rStyle w:val="Hyperlink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color w:val="auto"/>
            <w:kern w:val="2"/>
            <w:sz w:val="24"/>
            <w:szCs w:val="24"/>
            <w:lang w:eastAsia="pt-BR"/>
            <w14:ligatures w14:val="standardContextual"/>
          </w:rPr>
          <w:tab/>
        </w:r>
        <w:r w:rsidRPr="009D534D">
          <w:rPr>
            <w:rStyle w:val="Hyperlink"/>
            <w:noProof/>
          </w:rPr>
          <w:t>RESULTADOS E DISCUS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30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B29CA44" w14:textId="076C1F8D" w:rsidR="0016334C" w:rsidRDefault="0016334C">
      <w:pPr>
        <w:pStyle w:val="Sumrio2"/>
        <w:rPr>
          <w:rFonts w:eastAsiaTheme="minorEastAsia" w:cstheme="minorBidi"/>
          <w:smallCaps w:val="0"/>
          <w:noProof/>
          <w:color w:val="auto"/>
          <w:kern w:val="2"/>
          <w:sz w:val="24"/>
          <w:szCs w:val="24"/>
          <w:lang w:eastAsia="pt-BR"/>
          <w14:ligatures w14:val="standardContextual"/>
        </w:rPr>
      </w:pPr>
      <w:hyperlink w:anchor="_Toc168930597" w:history="1">
        <w:r w:rsidRPr="009D534D">
          <w:rPr>
            <w:rStyle w:val="Hyperlink"/>
            <w:rFonts w:cs="Arial"/>
            <w:noProof/>
          </w:rPr>
          <w:t>3.1</w:t>
        </w:r>
        <w:r>
          <w:rPr>
            <w:rFonts w:eastAsiaTheme="minorEastAsia" w:cstheme="minorBidi"/>
            <w:smallCaps w:val="0"/>
            <w:noProof/>
            <w:color w:val="auto"/>
            <w:kern w:val="2"/>
            <w:sz w:val="24"/>
            <w:szCs w:val="24"/>
            <w:lang w:eastAsia="pt-BR"/>
            <w14:ligatures w14:val="standardContextual"/>
          </w:rPr>
          <w:tab/>
        </w:r>
        <w:r w:rsidRPr="009D534D">
          <w:rPr>
            <w:rStyle w:val="Hyperlink"/>
            <w:noProof/>
          </w:rPr>
          <w:t>Print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30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D41480E" w14:textId="77D1DAFC" w:rsidR="0016334C" w:rsidRDefault="0016334C">
      <w:pPr>
        <w:pStyle w:val="Sumrio3"/>
        <w:rPr>
          <w:rFonts w:eastAsiaTheme="minorEastAsia" w:cstheme="minorBidi"/>
          <w:i w:val="0"/>
          <w:iCs w:val="0"/>
          <w:noProof/>
          <w:color w:val="auto"/>
          <w:kern w:val="2"/>
          <w:sz w:val="24"/>
          <w:szCs w:val="24"/>
          <w:lang w:eastAsia="pt-BR"/>
          <w14:ligatures w14:val="standardContextual"/>
        </w:rPr>
      </w:pPr>
      <w:hyperlink w:anchor="_Toc168930598" w:history="1">
        <w:r w:rsidRPr="009D534D">
          <w:rPr>
            <w:rStyle w:val="Hyperlink"/>
            <w:rFonts w:cs="Arial"/>
            <w:noProof/>
            <w:lang w:eastAsia="pt-BR"/>
          </w:rPr>
          <w:t>3.1.1</w:t>
        </w:r>
        <w:r>
          <w:rPr>
            <w:rFonts w:eastAsiaTheme="minorEastAsia" w:cstheme="minorBidi"/>
            <w:i w:val="0"/>
            <w:iCs w:val="0"/>
            <w:noProof/>
            <w:color w:val="auto"/>
            <w:kern w:val="2"/>
            <w:sz w:val="24"/>
            <w:szCs w:val="24"/>
            <w:lang w:eastAsia="pt-BR"/>
            <w14:ligatures w14:val="standardContextual"/>
          </w:rPr>
          <w:tab/>
        </w:r>
        <w:r w:rsidRPr="009D534D">
          <w:rPr>
            <w:rStyle w:val="Hyperlink"/>
            <w:noProof/>
            <w:lang w:eastAsia="pt-BR"/>
          </w:rPr>
          <w:t>Tela inicial com login para secretária ou veterinár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30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C760126" w14:textId="0E264D66" w:rsidR="0016334C" w:rsidRDefault="0016334C">
      <w:pPr>
        <w:pStyle w:val="Sumrio3"/>
        <w:rPr>
          <w:rFonts w:eastAsiaTheme="minorEastAsia" w:cstheme="minorBidi"/>
          <w:i w:val="0"/>
          <w:iCs w:val="0"/>
          <w:noProof/>
          <w:color w:val="auto"/>
          <w:kern w:val="2"/>
          <w:sz w:val="24"/>
          <w:szCs w:val="24"/>
          <w:lang w:eastAsia="pt-BR"/>
          <w14:ligatures w14:val="standardContextual"/>
        </w:rPr>
      </w:pPr>
      <w:hyperlink w:anchor="_Toc168930599" w:history="1">
        <w:r w:rsidRPr="009D534D">
          <w:rPr>
            <w:rStyle w:val="Hyperlink"/>
            <w:rFonts w:cs="Arial"/>
            <w:noProof/>
            <w:lang w:eastAsia="pt-BR"/>
          </w:rPr>
          <w:t>3.1.2</w:t>
        </w:r>
        <w:r>
          <w:rPr>
            <w:rFonts w:eastAsiaTheme="minorEastAsia" w:cstheme="minorBidi"/>
            <w:i w:val="0"/>
            <w:iCs w:val="0"/>
            <w:noProof/>
            <w:color w:val="auto"/>
            <w:kern w:val="2"/>
            <w:sz w:val="24"/>
            <w:szCs w:val="24"/>
            <w:lang w:eastAsia="pt-BR"/>
            <w14:ligatures w14:val="standardContextual"/>
          </w:rPr>
          <w:tab/>
        </w:r>
        <w:r w:rsidRPr="009D534D">
          <w:rPr>
            <w:rStyle w:val="Hyperlink"/>
            <w:noProof/>
            <w:lang w:eastAsia="pt-BR"/>
          </w:rPr>
          <w:t>Menu de opções para secretária com todas as suas atividad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30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616F443" w14:textId="4E90176F" w:rsidR="0016334C" w:rsidRDefault="0016334C">
      <w:pPr>
        <w:pStyle w:val="Sumrio3"/>
        <w:rPr>
          <w:rFonts w:eastAsiaTheme="minorEastAsia" w:cstheme="minorBidi"/>
          <w:i w:val="0"/>
          <w:iCs w:val="0"/>
          <w:noProof/>
          <w:color w:val="auto"/>
          <w:kern w:val="2"/>
          <w:sz w:val="24"/>
          <w:szCs w:val="24"/>
          <w:lang w:eastAsia="pt-BR"/>
          <w14:ligatures w14:val="standardContextual"/>
        </w:rPr>
      </w:pPr>
      <w:hyperlink w:anchor="_Toc168930600" w:history="1">
        <w:r w:rsidRPr="009D534D">
          <w:rPr>
            <w:rStyle w:val="Hyperlink"/>
            <w:rFonts w:cs="Arial"/>
            <w:noProof/>
            <w:lang w:eastAsia="pt-BR"/>
          </w:rPr>
          <w:t>3.1.3</w:t>
        </w:r>
        <w:r>
          <w:rPr>
            <w:rFonts w:eastAsiaTheme="minorEastAsia" w:cstheme="minorBidi"/>
            <w:i w:val="0"/>
            <w:iCs w:val="0"/>
            <w:noProof/>
            <w:color w:val="auto"/>
            <w:kern w:val="2"/>
            <w:sz w:val="24"/>
            <w:szCs w:val="24"/>
            <w:lang w:eastAsia="pt-BR"/>
            <w14:ligatures w14:val="standardContextual"/>
          </w:rPr>
          <w:tab/>
        </w:r>
        <w:r w:rsidRPr="009D534D">
          <w:rPr>
            <w:rStyle w:val="Hyperlink"/>
            <w:noProof/>
            <w:lang w:eastAsia="pt-BR"/>
          </w:rPr>
          <w:t>Telas para a secretária realizar o agendamento das consultas e confirmação do agendamento, respectivamen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30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9A55F92" w14:textId="16F8599B" w:rsidR="0016334C" w:rsidRDefault="0016334C">
      <w:pPr>
        <w:pStyle w:val="Sumrio3"/>
        <w:rPr>
          <w:rFonts w:eastAsiaTheme="minorEastAsia" w:cstheme="minorBidi"/>
          <w:i w:val="0"/>
          <w:iCs w:val="0"/>
          <w:noProof/>
          <w:color w:val="auto"/>
          <w:kern w:val="2"/>
          <w:sz w:val="24"/>
          <w:szCs w:val="24"/>
          <w:lang w:eastAsia="pt-BR"/>
          <w14:ligatures w14:val="standardContextual"/>
        </w:rPr>
      </w:pPr>
      <w:hyperlink w:anchor="_Toc168930601" w:history="1">
        <w:r w:rsidRPr="009D534D">
          <w:rPr>
            <w:rStyle w:val="Hyperlink"/>
            <w:rFonts w:cs="Arial"/>
            <w:noProof/>
            <w:lang w:eastAsia="pt-BR"/>
          </w:rPr>
          <w:t>3.1.4</w:t>
        </w:r>
        <w:r>
          <w:rPr>
            <w:rFonts w:eastAsiaTheme="minorEastAsia" w:cstheme="minorBidi"/>
            <w:i w:val="0"/>
            <w:iCs w:val="0"/>
            <w:noProof/>
            <w:color w:val="auto"/>
            <w:kern w:val="2"/>
            <w:sz w:val="24"/>
            <w:szCs w:val="24"/>
            <w:lang w:eastAsia="pt-BR"/>
            <w14:ligatures w14:val="standardContextual"/>
          </w:rPr>
          <w:tab/>
        </w:r>
        <w:r w:rsidRPr="009D534D">
          <w:rPr>
            <w:rStyle w:val="Hyperlink"/>
            <w:noProof/>
            <w:lang w:eastAsia="pt-BR"/>
          </w:rPr>
          <w:t>Telas para a secretária escolher entre manter ou cadastrar o cliente, realizar o cadastro de clientes, a confirmação do cadastro e a atualização dos dados do cliente caso seja necessário, respectivamen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30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850247B" w14:textId="72518A65" w:rsidR="0016334C" w:rsidRDefault="0016334C">
      <w:pPr>
        <w:pStyle w:val="Sumrio3"/>
        <w:rPr>
          <w:rFonts w:eastAsiaTheme="minorEastAsia" w:cstheme="minorBidi"/>
          <w:i w:val="0"/>
          <w:iCs w:val="0"/>
          <w:noProof/>
          <w:color w:val="auto"/>
          <w:kern w:val="2"/>
          <w:sz w:val="24"/>
          <w:szCs w:val="24"/>
          <w:lang w:eastAsia="pt-BR"/>
          <w14:ligatures w14:val="standardContextual"/>
        </w:rPr>
      </w:pPr>
      <w:hyperlink w:anchor="_Toc168930602" w:history="1">
        <w:r w:rsidRPr="009D534D">
          <w:rPr>
            <w:rStyle w:val="Hyperlink"/>
            <w:rFonts w:cs="Arial"/>
            <w:noProof/>
            <w:lang w:eastAsia="pt-BR"/>
          </w:rPr>
          <w:t>3.1.5</w:t>
        </w:r>
        <w:r>
          <w:rPr>
            <w:rFonts w:eastAsiaTheme="minorEastAsia" w:cstheme="minorBidi"/>
            <w:i w:val="0"/>
            <w:iCs w:val="0"/>
            <w:noProof/>
            <w:color w:val="auto"/>
            <w:kern w:val="2"/>
            <w:sz w:val="24"/>
            <w:szCs w:val="24"/>
            <w:lang w:eastAsia="pt-BR"/>
            <w14:ligatures w14:val="standardContextual"/>
          </w:rPr>
          <w:tab/>
        </w:r>
        <w:r w:rsidRPr="009D534D">
          <w:rPr>
            <w:rStyle w:val="Hyperlink"/>
            <w:noProof/>
            <w:lang w:eastAsia="pt-BR"/>
          </w:rPr>
          <w:t>Telas para a secretária escolher entre manter ou cadastrar o animal, realizar o cadastro do animal,  a confirmação do cadastro e a atualização dos dados do animal caso seja necessário, respectivamen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30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5943E41" w14:textId="55647C01" w:rsidR="0016334C" w:rsidRDefault="0016334C">
      <w:pPr>
        <w:pStyle w:val="Sumrio3"/>
        <w:rPr>
          <w:rFonts w:eastAsiaTheme="minorEastAsia" w:cstheme="minorBidi"/>
          <w:i w:val="0"/>
          <w:iCs w:val="0"/>
          <w:noProof/>
          <w:color w:val="auto"/>
          <w:kern w:val="2"/>
          <w:sz w:val="24"/>
          <w:szCs w:val="24"/>
          <w:lang w:eastAsia="pt-BR"/>
          <w14:ligatures w14:val="standardContextual"/>
        </w:rPr>
      </w:pPr>
      <w:hyperlink w:anchor="_Toc168930603" w:history="1">
        <w:r w:rsidRPr="009D534D">
          <w:rPr>
            <w:rStyle w:val="Hyperlink"/>
            <w:rFonts w:cs="Arial"/>
            <w:noProof/>
            <w:lang w:eastAsia="pt-BR"/>
          </w:rPr>
          <w:t>3.1.6</w:t>
        </w:r>
        <w:r>
          <w:rPr>
            <w:rFonts w:eastAsiaTheme="minorEastAsia" w:cstheme="minorBidi"/>
            <w:i w:val="0"/>
            <w:iCs w:val="0"/>
            <w:noProof/>
            <w:color w:val="auto"/>
            <w:kern w:val="2"/>
            <w:sz w:val="24"/>
            <w:szCs w:val="24"/>
            <w:lang w:eastAsia="pt-BR"/>
            <w14:ligatures w14:val="standardContextual"/>
          </w:rPr>
          <w:tab/>
        </w:r>
        <w:r w:rsidRPr="009D534D">
          <w:rPr>
            <w:rStyle w:val="Hyperlink"/>
            <w:noProof/>
            <w:lang w:eastAsia="pt-BR"/>
          </w:rPr>
          <w:t>Tela para cadastro e visualização dos veterinários que trabalham na clínic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30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3250699" w14:textId="2EBA8105" w:rsidR="0016334C" w:rsidRDefault="0016334C">
      <w:pPr>
        <w:pStyle w:val="Sumrio3"/>
        <w:rPr>
          <w:rFonts w:eastAsiaTheme="minorEastAsia" w:cstheme="minorBidi"/>
          <w:i w:val="0"/>
          <w:iCs w:val="0"/>
          <w:noProof/>
          <w:color w:val="auto"/>
          <w:kern w:val="2"/>
          <w:sz w:val="24"/>
          <w:szCs w:val="24"/>
          <w:lang w:eastAsia="pt-BR"/>
          <w14:ligatures w14:val="standardContextual"/>
        </w:rPr>
      </w:pPr>
      <w:hyperlink w:anchor="_Toc168930604" w:history="1">
        <w:r w:rsidRPr="009D534D">
          <w:rPr>
            <w:rStyle w:val="Hyperlink"/>
            <w:rFonts w:cs="Arial"/>
            <w:noProof/>
            <w:lang w:eastAsia="pt-BR"/>
          </w:rPr>
          <w:t>3.1.7</w:t>
        </w:r>
        <w:r>
          <w:rPr>
            <w:rFonts w:eastAsiaTheme="minorEastAsia" w:cstheme="minorBidi"/>
            <w:i w:val="0"/>
            <w:iCs w:val="0"/>
            <w:noProof/>
            <w:color w:val="auto"/>
            <w:kern w:val="2"/>
            <w:sz w:val="24"/>
            <w:szCs w:val="24"/>
            <w:lang w:eastAsia="pt-BR"/>
            <w14:ligatures w14:val="standardContextual"/>
          </w:rPr>
          <w:tab/>
        </w:r>
        <w:r w:rsidRPr="009D534D">
          <w:rPr>
            <w:rStyle w:val="Hyperlink"/>
            <w:noProof/>
            <w:lang w:eastAsia="pt-BR"/>
          </w:rPr>
          <w:t>Telas para secretária visualizar os relatórios dos animais e imprimi-los, respectivamen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30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E7B0441" w14:textId="01C9C24C" w:rsidR="0016334C" w:rsidRDefault="0016334C">
      <w:pPr>
        <w:pStyle w:val="Sumrio3"/>
        <w:rPr>
          <w:rFonts w:eastAsiaTheme="minorEastAsia" w:cstheme="minorBidi"/>
          <w:i w:val="0"/>
          <w:iCs w:val="0"/>
          <w:noProof/>
          <w:color w:val="auto"/>
          <w:kern w:val="2"/>
          <w:sz w:val="24"/>
          <w:szCs w:val="24"/>
          <w:lang w:eastAsia="pt-BR"/>
          <w14:ligatures w14:val="standardContextual"/>
        </w:rPr>
      </w:pPr>
      <w:hyperlink w:anchor="_Toc168930605" w:history="1">
        <w:r w:rsidRPr="009D534D">
          <w:rPr>
            <w:rStyle w:val="Hyperlink"/>
            <w:rFonts w:cs="Arial"/>
            <w:noProof/>
            <w:lang w:eastAsia="pt-BR"/>
          </w:rPr>
          <w:t>3.1.8</w:t>
        </w:r>
        <w:r>
          <w:rPr>
            <w:rFonts w:eastAsiaTheme="minorEastAsia" w:cstheme="minorBidi"/>
            <w:i w:val="0"/>
            <w:iCs w:val="0"/>
            <w:noProof/>
            <w:color w:val="auto"/>
            <w:kern w:val="2"/>
            <w:sz w:val="24"/>
            <w:szCs w:val="24"/>
            <w:lang w:eastAsia="pt-BR"/>
            <w14:ligatures w14:val="standardContextual"/>
          </w:rPr>
          <w:tab/>
        </w:r>
        <w:r w:rsidRPr="009D534D">
          <w:rPr>
            <w:rStyle w:val="Hyperlink"/>
            <w:noProof/>
            <w:lang w:eastAsia="pt-BR"/>
          </w:rPr>
          <w:t>Menu de opções do veterinário com os relatórios dos animai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30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05F284D" w14:textId="014088AF" w:rsidR="0016334C" w:rsidRDefault="0016334C">
      <w:pPr>
        <w:pStyle w:val="Sumrio3"/>
        <w:rPr>
          <w:rFonts w:eastAsiaTheme="minorEastAsia" w:cstheme="minorBidi"/>
          <w:i w:val="0"/>
          <w:iCs w:val="0"/>
          <w:noProof/>
          <w:color w:val="auto"/>
          <w:kern w:val="2"/>
          <w:sz w:val="24"/>
          <w:szCs w:val="24"/>
          <w:lang w:eastAsia="pt-BR"/>
          <w14:ligatures w14:val="standardContextual"/>
        </w:rPr>
      </w:pPr>
      <w:hyperlink w:anchor="_Toc168930606" w:history="1">
        <w:r w:rsidRPr="009D534D">
          <w:rPr>
            <w:rStyle w:val="Hyperlink"/>
            <w:rFonts w:cs="Arial"/>
            <w:noProof/>
            <w:lang w:eastAsia="pt-BR"/>
          </w:rPr>
          <w:t>3.1.9</w:t>
        </w:r>
        <w:r>
          <w:rPr>
            <w:rFonts w:eastAsiaTheme="minorEastAsia" w:cstheme="minorBidi"/>
            <w:i w:val="0"/>
            <w:iCs w:val="0"/>
            <w:noProof/>
            <w:color w:val="auto"/>
            <w:kern w:val="2"/>
            <w:sz w:val="24"/>
            <w:szCs w:val="24"/>
            <w:lang w:eastAsia="pt-BR"/>
            <w14:ligatures w14:val="standardContextual"/>
          </w:rPr>
          <w:tab/>
        </w:r>
        <w:r w:rsidRPr="009D534D">
          <w:rPr>
            <w:rStyle w:val="Hyperlink"/>
            <w:noProof/>
            <w:lang w:eastAsia="pt-BR"/>
          </w:rPr>
          <w:t>Telas para que o veterinário possa visualizar o relatório, editá-lo, imprimi-lo ou solicitar um exame caso seja necessário, respectivamen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30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D99E105" w14:textId="3441456C" w:rsidR="0016334C" w:rsidRDefault="0016334C">
      <w:pPr>
        <w:pStyle w:val="Sumrio2"/>
        <w:rPr>
          <w:rFonts w:eastAsiaTheme="minorEastAsia" w:cstheme="minorBidi"/>
          <w:smallCaps w:val="0"/>
          <w:noProof/>
          <w:color w:val="auto"/>
          <w:kern w:val="2"/>
          <w:sz w:val="24"/>
          <w:szCs w:val="24"/>
          <w:lang w:eastAsia="pt-BR"/>
          <w14:ligatures w14:val="standardContextual"/>
        </w:rPr>
      </w:pPr>
      <w:hyperlink w:anchor="_Toc168930607" w:history="1">
        <w:r w:rsidRPr="009D534D">
          <w:rPr>
            <w:rStyle w:val="Hyperlink"/>
            <w:rFonts w:cs="Arial"/>
            <w:noProof/>
          </w:rPr>
          <w:t>3.2</w:t>
        </w:r>
        <w:r>
          <w:rPr>
            <w:rFonts w:eastAsiaTheme="minorEastAsia" w:cstheme="minorBidi"/>
            <w:smallCaps w:val="0"/>
            <w:noProof/>
            <w:color w:val="auto"/>
            <w:kern w:val="2"/>
            <w:sz w:val="24"/>
            <w:szCs w:val="24"/>
            <w:lang w:eastAsia="pt-BR"/>
            <w14:ligatures w14:val="standardContextual"/>
          </w:rPr>
          <w:tab/>
        </w:r>
        <w:r w:rsidRPr="009D534D">
          <w:rPr>
            <w:rStyle w:val="Hyperlink"/>
            <w:noProof/>
          </w:rPr>
          <w:t>Considerações fi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30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04F35C6" w14:textId="435A6EDB" w:rsidR="00CF7F78" w:rsidRPr="00CF7F78" w:rsidRDefault="00CF7F78" w:rsidP="00CF7F78">
      <w:pPr>
        <w:sectPr w:rsidR="00CF7F78" w:rsidRPr="00CF7F78" w:rsidSect="00CF7F78">
          <w:headerReference w:type="default" r:id="rId8"/>
          <w:headerReference w:type="first" r:id="rId9"/>
          <w:footnotePr>
            <w:pos w:val="beneathText"/>
          </w:footnotePr>
          <w:pgSz w:w="11905" w:h="16837"/>
          <w:pgMar w:top="1701" w:right="1134" w:bottom="1134" w:left="1701" w:header="720" w:footer="720" w:gutter="0"/>
          <w:pgNumType w:start="15"/>
          <w:cols w:space="720"/>
          <w:docGrid w:linePitch="360"/>
        </w:sectPr>
      </w:pPr>
      <w:r>
        <w:rPr>
          <w:rFonts w:cs="Arial"/>
          <w:b/>
          <w:bCs/>
          <w:color w:val="000000"/>
          <w:szCs w:val="24"/>
          <w:lang w:eastAsia="pt-BR"/>
        </w:rPr>
        <w:fldChar w:fldCharType="end"/>
      </w:r>
    </w:p>
    <w:p w14:paraId="0CA82888" w14:textId="77777777" w:rsidR="006839AA" w:rsidRPr="006839AA" w:rsidRDefault="006839AA" w:rsidP="006839AA">
      <w:pPr>
        <w:pStyle w:val="Ttulo1"/>
      </w:pPr>
      <w:bookmarkStart w:id="0" w:name="_Toc168930577"/>
      <w:r w:rsidRPr="006839AA">
        <w:lastRenderedPageBreak/>
        <w:t>INTRODUÇÃO</w:t>
      </w:r>
      <w:bookmarkEnd w:id="0"/>
    </w:p>
    <w:p w14:paraId="4789B0A6" w14:textId="77777777" w:rsidR="00C33BEC" w:rsidRDefault="006839AA" w:rsidP="006839AA">
      <w:pPr>
        <w:rPr>
          <w:rFonts w:cs="Arial"/>
          <w:color w:val="000000"/>
          <w:szCs w:val="24"/>
          <w:lang w:eastAsia="pt-BR"/>
        </w:rPr>
      </w:pPr>
      <w:r w:rsidRPr="00F429E5">
        <w:rPr>
          <w:rFonts w:cs="Arial"/>
          <w:color w:val="000000"/>
          <w:szCs w:val="24"/>
          <w:lang w:eastAsia="pt-BR"/>
        </w:rPr>
        <w:t>O problema abordado nes</w:t>
      </w:r>
      <w:r w:rsidR="005D5FFE">
        <w:rPr>
          <w:rFonts w:cs="Arial"/>
          <w:color w:val="000000"/>
          <w:szCs w:val="24"/>
          <w:lang w:eastAsia="pt-BR"/>
        </w:rPr>
        <w:t>t</w:t>
      </w:r>
      <w:r w:rsidRPr="00F429E5">
        <w:rPr>
          <w:rFonts w:cs="Arial"/>
          <w:color w:val="000000"/>
          <w:szCs w:val="24"/>
          <w:lang w:eastAsia="pt-BR"/>
        </w:rPr>
        <w:t xml:space="preserve">e trabalho é a necessidade de um sistema eficiente para gerenciar uma clínica veterinária, desde o agendamento de consultas até a atualização de históricos médicos dos animais. </w:t>
      </w:r>
    </w:p>
    <w:p w14:paraId="4DEDEDEF" w14:textId="14D4ECB6" w:rsidR="006839AA" w:rsidRPr="00F429E5" w:rsidRDefault="006839AA" w:rsidP="006839AA">
      <w:pPr>
        <w:rPr>
          <w:rFonts w:cs="Arial"/>
          <w:szCs w:val="24"/>
          <w:lang w:eastAsia="pt-BR"/>
        </w:rPr>
      </w:pPr>
      <w:r w:rsidRPr="00F429E5">
        <w:rPr>
          <w:rFonts w:cs="Arial"/>
          <w:color w:val="000000"/>
          <w:szCs w:val="24"/>
          <w:lang w:eastAsia="pt-BR"/>
        </w:rPr>
        <w:t>O objetivo do trabalho é desenvolver um sistema que permita a gestão integrada das operações da clínica, incluindo o cadastro e manutenção de clientes, animais, veterinários e espécies, além do registro de consultas e exames.</w:t>
      </w:r>
    </w:p>
    <w:p w14:paraId="3BCDD69F" w14:textId="77777777" w:rsidR="006839AA" w:rsidRPr="00F429E5" w:rsidRDefault="006839AA" w:rsidP="006839AA">
      <w:pPr>
        <w:rPr>
          <w:rFonts w:cs="Arial"/>
          <w:szCs w:val="24"/>
          <w:lang w:eastAsia="pt-BR"/>
        </w:rPr>
      </w:pPr>
      <w:r w:rsidRPr="00F429E5">
        <w:rPr>
          <w:rFonts w:cs="Arial"/>
          <w:color w:val="000000"/>
          <w:szCs w:val="24"/>
          <w:lang w:eastAsia="pt-BR"/>
        </w:rPr>
        <w:t>A contribuição e importância deste trabalho residem na automação e otimização dos processos administrativos e médicos da clínica veterinária, proporcionando um atendimento mais ágil e eficiente para os clientes e seus animais. Isso melhora a qualidade do serviço prestado e facilita o trabalho dos funcionários da clínica.</w:t>
      </w:r>
    </w:p>
    <w:p w14:paraId="62AF61B5" w14:textId="77777777" w:rsidR="006839AA" w:rsidRPr="00F429E5" w:rsidRDefault="006839AA" w:rsidP="006839AA">
      <w:pPr>
        <w:rPr>
          <w:rFonts w:cs="Arial"/>
          <w:szCs w:val="24"/>
          <w:lang w:eastAsia="pt-BR"/>
        </w:rPr>
      </w:pPr>
      <w:r w:rsidRPr="00F429E5">
        <w:rPr>
          <w:rFonts w:cs="Arial"/>
          <w:color w:val="000000"/>
          <w:szCs w:val="24"/>
          <w:lang w:eastAsia="pt-BR"/>
        </w:rPr>
        <w:t>Para resolver o problema, utilizamos uma metodologia baseada na engenharia de software, que incluiu a definição de requisitos funcionais e não funcionais, a descrição detalhada dos casos de uso, e o desenvolvimento de protótipos das telas do sistema com base em padrões de projeto.</w:t>
      </w:r>
    </w:p>
    <w:p w14:paraId="7D4455AF" w14:textId="77777777" w:rsidR="006839AA" w:rsidRPr="00F429E5" w:rsidRDefault="006839AA" w:rsidP="006839AA">
      <w:pPr>
        <w:rPr>
          <w:rFonts w:cs="Arial"/>
          <w:szCs w:val="24"/>
          <w:lang w:eastAsia="pt-BR"/>
        </w:rPr>
      </w:pPr>
    </w:p>
    <w:p w14:paraId="41982138" w14:textId="77777777" w:rsidR="006839AA" w:rsidRPr="00F43E5A" w:rsidRDefault="006839AA" w:rsidP="006839AA">
      <w:pPr>
        <w:pStyle w:val="Ttulo1"/>
      </w:pPr>
      <w:bookmarkStart w:id="1" w:name="_Toc168930578"/>
      <w:r w:rsidRPr="00F43E5A">
        <w:lastRenderedPageBreak/>
        <w:t>LEVANTAMENTO DE REQUISITOS</w:t>
      </w:r>
      <w:bookmarkEnd w:id="1"/>
    </w:p>
    <w:p w14:paraId="0B29F097" w14:textId="77777777" w:rsidR="006839AA" w:rsidRPr="0053183F" w:rsidRDefault="006839AA" w:rsidP="0053183F">
      <w:pPr>
        <w:pStyle w:val="Ttulo2"/>
      </w:pPr>
      <w:bookmarkStart w:id="2" w:name="_Toc168930579"/>
      <w:r w:rsidRPr="0053183F">
        <w:t>Elicitação e especificação dos Requisitos</w:t>
      </w:r>
      <w:bookmarkEnd w:id="2"/>
    </w:p>
    <w:p w14:paraId="01FCE61A" w14:textId="77777777" w:rsidR="006839AA" w:rsidRPr="00F429E5" w:rsidRDefault="006839AA" w:rsidP="006839AA">
      <w:pPr>
        <w:rPr>
          <w:rFonts w:cs="Arial"/>
          <w:szCs w:val="24"/>
          <w:lang w:eastAsia="pt-BR"/>
        </w:rPr>
      </w:pPr>
      <w:r w:rsidRPr="00F429E5">
        <w:rPr>
          <w:rFonts w:cs="Arial"/>
          <w:color w:val="000000"/>
          <w:szCs w:val="24"/>
          <w:lang w:eastAsia="pt-BR"/>
        </w:rPr>
        <w:t>O levantamento dos requisitos para o desenvolvimento do sistema de gestão da clínica veterinária foi realizado através de entrevistas com os principais stakeholders, incluindo secretárias, veterinários, e alguns clientes da clínica. Além disso, foram utilizados questionários para obter uma visão mais ampla das necessidades e expectativas dos usuários finais do sistema. As entrevistas proporcionaram insights detalhados sobre as operações diárias da clínica e os desafios enfrentados, enquanto os questionários ajudaram a quantificar a frequência e a importância de diversas funcionalidades desejadas.</w:t>
      </w:r>
    </w:p>
    <w:p w14:paraId="483125DF" w14:textId="77777777" w:rsidR="006839AA" w:rsidRPr="0053183F" w:rsidRDefault="006839AA" w:rsidP="0053183F">
      <w:pPr>
        <w:pStyle w:val="Ttulo3"/>
      </w:pPr>
      <w:bookmarkStart w:id="3" w:name="_Toc168930580"/>
      <w:r w:rsidRPr="0053183F">
        <w:t>Histórias de Usuários</w:t>
      </w:r>
      <w:bookmarkEnd w:id="3"/>
    </w:p>
    <w:p w14:paraId="6B31DB68" w14:textId="77777777" w:rsidR="006839AA" w:rsidRDefault="006839AA" w:rsidP="006839AA">
      <w:pPr>
        <w:pStyle w:val="Ttulo4"/>
        <w:rPr>
          <w:lang w:eastAsia="pt-BR"/>
        </w:rPr>
      </w:pPr>
      <w:bookmarkStart w:id="4" w:name="_Toc168930581"/>
      <w:r w:rsidRPr="00C94BEA">
        <w:rPr>
          <w:lang w:eastAsia="pt-BR"/>
        </w:rPr>
        <w:t>Secretária</w:t>
      </w:r>
      <w:bookmarkEnd w:id="4"/>
    </w:p>
    <w:p w14:paraId="10390CB7" w14:textId="77777777" w:rsidR="006839AA" w:rsidRPr="00C94BEA" w:rsidRDefault="006839AA" w:rsidP="006839AA">
      <w:pPr>
        <w:pStyle w:val="Ttulo5"/>
        <w:rPr>
          <w:lang w:eastAsia="pt-BR"/>
        </w:rPr>
      </w:pPr>
      <w:bookmarkStart w:id="5" w:name="_Toc168930582"/>
      <w:r w:rsidRPr="00C94BEA">
        <w:rPr>
          <w:lang w:eastAsia="pt-BR"/>
        </w:rPr>
        <w:t>História 1: Cadastrar Cliente</w:t>
      </w:r>
      <w:bookmarkEnd w:id="5"/>
    </w:p>
    <w:p w14:paraId="77A977C2" w14:textId="5EE90C37" w:rsidR="006839AA" w:rsidRPr="00C94BEA" w:rsidRDefault="001754DA" w:rsidP="006839AA">
      <w:pPr>
        <w:rPr>
          <w:color w:val="000000"/>
          <w:lang w:eastAsia="pt-BR"/>
        </w:rPr>
      </w:pPr>
      <w:r w:rsidRPr="65BD80C6">
        <w:rPr>
          <w:color w:val="000000"/>
          <w:lang w:eastAsia="pt-BR"/>
        </w:rPr>
        <w:t>“</w:t>
      </w:r>
      <w:r w:rsidR="006839AA" w:rsidRPr="65BD80C6">
        <w:rPr>
          <w:color w:val="000000"/>
          <w:lang w:eastAsia="pt-BR"/>
        </w:rPr>
        <w:t xml:space="preserve">Como secretária, quero cadastrar novos clientes no sistema </w:t>
      </w:r>
      <w:r w:rsidR="76BD0AF0" w:rsidRPr="65BD80C6">
        <w:rPr>
          <w:color w:val="000000"/>
          <w:lang w:eastAsia="pt-BR"/>
        </w:rPr>
        <w:t>e poder atualizar o cadastro deles</w:t>
      </w:r>
      <w:r w:rsidRPr="65BD80C6">
        <w:rPr>
          <w:color w:val="000000"/>
          <w:lang w:eastAsia="pt-BR"/>
        </w:rPr>
        <w:t>”</w:t>
      </w:r>
      <w:r w:rsidR="006839AA" w:rsidRPr="65BD80C6">
        <w:rPr>
          <w:color w:val="000000"/>
          <w:lang w:eastAsia="pt-BR"/>
        </w:rPr>
        <w:t>.</w:t>
      </w:r>
    </w:p>
    <w:p w14:paraId="0FCE9783" w14:textId="77777777" w:rsidR="006839AA" w:rsidRPr="00C94BEA" w:rsidRDefault="006839AA" w:rsidP="006839AA">
      <w:pPr>
        <w:pStyle w:val="Ttulo5"/>
        <w:rPr>
          <w:lang w:eastAsia="pt-BR"/>
        </w:rPr>
      </w:pPr>
      <w:bookmarkStart w:id="6" w:name="_Toc168930583"/>
      <w:r w:rsidRPr="00C94BEA">
        <w:rPr>
          <w:lang w:eastAsia="pt-BR"/>
        </w:rPr>
        <w:lastRenderedPageBreak/>
        <w:t>História 2: Cadastrar Animal</w:t>
      </w:r>
      <w:bookmarkEnd w:id="6"/>
    </w:p>
    <w:p w14:paraId="039743C7" w14:textId="0363B126" w:rsidR="006839AA" w:rsidRDefault="001754DA" w:rsidP="006839AA">
      <w:pPr>
        <w:rPr>
          <w:color w:val="000000"/>
          <w:lang w:eastAsia="pt-BR"/>
        </w:rPr>
      </w:pPr>
      <w:r>
        <w:rPr>
          <w:color w:val="000000"/>
          <w:lang w:eastAsia="pt-BR"/>
        </w:rPr>
        <w:t>“</w:t>
      </w:r>
      <w:r w:rsidR="006839AA" w:rsidRPr="00C94BEA">
        <w:rPr>
          <w:color w:val="000000"/>
          <w:lang w:eastAsia="pt-BR"/>
        </w:rPr>
        <w:t>Como secretária, quero cadastrar os animais dos clientes para que possam ser atendidos pela clínica</w:t>
      </w:r>
      <w:r>
        <w:rPr>
          <w:color w:val="000000"/>
          <w:lang w:eastAsia="pt-BR"/>
        </w:rPr>
        <w:t>”</w:t>
      </w:r>
      <w:r w:rsidR="006839AA" w:rsidRPr="00C94BEA">
        <w:rPr>
          <w:color w:val="000000"/>
          <w:lang w:eastAsia="pt-BR"/>
        </w:rPr>
        <w:t>.</w:t>
      </w:r>
    </w:p>
    <w:p w14:paraId="779D2295" w14:textId="2978C2B8" w:rsidR="00BA3611" w:rsidRPr="00C94BEA" w:rsidRDefault="00BA3611" w:rsidP="00BA3611">
      <w:pPr>
        <w:pStyle w:val="Ttulo5"/>
        <w:rPr>
          <w:lang w:eastAsia="pt-BR"/>
        </w:rPr>
      </w:pPr>
      <w:bookmarkStart w:id="7" w:name="_Toc168930584"/>
      <w:r w:rsidRPr="00C94BEA">
        <w:rPr>
          <w:lang w:eastAsia="pt-BR"/>
        </w:rPr>
        <w:t xml:space="preserve">História 3: </w:t>
      </w:r>
      <w:r>
        <w:rPr>
          <w:lang w:eastAsia="pt-BR"/>
        </w:rPr>
        <w:t>Cadastrar Veterinário</w:t>
      </w:r>
      <w:bookmarkEnd w:id="7"/>
    </w:p>
    <w:p w14:paraId="62449827" w14:textId="530AFD2E" w:rsidR="00BA3611" w:rsidRPr="00C94BEA" w:rsidRDefault="00BA3611" w:rsidP="00BA3611">
      <w:pPr>
        <w:rPr>
          <w:lang w:eastAsia="pt-BR"/>
        </w:rPr>
      </w:pPr>
      <w:r>
        <w:rPr>
          <w:color w:val="000000"/>
          <w:lang w:eastAsia="pt-BR"/>
        </w:rPr>
        <w:t>“</w:t>
      </w:r>
      <w:r w:rsidR="00606423" w:rsidRPr="00606423">
        <w:rPr>
          <w:color w:val="000000"/>
          <w:lang w:eastAsia="pt-BR"/>
        </w:rPr>
        <w:t>Como secretária, quero cadastrar os veterinários para que os animais tenham profissionais adequados para a consulta</w:t>
      </w:r>
      <w:r>
        <w:rPr>
          <w:color w:val="000000"/>
          <w:lang w:eastAsia="pt-BR"/>
        </w:rPr>
        <w:t>”</w:t>
      </w:r>
      <w:r w:rsidR="00606423">
        <w:rPr>
          <w:color w:val="000000"/>
          <w:lang w:eastAsia="pt-BR"/>
        </w:rPr>
        <w:t>.</w:t>
      </w:r>
    </w:p>
    <w:p w14:paraId="521E833A" w14:textId="77777777" w:rsidR="00BA3611" w:rsidRPr="00C94BEA" w:rsidRDefault="00BA3611" w:rsidP="006839AA">
      <w:pPr>
        <w:rPr>
          <w:color w:val="000000"/>
          <w:lang w:eastAsia="pt-BR"/>
        </w:rPr>
      </w:pPr>
    </w:p>
    <w:p w14:paraId="420BA077" w14:textId="44302F7D" w:rsidR="006839AA" w:rsidRPr="00C94BEA" w:rsidRDefault="006839AA" w:rsidP="006839AA">
      <w:pPr>
        <w:pStyle w:val="Ttulo5"/>
        <w:rPr>
          <w:lang w:eastAsia="pt-BR"/>
        </w:rPr>
      </w:pPr>
      <w:bookmarkStart w:id="8" w:name="_Toc168930585"/>
      <w:r w:rsidRPr="00C94BEA">
        <w:rPr>
          <w:lang w:eastAsia="pt-BR"/>
        </w:rPr>
        <w:t xml:space="preserve">História </w:t>
      </w:r>
      <w:r w:rsidR="00BA3611">
        <w:rPr>
          <w:lang w:eastAsia="pt-BR"/>
        </w:rPr>
        <w:t>4</w:t>
      </w:r>
      <w:r w:rsidRPr="00C94BEA">
        <w:rPr>
          <w:lang w:eastAsia="pt-BR"/>
        </w:rPr>
        <w:t>: Agendar Consulta</w:t>
      </w:r>
      <w:bookmarkEnd w:id="8"/>
    </w:p>
    <w:p w14:paraId="54F6A59F" w14:textId="1AEA0F2D" w:rsidR="006839AA" w:rsidRPr="00802470" w:rsidRDefault="001754DA" w:rsidP="00802470">
      <w:pPr>
        <w:rPr>
          <w:color w:val="000000"/>
          <w:lang w:eastAsia="pt-BR"/>
        </w:rPr>
      </w:pPr>
      <w:r>
        <w:rPr>
          <w:color w:val="000000"/>
          <w:lang w:eastAsia="pt-BR"/>
        </w:rPr>
        <w:t>“</w:t>
      </w:r>
      <w:r w:rsidR="006839AA" w:rsidRPr="00C94BEA">
        <w:rPr>
          <w:color w:val="000000"/>
          <w:lang w:eastAsia="pt-BR"/>
        </w:rPr>
        <w:t>Como secretária, quero agendar consultas para os animais para que os clientes possam planejar seus atendimentos</w:t>
      </w:r>
      <w:r>
        <w:rPr>
          <w:color w:val="000000"/>
          <w:lang w:eastAsia="pt-BR"/>
        </w:rPr>
        <w:t>”</w:t>
      </w:r>
      <w:r w:rsidR="006839AA" w:rsidRPr="00C94BEA">
        <w:rPr>
          <w:color w:val="000000"/>
          <w:lang w:eastAsia="pt-BR"/>
        </w:rPr>
        <w:t>.</w:t>
      </w:r>
    </w:p>
    <w:p w14:paraId="153CAD24" w14:textId="77777777" w:rsidR="006839AA" w:rsidRDefault="006839AA" w:rsidP="006839AA">
      <w:pPr>
        <w:pStyle w:val="Ttulo4"/>
        <w:rPr>
          <w:lang w:eastAsia="pt-BR"/>
        </w:rPr>
      </w:pPr>
      <w:bookmarkStart w:id="9" w:name="_Toc168930586"/>
      <w:r w:rsidRPr="00C94BEA">
        <w:rPr>
          <w:lang w:eastAsia="pt-BR"/>
        </w:rPr>
        <w:t>Veterinário</w:t>
      </w:r>
      <w:bookmarkEnd w:id="9"/>
    </w:p>
    <w:p w14:paraId="2BC70494" w14:textId="77777777" w:rsidR="006839AA" w:rsidRPr="00C94BEA" w:rsidRDefault="006839AA" w:rsidP="006839AA">
      <w:pPr>
        <w:pStyle w:val="Ttulo5"/>
        <w:rPr>
          <w:lang w:eastAsia="pt-BR"/>
        </w:rPr>
      </w:pPr>
      <w:bookmarkStart w:id="10" w:name="_Toc168930587"/>
      <w:r w:rsidRPr="00C94BEA">
        <w:rPr>
          <w:lang w:eastAsia="pt-BR"/>
        </w:rPr>
        <w:t>História 1: Solicitar Exame</w:t>
      </w:r>
      <w:bookmarkEnd w:id="10"/>
    </w:p>
    <w:p w14:paraId="0D076BF3" w14:textId="45B1E342" w:rsidR="006839AA" w:rsidRDefault="001754DA" w:rsidP="006839AA">
      <w:pPr>
        <w:rPr>
          <w:color w:val="000000"/>
          <w:lang w:eastAsia="pt-BR"/>
        </w:rPr>
      </w:pPr>
      <w:r>
        <w:rPr>
          <w:color w:val="000000"/>
          <w:lang w:eastAsia="pt-BR"/>
        </w:rPr>
        <w:t>“</w:t>
      </w:r>
      <w:r w:rsidR="006839AA" w:rsidRPr="00C94BEA">
        <w:rPr>
          <w:color w:val="000000"/>
          <w:lang w:eastAsia="pt-BR"/>
        </w:rPr>
        <w:t>Como um veterinário, quero solicitar exames para os animais para que possa diagnosticar suas condições de saúde</w:t>
      </w:r>
      <w:r>
        <w:rPr>
          <w:color w:val="000000"/>
          <w:lang w:eastAsia="pt-BR"/>
        </w:rPr>
        <w:t>”</w:t>
      </w:r>
      <w:r w:rsidR="006839AA" w:rsidRPr="00C94BEA">
        <w:rPr>
          <w:color w:val="000000"/>
          <w:lang w:eastAsia="pt-BR"/>
        </w:rPr>
        <w:t>.</w:t>
      </w:r>
    </w:p>
    <w:p w14:paraId="4F1E956D" w14:textId="703F7C56" w:rsidR="006839AA" w:rsidRPr="00C94BEA" w:rsidRDefault="006839AA" w:rsidP="006839AA">
      <w:pPr>
        <w:pStyle w:val="Ttulo5"/>
        <w:rPr>
          <w:lang w:eastAsia="pt-BR"/>
        </w:rPr>
      </w:pPr>
      <w:bookmarkStart w:id="11" w:name="_Toc168930588"/>
      <w:r w:rsidRPr="00C94BEA">
        <w:rPr>
          <w:lang w:eastAsia="pt-BR"/>
        </w:rPr>
        <w:lastRenderedPageBreak/>
        <w:t>História 2:</w:t>
      </w:r>
      <w:r w:rsidR="00606423">
        <w:rPr>
          <w:lang w:eastAsia="pt-BR"/>
        </w:rPr>
        <w:t xml:space="preserve"> Visualizar Relatórios</w:t>
      </w:r>
      <w:r w:rsidRPr="00C94BEA">
        <w:rPr>
          <w:lang w:eastAsia="pt-BR"/>
        </w:rPr>
        <w:t>:</w:t>
      </w:r>
      <w:bookmarkEnd w:id="11"/>
    </w:p>
    <w:p w14:paraId="5508AF79" w14:textId="77777777" w:rsidR="00606423" w:rsidRPr="00606423" w:rsidRDefault="00606423" w:rsidP="00606423">
      <w:pPr>
        <w:pStyle w:val="NormalWeb"/>
        <w:ind w:firstLine="708"/>
        <w:rPr>
          <w:rFonts w:ascii="Arial" w:hAnsi="Arial" w:cs="Arial"/>
        </w:rPr>
      </w:pPr>
      <w:r w:rsidRPr="00606423">
        <w:rPr>
          <w:rFonts w:ascii="Arial" w:hAnsi="Arial" w:cs="Arial"/>
          <w:color w:val="000000"/>
        </w:rPr>
        <w:t>“</w:t>
      </w:r>
      <w:r w:rsidRPr="00606423">
        <w:rPr>
          <w:rStyle w:val="Forte"/>
          <w:rFonts w:ascii="Arial" w:eastAsiaTheme="majorEastAsia" w:hAnsi="Arial" w:cs="Arial"/>
          <w:b w:val="0"/>
          <w:bCs w:val="0"/>
        </w:rPr>
        <w:t>Como</w:t>
      </w:r>
      <w:r w:rsidRPr="00606423">
        <w:rPr>
          <w:rFonts w:ascii="Arial" w:hAnsi="Arial" w:cs="Arial"/>
        </w:rPr>
        <w:t xml:space="preserve"> um veterinário, </w:t>
      </w:r>
      <w:r w:rsidRPr="00606423">
        <w:rPr>
          <w:rStyle w:val="Forte"/>
          <w:rFonts w:ascii="Arial" w:eastAsiaTheme="majorEastAsia" w:hAnsi="Arial" w:cs="Arial"/>
          <w:b w:val="0"/>
          <w:bCs w:val="0"/>
        </w:rPr>
        <w:t>quero</w:t>
      </w:r>
      <w:r w:rsidRPr="00606423">
        <w:rPr>
          <w:rFonts w:ascii="Arial" w:hAnsi="Arial" w:cs="Arial"/>
        </w:rPr>
        <w:t xml:space="preserve"> visualizar relatórios </w:t>
      </w:r>
      <w:r>
        <w:rPr>
          <w:rFonts w:ascii="Arial" w:hAnsi="Arial" w:cs="Arial"/>
        </w:rPr>
        <w:t>com as informações</w:t>
      </w:r>
      <w:r w:rsidRPr="00606423">
        <w:rPr>
          <w:rFonts w:ascii="Arial" w:hAnsi="Arial" w:cs="Arial"/>
        </w:rPr>
        <w:t xml:space="preserve"> dos animais </w:t>
      </w:r>
      <w:r w:rsidRPr="00606423">
        <w:rPr>
          <w:rStyle w:val="Forte"/>
          <w:rFonts w:ascii="Arial" w:eastAsiaTheme="majorEastAsia" w:hAnsi="Arial" w:cs="Arial"/>
          <w:b w:val="0"/>
          <w:bCs w:val="0"/>
        </w:rPr>
        <w:t>para que</w:t>
      </w:r>
      <w:r w:rsidRPr="00606423">
        <w:rPr>
          <w:rFonts w:ascii="Arial" w:hAnsi="Arial" w:cs="Arial"/>
        </w:rPr>
        <w:t xml:space="preserve"> possa acompanhar e avaliar suas condições de saúde</w:t>
      </w:r>
      <w:r w:rsidRPr="00606423">
        <w:rPr>
          <w:rFonts w:ascii="Arial" w:hAnsi="Arial" w:cs="Arial"/>
          <w:color w:val="000000"/>
        </w:rPr>
        <w:t>”.</w:t>
      </w:r>
    </w:p>
    <w:p w14:paraId="1365F932" w14:textId="77777777" w:rsidR="006839AA" w:rsidRPr="00C94BEA" w:rsidRDefault="006839AA" w:rsidP="006839AA">
      <w:pPr>
        <w:rPr>
          <w:lang w:eastAsia="pt-BR"/>
        </w:rPr>
      </w:pPr>
    </w:p>
    <w:p w14:paraId="05F3E495" w14:textId="77777777" w:rsidR="006839AA" w:rsidRDefault="006839AA" w:rsidP="0053183F">
      <w:pPr>
        <w:pStyle w:val="Ttulo2"/>
      </w:pPr>
      <w:bookmarkStart w:id="12" w:name="_Toc168930589"/>
      <w:r w:rsidRPr="00F429E5">
        <w:t>BPMN</w:t>
      </w:r>
      <w:bookmarkEnd w:id="12"/>
    </w:p>
    <w:p w14:paraId="036307D8" w14:textId="77777777" w:rsidR="006839AA" w:rsidRPr="00F429E5" w:rsidRDefault="006839AA" w:rsidP="006839AA">
      <w:pPr>
        <w:rPr>
          <w:rFonts w:cs="Arial"/>
          <w:szCs w:val="24"/>
          <w:lang w:eastAsia="pt-BR"/>
        </w:rPr>
      </w:pPr>
      <w:r w:rsidRPr="00F429E5">
        <w:rPr>
          <w:rFonts w:cs="Arial"/>
          <w:b/>
          <w:bCs/>
          <w:color w:val="000000"/>
          <w:szCs w:val="24"/>
          <w:lang w:eastAsia="pt-BR"/>
        </w:rPr>
        <w:t>Link para acessar: </w:t>
      </w:r>
    </w:p>
    <w:p w14:paraId="0930A08B" w14:textId="77777777" w:rsidR="006839AA" w:rsidRDefault="0016334C" w:rsidP="006839AA">
      <w:pPr>
        <w:rPr>
          <w:rFonts w:cs="Arial"/>
          <w:color w:val="000000"/>
          <w:szCs w:val="24"/>
          <w:lang w:eastAsia="pt-BR"/>
        </w:rPr>
      </w:pPr>
      <w:hyperlink r:id="rId10" w:history="1">
        <w:r w:rsidR="006839AA" w:rsidRPr="004E668D">
          <w:rPr>
            <w:rStyle w:val="Hyperlink"/>
            <w:rFonts w:cs="Arial"/>
            <w:szCs w:val="24"/>
            <w:lang w:eastAsia="pt-BR"/>
          </w:rPr>
          <w:t>https://www.figma.com/file/7YntQXEL6oOOZK66rkG8dm?embed_host=share&amp;kind=file&amp;node-id=0-1&amp;t=VVGEdhhMeuyMNIuS-1&amp;viewer=</w:t>
        </w:r>
      </w:hyperlink>
    </w:p>
    <w:p w14:paraId="70A04BA1" w14:textId="77777777" w:rsidR="006839AA" w:rsidRDefault="006839AA" w:rsidP="0053183F">
      <w:pPr>
        <w:pStyle w:val="Ttulo2"/>
      </w:pPr>
      <w:bookmarkStart w:id="13" w:name="_Toc168930590"/>
      <w:r w:rsidRPr="00F429E5">
        <w:t>Requisitos Funcionais</w:t>
      </w:r>
      <w:bookmarkEnd w:id="13"/>
      <w:r w:rsidRPr="00F429E5">
        <w:t> </w:t>
      </w:r>
    </w:p>
    <w:p w14:paraId="35922FFB" w14:textId="45466361" w:rsidR="006839AA" w:rsidRPr="00F429E5" w:rsidRDefault="006839AA" w:rsidP="006839AA">
      <w:pPr>
        <w:rPr>
          <w:rFonts w:cs="Arial"/>
          <w:szCs w:val="24"/>
          <w:lang w:eastAsia="pt-BR"/>
        </w:rPr>
      </w:pPr>
      <w:r w:rsidRPr="00F429E5">
        <w:rPr>
          <w:rFonts w:cs="Arial"/>
          <w:b/>
          <w:bCs/>
          <w:color w:val="000000"/>
          <w:szCs w:val="24"/>
          <w:lang w:eastAsia="pt-BR"/>
        </w:rPr>
        <w:t xml:space="preserve">Quadro 1 – </w:t>
      </w:r>
      <w:r w:rsidRPr="00F429E5">
        <w:rPr>
          <w:rFonts w:cs="Arial"/>
          <w:color w:val="000000"/>
          <w:szCs w:val="24"/>
          <w:lang w:eastAsia="pt-BR"/>
        </w:rPr>
        <w:t xml:space="preserve">Requisitos Funcionais do </w:t>
      </w:r>
      <w:r w:rsidR="00E55B20">
        <w:rPr>
          <w:rFonts w:cs="Arial"/>
          <w:color w:val="000000"/>
          <w:szCs w:val="24"/>
          <w:lang w:eastAsia="pt-BR"/>
        </w:rPr>
        <w:t>S</w:t>
      </w:r>
      <w:r w:rsidRPr="00F429E5">
        <w:rPr>
          <w:rFonts w:cs="Arial"/>
          <w:color w:val="000000"/>
          <w:szCs w:val="24"/>
          <w:lang w:eastAsia="pt-BR"/>
        </w:rPr>
        <w:t>istema</w:t>
      </w:r>
    </w:p>
    <w:tbl>
      <w:tblPr>
        <w:tblW w:w="9067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0"/>
        <w:gridCol w:w="2674"/>
        <w:gridCol w:w="2756"/>
        <w:gridCol w:w="7"/>
      </w:tblGrid>
      <w:tr w:rsidR="006839AA" w:rsidRPr="00F429E5" w14:paraId="0E14FAE7" w14:textId="77777777" w:rsidTr="00EE6C35">
        <w:trPr>
          <w:gridAfter w:val="1"/>
          <w:wAfter w:w="7" w:type="dxa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47848E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RF001</w:t>
            </w:r>
            <w:r w:rsidRPr="00F429E5">
              <w:rPr>
                <w:rFonts w:cs="Arial"/>
                <w:color w:val="000000"/>
                <w:szCs w:val="24"/>
                <w:lang w:eastAsia="pt-BR"/>
              </w:rPr>
              <w:t>- Cadastro de client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B5034C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Categoria:</w:t>
            </w:r>
          </w:p>
          <w:p w14:paraId="694C2790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>(  ) Oculto</w:t>
            </w:r>
          </w:p>
          <w:p w14:paraId="2996BEEB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>(X)Eviden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26FDAA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Prioridade: </w:t>
            </w:r>
          </w:p>
          <w:p w14:paraId="4DDE1063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>(X) Altíssima</w:t>
            </w:r>
          </w:p>
          <w:p w14:paraId="5B27978E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>(  ) Alta</w:t>
            </w:r>
          </w:p>
          <w:p w14:paraId="18EE0A84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>(  ) Média</w:t>
            </w:r>
          </w:p>
          <w:p w14:paraId="7F161AF4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>(  ) Baixa</w:t>
            </w:r>
          </w:p>
        </w:tc>
      </w:tr>
      <w:tr w:rsidR="006839AA" w:rsidRPr="00F429E5" w14:paraId="157047EE" w14:textId="77777777" w:rsidTr="00EE6C35">
        <w:trPr>
          <w:gridAfter w:val="1"/>
          <w:wAfter w:w="7" w:type="dxa"/>
          <w:trHeight w:val="283"/>
          <w:jc w:val="center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EA37EC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b/>
                <w:bCs/>
                <w:color w:val="000000"/>
                <w:szCs w:val="24"/>
                <w:lang w:eastAsia="pt-BR"/>
              </w:rPr>
              <w:t xml:space="preserve">Descrição: </w:t>
            </w:r>
            <w:r w:rsidRPr="00F429E5">
              <w:rPr>
                <w:rFonts w:cs="Arial"/>
                <w:color w:val="000000"/>
                <w:szCs w:val="24"/>
                <w:lang w:eastAsia="pt-BR"/>
              </w:rPr>
              <w:t>O sistema deve permitir o cadastro de novos clientes, incluindo informações pessoais como Nome, Endereço, Telefone, E-mail, CPF, Data de Nascimento, Contato de Emergência.</w:t>
            </w:r>
          </w:p>
        </w:tc>
      </w:tr>
      <w:tr w:rsidR="006839AA" w:rsidRPr="00F429E5" w14:paraId="681BA8E1" w14:textId="77777777" w:rsidTr="00EE6C35">
        <w:trPr>
          <w:gridAfter w:val="1"/>
          <w:wAfter w:w="7" w:type="dxa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843E38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b/>
                <w:bCs/>
                <w:color w:val="000000"/>
                <w:szCs w:val="24"/>
                <w:lang w:eastAsia="pt-BR"/>
              </w:rPr>
              <w:lastRenderedPageBreak/>
              <w:t xml:space="preserve">RF002- </w:t>
            </w:r>
            <w:r w:rsidRPr="00F429E5">
              <w:rPr>
                <w:rFonts w:cs="Arial"/>
                <w:color w:val="000000"/>
                <w:szCs w:val="24"/>
                <w:lang w:eastAsia="pt-BR"/>
              </w:rPr>
              <w:t>Cadastro de anima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53AC21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Categoria:</w:t>
            </w:r>
          </w:p>
          <w:p w14:paraId="27FF5A43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>(  ) Oculto</w:t>
            </w:r>
          </w:p>
          <w:p w14:paraId="0A3681E0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>(X) Eviden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21376E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Prioridade: </w:t>
            </w:r>
          </w:p>
          <w:p w14:paraId="5D58549F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>(X) Altíssima</w:t>
            </w:r>
          </w:p>
          <w:p w14:paraId="20B3338D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>(  ) Alta</w:t>
            </w:r>
          </w:p>
          <w:p w14:paraId="15CD6F42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>(  ) Média</w:t>
            </w:r>
          </w:p>
          <w:p w14:paraId="0531F1F3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>(  ) Baixa</w:t>
            </w:r>
          </w:p>
        </w:tc>
      </w:tr>
      <w:tr w:rsidR="006839AA" w:rsidRPr="00F429E5" w14:paraId="66BCC424" w14:textId="77777777" w:rsidTr="00EE6C35">
        <w:trPr>
          <w:gridAfter w:val="1"/>
          <w:wAfter w:w="7" w:type="dxa"/>
          <w:trHeight w:val="283"/>
          <w:jc w:val="center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AA306" w14:textId="259E1CA2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b/>
                <w:bCs/>
                <w:color w:val="000000"/>
                <w:szCs w:val="24"/>
                <w:lang w:eastAsia="pt-BR"/>
              </w:rPr>
              <w:t xml:space="preserve">Descrição: </w:t>
            </w:r>
            <w:r w:rsidRPr="00F429E5">
              <w:rPr>
                <w:rFonts w:cs="Arial"/>
                <w:color w:val="000000"/>
                <w:szCs w:val="24"/>
                <w:lang w:eastAsia="pt-BR"/>
              </w:rPr>
              <w:t>O sistema deve permitir o cadastro de novos animais, associando-os aos seus respectivos donos e registrando informações como Nome do Pet, Tipo do Animal, Raça, Peso, Altura</w:t>
            </w:r>
            <w:r w:rsidR="00580482">
              <w:rPr>
                <w:rFonts w:cs="Arial"/>
                <w:color w:val="000000"/>
                <w:szCs w:val="24"/>
                <w:lang w:eastAsia="pt-BR"/>
              </w:rPr>
              <w:t>, CPF do dono</w:t>
            </w:r>
            <w:r w:rsidRPr="00F429E5">
              <w:rPr>
                <w:rFonts w:cs="Arial"/>
                <w:color w:val="000000"/>
                <w:szCs w:val="24"/>
                <w:lang w:eastAsia="pt-BR"/>
              </w:rPr>
              <w:t>.</w:t>
            </w:r>
          </w:p>
        </w:tc>
      </w:tr>
      <w:tr w:rsidR="006839AA" w:rsidRPr="00F429E5" w14:paraId="349961DE" w14:textId="77777777" w:rsidTr="00EE6C35">
        <w:trPr>
          <w:gridAfter w:val="1"/>
          <w:wAfter w:w="7" w:type="dxa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BD844C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RF003</w:t>
            </w:r>
            <w:r w:rsidRPr="00F429E5">
              <w:rPr>
                <w:rFonts w:cs="Arial"/>
                <w:color w:val="000000"/>
                <w:szCs w:val="24"/>
                <w:lang w:eastAsia="pt-BR"/>
              </w:rPr>
              <w:t>- Agendamento de consultas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895509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Categoria:</w:t>
            </w:r>
          </w:p>
          <w:p w14:paraId="0E903D2C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>(  ) Oculto</w:t>
            </w:r>
          </w:p>
          <w:p w14:paraId="4E87810C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>(X) Eviden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6E8ED0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Prioridade:</w:t>
            </w:r>
            <w:r w:rsidRPr="00F429E5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  <w:p w14:paraId="0F699928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>(X) Altíssima</w:t>
            </w:r>
          </w:p>
          <w:p w14:paraId="612553F8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>(  ) Alta</w:t>
            </w:r>
          </w:p>
          <w:p w14:paraId="70133306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>(  ) Média</w:t>
            </w:r>
          </w:p>
          <w:p w14:paraId="2B995688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>(  ) Baixa</w:t>
            </w:r>
          </w:p>
        </w:tc>
      </w:tr>
      <w:tr w:rsidR="006839AA" w:rsidRPr="00F429E5" w14:paraId="3C083474" w14:textId="77777777" w:rsidTr="00EE6C35">
        <w:trPr>
          <w:gridAfter w:val="1"/>
          <w:wAfter w:w="7" w:type="dxa"/>
          <w:trHeight w:val="283"/>
          <w:jc w:val="center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4C5FE8" w14:textId="7E87DCC1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b/>
                <w:bCs/>
                <w:color w:val="000000"/>
                <w:szCs w:val="24"/>
                <w:lang w:eastAsia="pt-BR"/>
              </w:rPr>
              <w:t xml:space="preserve">Descrição: </w:t>
            </w:r>
            <w:r w:rsidRPr="00F429E5">
              <w:rPr>
                <w:rFonts w:cs="Arial"/>
                <w:color w:val="000000"/>
                <w:szCs w:val="24"/>
                <w:lang w:eastAsia="pt-BR"/>
              </w:rPr>
              <w:t xml:space="preserve">O sistema deve permitir o agendamento de consultas, registrando o animal, </w:t>
            </w:r>
            <w:r w:rsidR="00580482">
              <w:rPr>
                <w:rFonts w:cs="Arial"/>
                <w:color w:val="000000"/>
                <w:szCs w:val="24"/>
                <w:lang w:eastAsia="pt-BR"/>
              </w:rPr>
              <w:t>CPF do dono</w:t>
            </w:r>
            <w:r w:rsidRPr="00F429E5">
              <w:rPr>
                <w:rFonts w:cs="Arial"/>
                <w:color w:val="000000"/>
                <w:szCs w:val="24"/>
                <w:lang w:eastAsia="pt-BR"/>
              </w:rPr>
              <w:t xml:space="preserve">, data, horário, veterinário </w:t>
            </w:r>
            <w:r w:rsidR="00580482">
              <w:rPr>
                <w:rFonts w:cs="Arial"/>
                <w:color w:val="000000"/>
                <w:szCs w:val="24"/>
                <w:lang w:eastAsia="pt-BR"/>
              </w:rPr>
              <w:t>disponível.</w:t>
            </w:r>
          </w:p>
        </w:tc>
      </w:tr>
      <w:tr w:rsidR="006839AA" w:rsidRPr="00F429E5" w14:paraId="27846DA3" w14:textId="77777777" w:rsidTr="00EE6C35">
        <w:trPr>
          <w:gridAfter w:val="1"/>
          <w:wAfter w:w="7" w:type="dxa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D112A5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RF004</w:t>
            </w:r>
            <w:r w:rsidRPr="00F429E5">
              <w:rPr>
                <w:rFonts w:cs="Arial"/>
                <w:color w:val="000000"/>
                <w:szCs w:val="24"/>
                <w:lang w:eastAsia="pt-BR"/>
              </w:rPr>
              <w:t>- Visualizar relatóri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C508DF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Categoria:</w:t>
            </w:r>
          </w:p>
          <w:p w14:paraId="5DF25769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>(  ) Oculto</w:t>
            </w:r>
          </w:p>
          <w:p w14:paraId="35102F7C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>(X)Eviden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FA87CE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Prioridade: </w:t>
            </w:r>
          </w:p>
          <w:p w14:paraId="4E38C8EB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>(X) Altíssima</w:t>
            </w:r>
          </w:p>
          <w:p w14:paraId="7380CC77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>(  ) Alta</w:t>
            </w:r>
          </w:p>
          <w:p w14:paraId="2F30DD0E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>(  ) Média</w:t>
            </w:r>
          </w:p>
          <w:p w14:paraId="009D2440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>(  ) Baixa</w:t>
            </w:r>
          </w:p>
        </w:tc>
      </w:tr>
      <w:tr w:rsidR="006839AA" w:rsidRPr="00F429E5" w14:paraId="1E349AA9" w14:textId="77777777" w:rsidTr="00EE6C35">
        <w:trPr>
          <w:gridAfter w:val="1"/>
          <w:wAfter w:w="7" w:type="dxa"/>
          <w:trHeight w:val="283"/>
          <w:jc w:val="center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6EDD83" w14:textId="3D2CE714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Descrição</w:t>
            </w:r>
            <w:r w:rsidRPr="00F429E5">
              <w:rPr>
                <w:rFonts w:cs="Arial"/>
                <w:color w:val="000000"/>
                <w:szCs w:val="24"/>
                <w:lang w:eastAsia="pt-BR"/>
              </w:rPr>
              <w:t>: O sistema deve permitir que o</w:t>
            </w:r>
            <w:r w:rsidR="007C56BB">
              <w:rPr>
                <w:rFonts w:cs="Arial"/>
                <w:color w:val="000000"/>
                <w:szCs w:val="24"/>
                <w:lang w:eastAsia="pt-BR"/>
              </w:rPr>
              <w:t>s</w:t>
            </w:r>
            <w:r w:rsidRPr="00F429E5">
              <w:rPr>
                <w:rFonts w:cs="Arial"/>
                <w:color w:val="000000"/>
                <w:szCs w:val="24"/>
                <w:lang w:eastAsia="pt-BR"/>
              </w:rPr>
              <w:t xml:space="preserve"> veterinários </w:t>
            </w:r>
            <w:r w:rsidR="00927DA7" w:rsidRPr="00F429E5">
              <w:rPr>
                <w:rFonts w:cs="Arial"/>
                <w:color w:val="000000"/>
                <w:szCs w:val="24"/>
                <w:lang w:eastAsia="pt-BR"/>
              </w:rPr>
              <w:t>visualizem</w:t>
            </w:r>
            <w:r w:rsidRPr="00F429E5">
              <w:rPr>
                <w:rFonts w:cs="Arial"/>
                <w:color w:val="000000"/>
                <w:szCs w:val="24"/>
                <w:lang w:eastAsia="pt-BR"/>
              </w:rPr>
              <w:t xml:space="preserve"> os relatórios referente aos animais. </w:t>
            </w:r>
          </w:p>
        </w:tc>
      </w:tr>
      <w:tr w:rsidR="006839AA" w:rsidRPr="00F429E5" w14:paraId="56321A91" w14:textId="77777777" w:rsidTr="00EE6C35">
        <w:trPr>
          <w:gridAfter w:val="1"/>
          <w:wAfter w:w="7" w:type="dxa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DF9BB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RF005-</w:t>
            </w:r>
            <w:r w:rsidRPr="00F429E5">
              <w:rPr>
                <w:rFonts w:cs="Arial"/>
                <w:color w:val="000000"/>
                <w:szCs w:val="24"/>
                <w:lang w:eastAsia="pt-BR"/>
              </w:rPr>
              <w:t xml:space="preserve"> Solicitação e registro de exam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026333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Categoria:</w:t>
            </w:r>
          </w:p>
          <w:p w14:paraId="46A458AB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>(  ) Oculto</w:t>
            </w:r>
          </w:p>
          <w:p w14:paraId="29EA7A5B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lastRenderedPageBreak/>
              <w:t>(X) Eviden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64AD8E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b/>
                <w:bCs/>
                <w:color w:val="000000"/>
                <w:szCs w:val="24"/>
                <w:lang w:eastAsia="pt-BR"/>
              </w:rPr>
              <w:lastRenderedPageBreak/>
              <w:t>Prioridade: </w:t>
            </w:r>
          </w:p>
          <w:p w14:paraId="6862F8C6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>(X) Altíssima</w:t>
            </w:r>
          </w:p>
          <w:p w14:paraId="37EEBC1E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lastRenderedPageBreak/>
              <w:t>(  ) Alta</w:t>
            </w:r>
          </w:p>
          <w:p w14:paraId="5CB38BDC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>(  ) Média</w:t>
            </w:r>
          </w:p>
          <w:p w14:paraId="6F096344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>(  ) Baixa</w:t>
            </w:r>
          </w:p>
        </w:tc>
      </w:tr>
      <w:tr w:rsidR="006839AA" w:rsidRPr="00F429E5" w14:paraId="2BD1695D" w14:textId="77777777" w:rsidTr="00EE6C35">
        <w:trPr>
          <w:gridAfter w:val="1"/>
          <w:wAfter w:w="7" w:type="dxa"/>
          <w:trHeight w:val="283"/>
          <w:jc w:val="center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32180C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b/>
                <w:bCs/>
                <w:color w:val="000000"/>
                <w:szCs w:val="24"/>
                <w:lang w:eastAsia="pt-BR"/>
              </w:rPr>
              <w:lastRenderedPageBreak/>
              <w:t>Descrição</w:t>
            </w:r>
            <w:r w:rsidRPr="00F429E5">
              <w:rPr>
                <w:rFonts w:cs="Arial"/>
                <w:color w:val="000000"/>
                <w:szCs w:val="24"/>
                <w:lang w:eastAsia="pt-BR"/>
              </w:rPr>
              <w:t>: O sistema deve permitir que os veterinários solicitem exames e registrem os resultados no histórico do animal.</w:t>
            </w:r>
          </w:p>
        </w:tc>
      </w:tr>
      <w:tr w:rsidR="006839AA" w:rsidRPr="00F429E5" w14:paraId="46183BAC" w14:textId="77777777" w:rsidTr="00EE6C35">
        <w:trPr>
          <w:gridAfter w:val="1"/>
          <w:wAfter w:w="7" w:type="dxa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C3E8EF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RF006</w:t>
            </w:r>
            <w:r w:rsidRPr="00F429E5">
              <w:rPr>
                <w:rFonts w:cs="Arial"/>
                <w:color w:val="000000"/>
                <w:szCs w:val="24"/>
                <w:lang w:eastAsia="pt-BR"/>
              </w:rPr>
              <w:t>- Cadastro de Veterinários e Espéci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CBCBA0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Categoria:</w:t>
            </w:r>
          </w:p>
          <w:p w14:paraId="364F98CF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>(  ) Oculto</w:t>
            </w:r>
          </w:p>
          <w:p w14:paraId="26A61551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>(X)Eviden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8C8F47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Prioridade:</w:t>
            </w:r>
            <w:r w:rsidRPr="00F429E5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  <w:p w14:paraId="4761823D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>(X) Altíssima</w:t>
            </w:r>
          </w:p>
          <w:p w14:paraId="02CE4A23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>(  ) Alta</w:t>
            </w:r>
          </w:p>
          <w:p w14:paraId="3EFECA60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>(  ) Média</w:t>
            </w:r>
          </w:p>
          <w:p w14:paraId="4FA69E6B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>(  ) Baixa</w:t>
            </w:r>
          </w:p>
        </w:tc>
      </w:tr>
      <w:tr w:rsidR="006839AA" w:rsidRPr="00F429E5" w14:paraId="268208CC" w14:textId="77777777" w:rsidTr="00EE6C35">
        <w:trPr>
          <w:gridAfter w:val="1"/>
          <w:wAfter w:w="7" w:type="dxa"/>
          <w:trHeight w:val="283"/>
          <w:jc w:val="center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B6164B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Descrição</w:t>
            </w:r>
            <w:r w:rsidRPr="00F429E5">
              <w:rPr>
                <w:rFonts w:cs="Arial"/>
                <w:color w:val="000000"/>
                <w:szCs w:val="24"/>
                <w:lang w:eastAsia="pt-BR"/>
              </w:rPr>
              <w:t>: O sistema deve permitir o cadastro de veterinários e das espécies de animais atendidos na clínica, facilitando a gestão e alocação dos profissionais.</w:t>
            </w:r>
          </w:p>
        </w:tc>
      </w:tr>
      <w:tr w:rsidR="006839AA" w:rsidRPr="00F429E5" w14:paraId="05E20981" w14:textId="77777777" w:rsidTr="00EE6C35">
        <w:trPr>
          <w:gridAfter w:val="1"/>
          <w:wAfter w:w="7" w:type="dxa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D68315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RF007</w:t>
            </w:r>
            <w:r w:rsidRPr="00F429E5">
              <w:rPr>
                <w:rFonts w:cs="Arial"/>
                <w:color w:val="000000"/>
                <w:szCs w:val="24"/>
                <w:lang w:eastAsia="pt-BR"/>
              </w:rPr>
              <w:t>- Atualização de cadast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6F73C8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Categoria:</w:t>
            </w:r>
          </w:p>
          <w:p w14:paraId="65B96724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>(  ) Oculto</w:t>
            </w:r>
          </w:p>
          <w:p w14:paraId="14B6C5B8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>(X)Eviden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CBDE10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Prioridade:</w:t>
            </w:r>
          </w:p>
          <w:p w14:paraId="2212EAD3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>(X) Altíssima</w:t>
            </w:r>
          </w:p>
          <w:p w14:paraId="4AC7606A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>(  ) Alta</w:t>
            </w:r>
          </w:p>
          <w:p w14:paraId="5DCAB273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>(  ) Média</w:t>
            </w:r>
          </w:p>
          <w:p w14:paraId="442CCDDA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>(  ) Baixa</w:t>
            </w:r>
          </w:p>
        </w:tc>
      </w:tr>
      <w:tr w:rsidR="006839AA" w:rsidRPr="00F429E5" w14:paraId="6A9DF036" w14:textId="77777777" w:rsidTr="00EE6C35">
        <w:trPr>
          <w:gridAfter w:val="1"/>
          <w:wAfter w:w="7" w:type="dxa"/>
          <w:trHeight w:val="283"/>
          <w:jc w:val="center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933D27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Descrição</w:t>
            </w:r>
            <w:r w:rsidRPr="00F429E5">
              <w:rPr>
                <w:rFonts w:cs="Arial"/>
                <w:color w:val="000000"/>
                <w:szCs w:val="24"/>
                <w:lang w:eastAsia="pt-BR"/>
              </w:rPr>
              <w:t>: O sistema deve permitir a atualização de informações de clientes e animais atendidos na clínica, facilitando a gestão e alocação dos profissionais.</w:t>
            </w:r>
          </w:p>
        </w:tc>
      </w:tr>
      <w:tr w:rsidR="00EE6C35" w:rsidRPr="00F429E5" w14:paraId="12E39670" w14:textId="77777777" w:rsidTr="00EE6C3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816501" w14:textId="619C0D1F" w:rsidR="00EE6C35" w:rsidRPr="00F429E5" w:rsidRDefault="00EE6C35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RF00</w:t>
            </w:r>
            <w:r>
              <w:rPr>
                <w:rFonts w:cs="Arial"/>
                <w:b/>
                <w:bCs/>
                <w:color w:val="000000"/>
                <w:szCs w:val="24"/>
                <w:lang w:eastAsia="pt-BR"/>
              </w:rPr>
              <w:t>8</w:t>
            </w:r>
            <w:r w:rsidRPr="00F429E5">
              <w:rPr>
                <w:rFonts w:cs="Arial"/>
                <w:color w:val="000000"/>
                <w:szCs w:val="24"/>
                <w:lang w:eastAsia="pt-BR"/>
              </w:rPr>
              <w:t xml:space="preserve">- </w:t>
            </w:r>
            <w:r>
              <w:rPr>
                <w:rFonts w:cs="Arial"/>
                <w:color w:val="000000"/>
                <w:szCs w:val="24"/>
                <w:lang w:eastAsia="pt-BR"/>
              </w:rPr>
              <w:t xml:space="preserve">Imprimir relatóri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0C843E" w14:textId="77777777" w:rsidR="00EE6C35" w:rsidRPr="00F429E5" w:rsidRDefault="00EE6C35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Categoria:</w:t>
            </w:r>
          </w:p>
          <w:p w14:paraId="2D3A3729" w14:textId="77777777" w:rsidR="00EE6C35" w:rsidRPr="00F429E5" w:rsidRDefault="00EE6C35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>(  ) Oculto</w:t>
            </w:r>
          </w:p>
          <w:p w14:paraId="2D62E44E" w14:textId="77777777" w:rsidR="00EE6C35" w:rsidRPr="00F429E5" w:rsidRDefault="00EE6C35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>(X)Evidente</w:t>
            </w:r>
          </w:p>
        </w:tc>
        <w:tc>
          <w:tcPr>
            <w:tcW w:w="3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DD57F5" w14:textId="77777777" w:rsidR="00EE6C35" w:rsidRPr="00F429E5" w:rsidRDefault="00EE6C35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Prioridade:</w:t>
            </w:r>
          </w:p>
          <w:p w14:paraId="578420C1" w14:textId="77777777" w:rsidR="00EE6C35" w:rsidRPr="00F429E5" w:rsidRDefault="00EE6C35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>(X) Altíssima</w:t>
            </w:r>
          </w:p>
          <w:p w14:paraId="02E96249" w14:textId="77777777" w:rsidR="00EE6C35" w:rsidRPr="00F429E5" w:rsidRDefault="00EE6C35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>(  ) Alta</w:t>
            </w:r>
          </w:p>
          <w:p w14:paraId="4E6C39A6" w14:textId="77777777" w:rsidR="00EE6C35" w:rsidRPr="00F429E5" w:rsidRDefault="00EE6C35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lastRenderedPageBreak/>
              <w:t>(  ) Média</w:t>
            </w:r>
          </w:p>
          <w:p w14:paraId="28EC78D0" w14:textId="77777777" w:rsidR="00EE6C35" w:rsidRPr="00F429E5" w:rsidRDefault="00EE6C35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>(  ) Baixa</w:t>
            </w:r>
          </w:p>
        </w:tc>
      </w:tr>
      <w:tr w:rsidR="00EE6C35" w:rsidRPr="00F429E5" w14:paraId="1904B5EA" w14:textId="77777777" w:rsidTr="00EE6C35">
        <w:trPr>
          <w:trHeight w:val="283"/>
          <w:jc w:val="center"/>
        </w:trPr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0EF61E" w14:textId="2A1CBE6A" w:rsidR="00EE6C35" w:rsidRPr="00F429E5" w:rsidRDefault="00EE6C35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b/>
                <w:bCs/>
                <w:color w:val="000000"/>
                <w:szCs w:val="24"/>
                <w:lang w:eastAsia="pt-BR"/>
              </w:rPr>
              <w:lastRenderedPageBreak/>
              <w:t>Descrição</w:t>
            </w:r>
            <w:r w:rsidRPr="00F429E5">
              <w:rPr>
                <w:rFonts w:cs="Arial"/>
                <w:color w:val="000000"/>
                <w:szCs w:val="24"/>
                <w:lang w:eastAsia="pt-BR"/>
              </w:rPr>
              <w:t xml:space="preserve">: </w:t>
            </w:r>
            <w:r>
              <w:t>O sistema deve permitir que os(as) veterinários(as) e a(as) secretária(s) imprimam relatórios dos animais da clínica veterinária.</w:t>
            </w:r>
          </w:p>
        </w:tc>
      </w:tr>
    </w:tbl>
    <w:p w14:paraId="6ECB0A80" w14:textId="2C7561D4" w:rsidR="006839AA" w:rsidRDefault="006839AA" w:rsidP="0053183F">
      <w:pPr>
        <w:pStyle w:val="Ttulo2"/>
      </w:pPr>
      <w:bookmarkStart w:id="14" w:name="_Toc168930591"/>
      <w:r w:rsidRPr="00F429E5">
        <w:t>Requisitos Não Funcionais</w:t>
      </w:r>
      <w:bookmarkEnd w:id="14"/>
    </w:p>
    <w:p w14:paraId="135FFED6" w14:textId="3F4B8934" w:rsidR="006839AA" w:rsidRPr="00F429E5" w:rsidRDefault="006839AA" w:rsidP="006839AA">
      <w:pPr>
        <w:rPr>
          <w:rFonts w:cs="Arial"/>
          <w:szCs w:val="24"/>
          <w:lang w:eastAsia="pt-BR"/>
        </w:rPr>
      </w:pPr>
      <w:r w:rsidRPr="00F429E5">
        <w:rPr>
          <w:rFonts w:cs="Arial"/>
          <w:b/>
          <w:bCs/>
          <w:color w:val="000000"/>
          <w:szCs w:val="24"/>
          <w:lang w:eastAsia="pt-BR"/>
        </w:rPr>
        <w:t>Quadro 2</w:t>
      </w:r>
      <w:r w:rsidRPr="00F429E5">
        <w:rPr>
          <w:rFonts w:cs="Arial"/>
          <w:color w:val="000000"/>
          <w:szCs w:val="24"/>
          <w:lang w:eastAsia="pt-BR"/>
        </w:rPr>
        <w:t xml:space="preserve"> – Requisitos Não Funcionais do </w:t>
      </w:r>
      <w:r w:rsidR="00E55B20">
        <w:rPr>
          <w:rFonts w:cs="Arial"/>
          <w:color w:val="000000"/>
          <w:szCs w:val="24"/>
          <w:lang w:eastAsia="pt-BR"/>
        </w:rPr>
        <w:t>S</w:t>
      </w:r>
      <w:r w:rsidRPr="00F429E5">
        <w:rPr>
          <w:rFonts w:cs="Arial"/>
          <w:color w:val="000000"/>
          <w:szCs w:val="24"/>
          <w:lang w:eastAsia="pt-BR"/>
        </w:rPr>
        <w:t>istema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7"/>
        <w:gridCol w:w="3835"/>
        <w:gridCol w:w="1499"/>
        <w:gridCol w:w="1619"/>
      </w:tblGrid>
      <w:tr w:rsidR="006839AA" w:rsidRPr="00F429E5" w14:paraId="44549281" w14:textId="77777777" w:rsidTr="00CF7F78">
        <w:trPr>
          <w:trHeight w:val="157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00453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RNF001</w:t>
            </w:r>
            <w:r w:rsidRPr="00F429E5">
              <w:rPr>
                <w:rFonts w:cs="Arial"/>
                <w:color w:val="000000"/>
                <w:szCs w:val="24"/>
                <w:lang w:eastAsia="pt-BR"/>
              </w:rPr>
              <w:t>- Segurança dos dad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72C0EA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b/>
                <w:bCs/>
                <w:color w:val="000000"/>
                <w:szCs w:val="24"/>
                <w:lang w:eastAsia="pt-BR"/>
              </w:rPr>
              <w:t xml:space="preserve">Descrição: </w:t>
            </w:r>
            <w:r w:rsidRPr="00F429E5">
              <w:rPr>
                <w:rFonts w:cs="Arial"/>
                <w:color w:val="000000"/>
                <w:szCs w:val="24"/>
                <w:lang w:eastAsia="pt-BR"/>
              </w:rPr>
              <w:t>O sistema deve garantir a segurança dos dados pessoais dos clientes e das informações médicas dos animais, protegendo-os contra acessos não autorizado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5FA5E8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>( ) Desejável</w:t>
            </w:r>
          </w:p>
          <w:p w14:paraId="066C610B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>(X) Obrigató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D39979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>(X) Permanente</w:t>
            </w:r>
          </w:p>
          <w:p w14:paraId="7EB36C74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>(  ) Transitório</w:t>
            </w:r>
          </w:p>
        </w:tc>
      </w:tr>
      <w:tr w:rsidR="006839AA" w:rsidRPr="00F429E5" w14:paraId="7D2658ED" w14:textId="77777777" w:rsidTr="00CF7F7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853C25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RNF002</w:t>
            </w:r>
            <w:r w:rsidRPr="00F429E5">
              <w:rPr>
                <w:rFonts w:cs="Arial"/>
                <w:color w:val="000000"/>
                <w:szCs w:val="24"/>
                <w:lang w:eastAsia="pt-BR"/>
              </w:rPr>
              <w:t>- Usabilid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615D1D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b/>
                <w:bCs/>
                <w:color w:val="000000"/>
                <w:szCs w:val="24"/>
                <w:lang w:eastAsia="pt-BR"/>
              </w:rPr>
              <w:t xml:space="preserve">Descrição: </w:t>
            </w:r>
            <w:r w:rsidRPr="00F429E5">
              <w:rPr>
                <w:rFonts w:cs="Arial"/>
                <w:color w:val="000000"/>
                <w:szCs w:val="24"/>
                <w:lang w:eastAsia="pt-BR"/>
              </w:rPr>
              <w:t>O sistema deve ter uma interface intuitiva e fácil de usar, permitindo que secretárias, veterinários e outros funcionários utilizem o sistema sem necessidade de treinamento extensiv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3DFD2C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>(  ) Desejável</w:t>
            </w:r>
          </w:p>
          <w:p w14:paraId="18266072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>(X) Obrigató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4EB8A1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>(X) Permanente</w:t>
            </w:r>
          </w:p>
          <w:p w14:paraId="4E0DA957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>(  ) Transitório</w:t>
            </w:r>
          </w:p>
        </w:tc>
      </w:tr>
      <w:tr w:rsidR="006839AA" w:rsidRPr="00F429E5" w14:paraId="7BB46DA6" w14:textId="77777777" w:rsidTr="00CF7F7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2E72A2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RNF003-</w:t>
            </w:r>
            <w:r w:rsidRPr="00F429E5">
              <w:rPr>
                <w:rFonts w:cs="Arial"/>
                <w:color w:val="000000"/>
                <w:szCs w:val="24"/>
                <w:lang w:eastAsia="pt-BR"/>
              </w:rPr>
              <w:t>Desempenh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F0987A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b/>
                <w:bCs/>
                <w:color w:val="000000"/>
                <w:szCs w:val="24"/>
                <w:lang w:eastAsia="pt-BR"/>
              </w:rPr>
              <w:t xml:space="preserve">Descrição: </w:t>
            </w:r>
            <w:r w:rsidRPr="00F429E5">
              <w:rPr>
                <w:rFonts w:cs="Arial"/>
                <w:color w:val="000000"/>
                <w:szCs w:val="24"/>
                <w:lang w:eastAsia="pt-BR"/>
              </w:rPr>
              <w:t>O sistema deve ser capaz de processar rapidamente as consultas e atualizações de dados, mesmo durante os horários de pico de atendiment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16622E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>( ) Desejável</w:t>
            </w:r>
          </w:p>
          <w:p w14:paraId="39C13ABB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>(X) Obrigató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F6DE5E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>(X) Permanente</w:t>
            </w:r>
          </w:p>
          <w:p w14:paraId="4DBD8C19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>(  ) Transitório</w:t>
            </w:r>
          </w:p>
        </w:tc>
      </w:tr>
      <w:tr w:rsidR="006839AA" w:rsidRPr="00F429E5" w14:paraId="49485621" w14:textId="77777777" w:rsidTr="00CF7F7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DF7FF3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b/>
                <w:bCs/>
                <w:color w:val="000000"/>
                <w:szCs w:val="24"/>
                <w:lang w:eastAsia="pt-BR"/>
              </w:rPr>
              <w:lastRenderedPageBreak/>
              <w:t xml:space="preserve">RNF004- </w:t>
            </w:r>
            <w:r w:rsidRPr="00F429E5">
              <w:rPr>
                <w:rFonts w:cs="Arial"/>
                <w:color w:val="000000"/>
                <w:szCs w:val="24"/>
                <w:lang w:eastAsia="pt-BR"/>
              </w:rPr>
              <w:t>Disponibilid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3C76DA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b/>
                <w:bCs/>
                <w:color w:val="000000"/>
                <w:szCs w:val="24"/>
                <w:lang w:eastAsia="pt-BR"/>
              </w:rPr>
              <w:t xml:space="preserve">Descrição: </w:t>
            </w:r>
            <w:r w:rsidRPr="00F429E5">
              <w:rPr>
                <w:rFonts w:cs="Arial"/>
                <w:color w:val="000000"/>
                <w:szCs w:val="24"/>
                <w:lang w:eastAsia="pt-BR"/>
              </w:rPr>
              <w:t>O sistema deve estar disponível e operacional durante o horário de funcionamento da clínica, com mínimas interrupções para manutençã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A86069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>(  ) Desejável</w:t>
            </w:r>
          </w:p>
          <w:p w14:paraId="58878677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>(X) Obrigató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3E79C4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>(X) Permanente</w:t>
            </w:r>
          </w:p>
          <w:p w14:paraId="11D23BAF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>(  ) Transitório</w:t>
            </w:r>
          </w:p>
        </w:tc>
      </w:tr>
    </w:tbl>
    <w:p w14:paraId="771D1A9C" w14:textId="77777777" w:rsidR="006839AA" w:rsidRPr="00F429E5" w:rsidRDefault="006839AA" w:rsidP="006839AA">
      <w:pPr>
        <w:rPr>
          <w:rFonts w:cs="Arial"/>
          <w:szCs w:val="24"/>
          <w:lang w:eastAsia="pt-BR"/>
        </w:rPr>
      </w:pPr>
    </w:p>
    <w:p w14:paraId="3292BEB8" w14:textId="77777777" w:rsidR="006839AA" w:rsidRDefault="006839AA" w:rsidP="0053183F">
      <w:pPr>
        <w:pStyle w:val="Ttulo2"/>
      </w:pPr>
      <w:bookmarkStart w:id="15" w:name="_Toc168930592"/>
      <w:r w:rsidRPr="00F429E5">
        <w:t>Casos de Uso</w:t>
      </w:r>
      <w:bookmarkEnd w:id="15"/>
    </w:p>
    <w:p w14:paraId="3BC6E736" w14:textId="77777777" w:rsidR="006839AA" w:rsidRDefault="006839AA" w:rsidP="0053183F">
      <w:pPr>
        <w:pStyle w:val="Ttulo3"/>
      </w:pPr>
      <w:bookmarkStart w:id="16" w:name="_Toc168930593"/>
      <w:r w:rsidRPr="00F429E5">
        <w:t>Índice de casos de uso</w:t>
      </w:r>
      <w:bookmarkEnd w:id="16"/>
    </w:p>
    <w:p w14:paraId="30330F49" w14:textId="7107BD3A" w:rsidR="006839AA" w:rsidRPr="0056133A" w:rsidRDefault="006839AA" w:rsidP="006839AA">
      <w:r w:rsidRPr="00F429E5">
        <w:t> </w:t>
      </w:r>
      <w:r>
        <w:tab/>
      </w:r>
      <w:r w:rsidRPr="0056133A">
        <w:t>UC001 - Cadastrar Cliente</w:t>
      </w:r>
    </w:p>
    <w:p w14:paraId="31DE3C63" w14:textId="77777777" w:rsidR="006839AA" w:rsidRPr="0056133A" w:rsidRDefault="006839AA" w:rsidP="006839AA">
      <w:pPr>
        <w:ind w:left="1418" w:firstLine="0"/>
      </w:pPr>
      <w:r w:rsidRPr="0056133A">
        <w:t>UC002 - Cadastrar Animal</w:t>
      </w:r>
    </w:p>
    <w:p w14:paraId="35BF65C7" w14:textId="77777777" w:rsidR="006839AA" w:rsidRPr="0056133A" w:rsidRDefault="006839AA" w:rsidP="006839AA">
      <w:pPr>
        <w:ind w:left="1418" w:firstLine="0"/>
      </w:pPr>
      <w:r w:rsidRPr="0056133A">
        <w:t>UC003 - Atualizar Cadastro </w:t>
      </w:r>
    </w:p>
    <w:p w14:paraId="0AB04588" w14:textId="77777777" w:rsidR="006839AA" w:rsidRPr="0056133A" w:rsidRDefault="006839AA" w:rsidP="006839AA">
      <w:pPr>
        <w:ind w:left="1418" w:firstLine="0"/>
      </w:pPr>
      <w:r w:rsidRPr="0056133A">
        <w:t>UC004 - Agendar Consulta</w:t>
      </w:r>
    </w:p>
    <w:p w14:paraId="27683BC3" w14:textId="77777777" w:rsidR="006839AA" w:rsidRPr="0056133A" w:rsidRDefault="006839AA" w:rsidP="006839AA">
      <w:pPr>
        <w:ind w:left="1418" w:firstLine="0"/>
      </w:pPr>
      <w:r w:rsidRPr="0056133A">
        <w:t>UC005 - Solicitar Exame</w:t>
      </w:r>
    </w:p>
    <w:p w14:paraId="64C97B02" w14:textId="2F1EF6EC" w:rsidR="006839AA" w:rsidRPr="0056133A" w:rsidRDefault="006839AA" w:rsidP="006839AA">
      <w:pPr>
        <w:ind w:left="1418" w:firstLine="0"/>
      </w:pPr>
      <w:r w:rsidRPr="0056133A">
        <w:t xml:space="preserve">UC006 </w:t>
      </w:r>
      <w:r w:rsidR="00FB1027">
        <w:t>–</w:t>
      </w:r>
      <w:r w:rsidRPr="0056133A">
        <w:t xml:space="preserve"> </w:t>
      </w:r>
      <w:r w:rsidR="00FB1027">
        <w:t xml:space="preserve">Imprimir relatório </w:t>
      </w:r>
    </w:p>
    <w:p w14:paraId="2080ED65" w14:textId="77777777" w:rsidR="006839AA" w:rsidRPr="0056133A" w:rsidRDefault="006839AA" w:rsidP="006839AA">
      <w:pPr>
        <w:ind w:left="1418" w:firstLine="0"/>
      </w:pPr>
      <w:r w:rsidRPr="0056133A">
        <w:t>UC007 - Cadastrar Veterinário</w:t>
      </w:r>
    </w:p>
    <w:p w14:paraId="0D20043A" w14:textId="77777777" w:rsidR="006839AA" w:rsidRPr="00F429E5" w:rsidRDefault="006839AA" w:rsidP="006839AA">
      <w:pPr>
        <w:rPr>
          <w:rFonts w:cs="Arial"/>
          <w:szCs w:val="24"/>
          <w:lang w:eastAsia="pt-BR"/>
        </w:rPr>
      </w:pPr>
    </w:p>
    <w:p w14:paraId="204ED1F4" w14:textId="77777777" w:rsidR="006839AA" w:rsidRDefault="006839AA" w:rsidP="0053183F">
      <w:pPr>
        <w:pStyle w:val="Ttulo3"/>
      </w:pPr>
      <w:bookmarkStart w:id="17" w:name="_Toc168930594"/>
      <w:r w:rsidRPr="00F429E5">
        <w:t>Especificação de cada um dos casos de uso</w:t>
      </w:r>
      <w:bookmarkEnd w:id="17"/>
    </w:p>
    <w:p w14:paraId="4DDB886B" w14:textId="04E5F7B7" w:rsidR="006839AA" w:rsidRDefault="006839AA" w:rsidP="006839AA">
      <w:pPr>
        <w:rPr>
          <w:rFonts w:cs="Arial"/>
          <w:color w:val="000000"/>
          <w:szCs w:val="24"/>
          <w:lang w:eastAsia="pt-BR"/>
        </w:rPr>
      </w:pPr>
      <w:r w:rsidRPr="00F429E5">
        <w:rPr>
          <w:rFonts w:cs="Arial"/>
          <w:b/>
          <w:bCs/>
          <w:color w:val="000000"/>
          <w:szCs w:val="24"/>
          <w:lang w:eastAsia="pt-BR"/>
        </w:rPr>
        <w:t xml:space="preserve">Quadro </w:t>
      </w:r>
      <w:r w:rsidR="000570D5">
        <w:rPr>
          <w:rFonts w:cs="Arial"/>
          <w:b/>
          <w:bCs/>
          <w:color w:val="000000"/>
          <w:szCs w:val="24"/>
          <w:lang w:eastAsia="pt-BR"/>
        </w:rPr>
        <w:t>3</w:t>
      </w:r>
      <w:r w:rsidRPr="00F429E5">
        <w:rPr>
          <w:rFonts w:cs="Arial"/>
          <w:color w:val="000000"/>
          <w:szCs w:val="24"/>
          <w:lang w:eastAsia="pt-BR"/>
        </w:rPr>
        <w:t xml:space="preserve"> – </w:t>
      </w:r>
      <w:r w:rsidR="00B96B7E">
        <w:rPr>
          <w:rFonts w:cs="Arial"/>
          <w:color w:val="000000"/>
          <w:szCs w:val="24"/>
          <w:lang w:eastAsia="pt-BR"/>
        </w:rPr>
        <w:t xml:space="preserve">Caso de Uso - </w:t>
      </w:r>
      <w:r w:rsidRPr="00F429E5">
        <w:rPr>
          <w:rFonts w:cs="Arial"/>
          <w:color w:val="000000"/>
          <w:szCs w:val="24"/>
          <w:lang w:eastAsia="pt-BR"/>
        </w:rPr>
        <w:t>Cadastrar Usuários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5"/>
        <w:gridCol w:w="6525"/>
      </w:tblGrid>
      <w:tr w:rsidR="006839AA" w:rsidRPr="00F429E5" w14:paraId="6A096485" w14:textId="77777777" w:rsidTr="00CF7F78">
        <w:trPr>
          <w:trHeight w:val="283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0D447D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b/>
                <w:bCs/>
                <w:color w:val="000000"/>
                <w:szCs w:val="24"/>
                <w:lang w:eastAsia="pt-BR"/>
              </w:rPr>
              <w:lastRenderedPageBreak/>
              <w:t>Caso de Uso – Cadastrar Cliente</w:t>
            </w:r>
          </w:p>
        </w:tc>
      </w:tr>
      <w:tr w:rsidR="006839AA" w:rsidRPr="00F429E5" w14:paraId="281E1D8D" w14:textId="77777777" w:rsidTr="00CF7F78">
        <w:trPr>
          <w:trHeight w:val="2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623EED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14C033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>UC 001</w:t>
            </w:r>
          </w:p>
        </w:tc>
      </w:tr>
      <w:tr w:rsidR="006839AA" w:rsidRPr="00F429E5" w14:paraId="6A66AA9F" w14:textId="77777777" w:rsidTr="00CF7F78">
        <w:trPr>
          <w:trHeight w:val="2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606678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47BE91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>Este caso de uso tem por objetivo cadastrar um cliente no sistema.</w:t>
            </w:r>
          </w:p>
        </w:tc>
      </w:tr>
      <w:tr w:rsidR="006839AA" w:rsidRPr="00F429E5" w14:paraId="62C8BBC5" w14:textId="77777777" w:rsidTr="00CF7F78">
        <w:trPr>
          <w:trHeight w:val="2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AC8FD1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Ator Primá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164102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>Secretária</w:t>
            </w:r>
          </w:p>
        </w:tc>
      </w:tr>
      <w:tr w:rsidR="006839AA" w:rsidRPr="00F429E5" w14:paraId="4264C058" w14:textId="77777777" w:rsidTr="00CF7F78">
        <w:trPr>
          <w:trHeight w:val="2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D870CC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Pré-condi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6C2219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>Nenhuma</w:t>
            </w:r>
          </w:p>
        </w:tc>
      </w:tr>
      <w:tr w:rsidR="006839AA" w:rsidRPr="00F429E5" w14:paraId="23DBA644" w14:textId="77777777" w:rsidTr="00CF7F78">
        <w:trPr>
          <w:trHeight w:val="26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33D0B4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Cenário Principal</w:t>
            </w:r>
          </w:p>
          <w:p w14:paraId="14DA4FFA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3AE158" w14:textId="4CDB0ECA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>1. O use case inicia quando o usuário seleciona a opção cliente</w:t>
            </w:r>
            <w:r w:rsidR="00FB1027">
              <w:rPr>
                <w:rFonts w:cs="Arial"/>
                <w:color w:val="000000"/>
                <w:szCs w:val="24"/>
                <w:lang w:eastAsia="pt-BR"/>
              </w:rPr>
              <w:t>(s)</w:t>
            </w:r>
            <w:r w:rsidRPr="00F429E5">
              <w:rPr>
                <w:rFonts w:cs="Arial"/>
                <w:color w:val="000000"/>
                <w:szCs w:val="24"/>
                <w:lang w:eastAsia="pt-BR"/>
              </w:rPr>
              <w:t>.</w:t>
            </w:r>
          </w:p>
          <w:p w14:paraId="6BE3B74C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>2.O sistema carrega o formulário de cadastro de cliente.</w:t>
            </w:r>
          </w:p>
          <w:p w14:paraId="041EC0CF" w14:textId="77777777" w:rsidR="00FB1027" w:rsidRDefault="006839AA" w:rsidP="00CF7F78">
            <w:pPr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 xml:space="preserve">3.O usuário informa </w:t>
            </w:r>
            <w:r w:rsidR="00FB1027" w:rsidRPr="00F429E5">
              <w:rPr>
                <w:rFonts w:cs="Arial"/>
                <w:color w:val="000000"/>
                <w:szCs w:val="24"/>
                <w:lang w:eastAsia="pt-BR"/>
              </w:rPr>
              <w:t>Nome, Endereço, Telefone, E-mail, CPF, Data de Nascimento, Contato de Emergência.</w:t>
            </w:r>
          </w:p>
          <w:p w14:paraId="4ADCDB8A" w14:textId="587772D9" w:rsidR="006839AA" w:rsidRPr="00F429E5" w:rsidRDefault="00FB1027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color w:val="000000"/>
                <w:szCs w:val="24"/>
                <w:lang w:eastAsia="pt-BR"/>
              </w:rPr>
              <w:t>4</w:t>
            </w:r>
            <w:r w:rsidR="006839AA" w:rsidRPr="00F429E5">
              <w:rPr>
                <w:rFonts w:cs="Arial"/>
                <w:color w:val="000000"/>
                <w:szCs w:val="24"/>
                <w:lang w:eastAsia="pt-BR"/>
              </w:rPr>
              <w:t>.O usuário confirma os dados.</w:t>
            </w:r>
          </w:p>
          <w:p w14:paraId="15DF2B35" w14:textId="6D3155FE" w:rsidR="006839AA" w:rsidRPr="00F429E5" w:rsidRDefault="00FB1027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color w:val="000000"/>
                <w:szCs w:val="24"/>
                <w:lang w:eastAsia="pt-BR"/>
              </w:rPr>
              <w:t>5</w:t>
            </w:r>
            <w:r w:rsidR="006839AA" w:rsidRPr="00F429E5">
              <w:rPr>
                <w:rFonts w:cs="Arial"/>
                <w:color w:val="000000"/>
                <w:szCs w:val="24"/>
                <w:lang w:eastAsia="pt-BR"/>
              </w:rPr>
              <w:t xml:space="preserve">.O </w:t>
            </w:r>
            <w:r w:rsidRPr="00F429E5">
              <w:rPr>
                <w:rFonts w:cs="Arial"/>
                <w:color w:val="000000"/>
                <w:szCs w:val="24"/>
                <w:lang w:eastAsia="pt-BR"/>
              </w:rPr>
              <w:t>sistema salvo</w:t>
            </w:r>
            <w:r w:rsidR="006839AA" w:rsidRPr="00F429E5">
              <w:rPr>
                <w:rFonts w:cs="Arial"/>
                <w:color w:val="000000"/>
                <w:szCs w:val="24"/>
                <w:lang w:eastAsia="pt-BR"/>
              </w:rPr>
              <w:t xml:space="preserve"> os dados do cliente.</w:t>
            </w:r>
          </w:p>
          <w:p w14:paraId="2D893D36" w14:textId="235AA923" w:rsidR="006839AA" w:rsidRPr="00F429E5" w:rsidRDefault="00FB1027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color w:val="000000"/>
                <w:szCs w:val="24"/>
                <w:lang w:eastAsia="pt-BR"/>
              </w:rPr>
              <w:t>6</w:t>
            </w:r>
            <w:r w:rsidR="006839AA" w:rsidRPr="00F429E5">
              <w:rPr>
                <w:rFonts w:cs="Arial"/>
                <w:color w:val="000000"/>
                <w:szCs w:val="24"/>
                <w:lang w:eastAsia="pt-BR"/>
              </w:rPr>
              <w:t>.O sistema confirma o cadastro.</w:t>
            </w:r>
          </w:p>
          <w:p w14:paraId="04FE19DC" w14:textId="6794A9A1" w:rsidR="006839AA" w:rsidRPr="00F429E5" w:rsidRDefault="00FB1027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color w:val="000000"/>
                <w:szCs w:val="24"/>
                <w:lang w:eastAsia="pt-BR"/>
              </w:rPr>
              <w:t>7</w:t>
            </w:r>
            <w:r w:rsidR="006839AA" w:rsidRPr="00F429E5">
              <w:rPr>
                <w:rFonts w:cs="Arial"/>
                <w:color w:val="000000"/>
                <w:szCs w:val="24"/>
                <w:lang w:eastAsia="pt-BR"/>
              </w:rPr>
              <w:t>.O sistema exibe mensagem de sucesso.</w:t>
            </w:r>
          </w:p>
          <w:p w14:paraId="2332CD36" w14:textId="20C5C3D1" w:rsidR="006839AA" w:rsidRPr="00F429E5" w:rsidRDefault="00FB1027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color w:val="000000"/>
                <w:szCs w:val="24"/>
                <w:lang w:eastAsia="pt-BR"/>
              </w:rPr>
              <w:t>8</w:t>
            </w:r>
            <w:r w:rsidR="006839AA" w:rsidRPr="00F429E5">
              <w:rPr>
                <w:rFonts w:cs="Arial"/>
                <w:color w:val="000000"/>
                <w:szCs w:val="24"/>
                <w:lang w:eastAsia="pt-BR"/>
              </w:rPr>
              <w:t>.O usuário visualiza a confirmação.</w:t>
            </w:r>
          </w:p>
          <w:p w14:paraId="6EF7649C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</w:p>
        </w:tc>
      </w:tr>
      <w:tr w:rsidR="006839AA" w:rsidRPr="00F429E5" w14:paraId="4045AC70" w14:textId="77777777" w:rsidTr="00CF7F78">
        <w:trPr>
          <w:trHeight w:val="2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864044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Pós-condi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5C4813" w14:textId="3FCA920C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 xml:space="preserve">O cliente é cadastrado no </w:t>
            </w:r>
            <w:r w:rsidR="00FB1027">
              <w:rPr>
                <w:rFonts w:cs="Arial"/>
                <w:color w:val="000000"/>
                <w:szCs w:val="24"/>
                <w:lang w:eastAsia="pt-BR"/>
              </w:rPr>
              <w:t>sistema.</w:t>
            </w:r>
          </w:p>
        </w:tc>
      </w:tr>
      <w:tr w:rsidR="006839AA" w:rsidRPr="00F429E5" w14:paraId="3AD66BC7" w14:textId="77777777" w:rsidTr="00CF7F78">
        <w:trPr>
          <w:trHeight w:val="13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50C9E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Cenário Alternativ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F1F1A0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>4a – O usuário não informa algum dado obrigatório.</w:t>
            </w:r>
          </w:p>
          <w:p w14:paraId="66CF5400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>4a.1 O sistema exibe mensagem de erro.</w:t>
            </w:r>
          </w:p>
        </w:tc>
      </w:tr>
    </w:tbl>
    <w:p w14:paraId="4EF17AB9" w14:textId="77777777" w:rsidR="006839AA" w:rsidRDefault="006839AA" w:rsidP="006839AA">
      <w:pPr>
        <w:rPr>
          <w:rFonts w:cs="Arial"/>
          <w:szCs w:val="24"/>
          <w:lang w:eastAsia="pt-BR"/>
        </w:rPr>
      </w:pPr>
    </w:p>
    <w:p w14:paraId="3B97D5BC" w14:textId="57A1AB28" w:rsidR="00B96B7E" w:rsidRPr="00B96B7E" w:rsidRDefault="00B96B7E" w:rsidP="00B96B7E">
      <w:pPr>
        <w:rPr>
          <w:rFonts w:cs="Arial"/>
          <w:color w:val="000000"/>
          <w:szCs w:val="24"/>
          <w:lang w:eastAsia="pt-BR"/>
        </w:rPr>
      </w:pPr>
      <w:r w:rsidRPr="00F429E5">
        <w:rPr>
          <w:rFonts w:cs="Arial"/>
          <w:b/>
          <w:bCs/>
          <w:color w:val="000000"/>
          <w:szCs w:val="24"/>
          <w:lang w:eastAsia="pt-BR"/>
        </w:rPr>
        <w:t xml:space="preserve">Quadro </w:t>
      </w:r>
      <w:r w:rsidR="000570D5">
        <w:rPr>
          <w:rFonts w:cs="Arial"/>
          <w:b/>
          <w:bCs/>
          <w:color w:val="000000"/>
          <w:szCs w:val="24"/>
          <w:lang w:eastAsia="pt-BR"/>
        </w:rPr>
        <w:t>4</w:t>
      </w:r>
      <w:r w:rsidRPr="00F429E5">
        <w:rPr>
          <w:rFonts w:cs="Arial"/>
          <w:color w:val="000000"/>
          <w:szCs w:val="24"/>
          <w:lang w:eastAsia="pt-BR"/>
        </w:rPr>
        <w:t xml:space="preserve"> – </w:t>
      </w:r>
      <w:r>
        <w:rPr>
          <w:rFonts w:cs="Arial"/>
          <w:color w:val="000000"/>
          <w:szCs w:val="24"/>
          <w:lang w:eastAsia="pt-BR"/>
        </w:rPr>
        <w:t xml:space="preserve">Caso de Uso - </w:t>
      </w:r>
      <w:r w:rsidRPr="00F429E5">
        <w:rPr>
          <w:rFonts w:cs="Arial"/>
          <w:color w:val="000000"/>
          <w:szCs w:val="24"/>
          <w:lang w:eastAsia="pt-BR"/>
        </w:rPr>
        <w:t xml:space="preserve">Cadastrar </w:t>
      </w:r>
      <w:r>
        <w:rPr>
          <w:rFonts w:cs="Arial"/>
          <w:color w:val="000000"/>
          <w:szCs w:val="24"/>
          <w:lang w:eastAsia="pt-BR"/>
        </w:rPr>
        <w:t>Anima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4"/>
        <w:gridCol w:w="6396"/>
      </w:tblGrid>
      <w:tr w:rsidR="006839AA" w:rsidRPr="00F429E5" w14:paraId="47544E84" w14:textId="77777777" w:rsidTr="00CF7F78">
        <w:trPr>
          <w:trHeight w:val="28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FDE559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Caso de Uso – Cadastrar Animal</w:t>
            </w:r>
          </w:p>
        </w:tc>
      </w:tr>
      <w:tr w:rsidR="006839AA" w:rsidRPr="00F429E5" w14:paraId="18C77EF9" w14:textId="77777777" w:rsidTr="00CF7F78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54E6DD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b/>
                <w:bCs/>
                <w:color w:val="000000"/>
                <w:szCs w:val="24"/>
                <w:lang w:eastAsia="pt-BR"/>
              </w:rPr>
              <w:lastRenderedPageBreak/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2955A5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>UC 002</w:t>
            </w:r>
          </w:p>
        </w:tc>
      </w:tr>
      <w:tr w:rsidR="006839AA" w:rsidRPr="00F429E5" w14:paraId="06B15F16" w14:textId="77777777" w:rsidTr="00CF7F78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5EDCBE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472709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>Este caso de uso tem por objetivo cadastrar o animal.</w:t>
            </w:r>
          </w:p>
        </w:tc>
      </w:tr>
      <w:tr w:rsidR="006839AA" w:rsidRPr="00F429E5" w14:paraId="151E04C9" w14:textId="77777777" w:rsidTr="00CF7F78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998829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Ator Primá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097D6F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>Secretária</w:t>
            </w:r>
          </w:p>
        </w:tc>
      </w:tr>
      <w:tr w:rsidR="006839AA" w:rsidRPr="00F429E5" w14:paraId="6435BAFC" w14:textId="77777777" w:rsidTr="00CF7F78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AA575B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Pré-condi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E60AB7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>O cliente deve estar previamente cadastrado.</w:t>
            </w:r>
          </w:p>
        </w:tc>
      </w:tr>
      <w:tr w:rsidR="006839AA" w:rsidRPr="00F429E5" w14:paraId="23007443" w14:textId="77777777" w:rsidTr="00CF7F78">
        <w:trPr>
          <w:trHeight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5351B3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Cenário Principal</w:t>
            </w:r>
          </w:p>
          <w:p w14:paraId="23723F68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F74A86" w14:textId="5EFDD9AB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>1.O use case inicia quando o usuário seleciona a opção animal</w:t>
            </w:r>
            <w:r w:rsidR="00FB1027">
              <w:rPr>
                <w:rFonts w:cs="Arial"/>
                <w:color w:val="000000"/>
                <w:szCs w:val="24"/>
                <w:lang w:eastAsia="pt-BR"/>
              </w:rPr>
              <w:t>(is)</w:t>
            </w:r>
            <w:r w:rsidRPr="00F429E5">
              <w:rPr>
                <w:rFonts w:cs="Arial"/>
                <w:color w:val="000000"/>
                <w:szCs w:val="24"/>
                <w:lang w:eastAsia="pt-BR"/>
              </w:rPr>
              <w:t>.</w:t>
            </w:r>
          </w:p>
          <w:p w14:paraId="59F2FD66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>2.O sistema carrega o formulário de cadastro de animal.</w:t>
            </w:r>
          </w:p>
          <w:p w14:paraId="22E35CE4" w14:textId="77777777" w:rsidR="00FB1027" w:rsidRDefault="006839AA" w:rsidP="00CF7F78">
            <w:pPr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 xml:space="preserve">3.O usuário informa </w:t>
            </w:r>
            <w:r w:rsidR="00FB1027" w:rsidRPr="00F429E5">
              <w:rPr>
                <w:rFonts w:cs="Arial"/>
                <w:color w:val="000000"/>
                <w:szCs w:val="24"/>
                <w:lang w:eastAsia="pt-BR"/>
              </w:rPr>
              <w:t>Nome do Pet, Tipo do Animal, Raça, Peso, Altura</w:t>
            </w:r>
            <w:r w:rsidR="00FB1027">
              <w:rPr>
                <w:rFonts w:cs="Arial"/>
                <w:color w:val="000000"/>
                <w:szCs w:val="24"/>
                <w:lang w:eastAsia="pt-BR"/>
              </w:rPr>
              <w:t>, CPF do dono</w:t>
            </w:r>
            <w:r w:rsidR="00FB1027" w:rsidRPr="00F429E5">
              <w:rPr>
                <w:rFonts w:cs="Arial"/>
                <w:color w:val="000000"/>
                <w:szCs w:val="24"/>
                <w:lang w:eastAsia="pt-BR"/>
              </w:rPr>
              <w:t xml:space="preserve"> </w:t>
            </w:r>
          </w:p>
          <w:p w14:paraId="788EB36F" w14:textId="558D8C78" w:rsidR="006839AA" w:rsidRPr="00F429E5" w:rsidRDefault="00FB1027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color w:val="000000"/>
                <w:szCs w:val="24"/>
                <w:lang w:eastAsia="pt-BR"/>
              </w:rPr>
              <w:t>4</w:t>
            </w:r>
            <w:r w:rsidR="006839AA" w:rsidRPr="00F429E5">
              <w:rPr>
                <w:rFonts w:cs="Arial"/>
                <w:color w:val="000000"/>
                <w:szCs w:val="24"/>
                <w:lang w:eastAsia="pt-BR"/>
              </w:rPr>
              <w:t>.O usuário confirma os dados.</w:t>
            </w:r>
          </w:p>
          <w:p w14:paraId="15869CCB" w14:textId="2BF1A407" w:rsidR="006839AA" w:rsidRPr="00F429E5" w:rsidRDefault="00FB1027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color w:val="000000"/>
                <w:szCs w:val="24"/>
                <w:lang w:eastAsia="pt-BR"/>
              </w:rPr>
              <w:t>5</w:t>
            </w:r>
            <w:r w:rsidR="006839AA" w:rsidRPr="00F429E5">
              <w:rPr>
                <w:rFonts w:cs="Arial"/>
                <w:color w:val="000000"/>
                <w:szCs w:val="24"/>
                <w:lang w:eastAsia="pt-BR"/>
              </w:rPr>
              <w:t>.O sistema salva os dados do animal.</w:t>
            </w:r>
          </w:p>
          <w:p w14:paraId="6839C7C6" w14:textId="41AC9830" w:rsidR="006839AA" w:rsidRPr="00F429E5" w:rsidRDefault="00FB1027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color w:val="000000"/>
                <w:szCs w:val="24"/>
                <w:lang w:eastAsia="pt-BR"/>
              </w:rPr>
              <w:t>6</w:t>
            </w:r>
            <w:r w:rsidR="006839AA" w:rsidRPr="00F429E5">
              <w:rPr>
                <w:rFonts w:cs="Arial"/>
                <w:color w:val="000000"/>
                <w:szCs w:val="24"/>
                <w:lang w:eastAsia="pt-BR"/>
              </w:rPr>
              <w:t>.O sistema confirma o cadastro.</w:t>
            </w:r>
          </w:p>
          <w:p w14:paraId="0BB1E155" w14:textId="502447CF" w:rsidR="006839AA" w:rsidRPr="00F429E5" w:rsidRDefault="00FB1027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color w:val="000000"/>
                <w:szCs w:val="24"/>
                <w:lang w:eastAsia="pt-BR"/>
              </w:rPr>
              <w:t>7</w:t>
            </w:r>
            <w:r w:rsidR="006839AA" w:rsidRPr="00F429E5">
              <w:rPr>
                <w:rFonts w:cs="Arial"/>
                <w:color w:val="000000"/>
                <w:szCs w:val="24"/>
                <w:lang w:eastAsia="pt-BR"/>
              </w:rPr>
              <w:t>.O sistema exibe mensagem de sucesso.</w:t>
            </w:r>
          </w:p>
          <w:p w14:paraId="421E2AA8" w14:textId="2BB14B4A" w:rsidR="006839AA" w:rsidRPr="00F429E5" w:rsidRDefault="00FB1027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color w:val="000000"/>
                <w:szCs w:val="24"/>
                <w:lang w:eastAsia="pt-BR"/>
              </w:rPr>
              <w:t>8</w:t>
            </w:r>
            <w:r w:rsidR="006839AA" w:rsidRPr="00F429E5">
              <w:rPr>
                <w:rFonts w:cs="Arial"/>
                <w:color w:val="000000"/>
                <w:szCs w:val="24"/>
                <w:lang w:eastAsia="pt-BR"/>
              </w:rPr>
              <w:t>.O usuário visualiza a confirmação.</w:t>
            </w:r>
          </w:p>
          <w:p w14:paraId="1A575264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</w:p>
        </w:tc>
      </w:tr>
      <w:tr w:rsidR="006839AA" w:rsidRPr="00F429E5" w14:paraId="7D135D9E" w14:textId="77777777" w:rsidTr="00CF7F78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78EF13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Pós-condi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78A9B5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>O animal é cadastrado no sistema com um código único.</w:t>
            </w:r>
          </w:p>
        </w:tc>
      </w:tr>
      <w:tr w:rsidR="006839AA" w:rsidRPr="00F429E5" w14:paraId="7F520AC1" w14:textId="77777777" w:rsidTr="00CF7F78">
        <w:trPr>
          <w:trHeight w:val="1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FB6092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Cenário Alternativ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B4A9B7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>4a –O usuário não informa algum dado obrigatório.</w:t>
            </w:r>
          </w:p>
          <w:p w14:paraId="55DFA1E1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>4a.1 O sistema exibe mensagem de erro.</w:t>
            </w:r>
          </w:p>
        </w:tc>
      </w:tr>
    </w:tbl>
    <w:p w14:paraId="2E6A2ABB" w14:textId="3B7FEC5C" w:rsidR="006839AA" w:rsidRDefault="006839AA" w:rsidP="006839AA">
      <w:pPr>
        <w:rPr>
          <w:rFonts w:cs="Arial"/>
          <w:szCs w:val="24"/>
          <w:lang w:eastAsia="pt-BR"/>
        </w:rPr>
      </w:pPr>
    </w:p>
    <w:p w14:paraId="021D23AC" w14:textId="7BC182B7" w:rsidR="00F348A7" w:rsidRPr="00F348A7" w:rsidRDefault="00F348A7" w:rsidP="00F348A7">
      <w:pPr>
        <w:rPr>
          <w:rFonts w:cs="Arial"/>
          <w:color w:val="000000"/>
          <w:szCs w:val="24"/>
          <w:lang w:eastAsia="pt-BR"/>
        </w:rPr>
      </w:pPr>
      <w:r w:rsidRPr="00F429E5">
        <w:rPr>
          <w:rFonts w:cs="Arial"/>
          <w:b/>
          <w:bCs/>
          <w:color w:val="000000"/>
          <w:szCs w:val="24"/>
          <w:lang w:eastAsia="pt-BR"/>
        </w:rPr>
        <w:t xml:space="preserve">Quadro </w:t>
      </w:r>
      <w:r w:rsidR="000570D5">
        <w:rPr>
          <w:rFonts w:cs="Arial"/>
          <w:b/>
          <w:bCs/>
          <w:color w:val="000000"/>
          <w:szCs w:val="24"/>
          <w:lang w:eastAsia="pt-BR"/>
        </w:rPr>
        <w:t>5</w:t>
      </w:r>
      <w:r w:rsidRPr="00F429E5">
        <w:rPr>
          <w:rFonts w:cs="Arial"/>
          <w:color w:val="000000"/>
          <w:szCs w:val="24"/>
          <w:lang w:eastAsia="pt-BR"/>
        </w:rPr>
        <w:t xml:space="preserve"> – </w:t>
      </w:r>
      <w:r>
        <w:rPr>
          <w:rFonts w:cs="Arial"/>
          <w:color w:val="000000"/>
          <w:szCs w:val="24"/>
          <w:lang w:eastAsia="pt-BR"/>
        </w:rPr>
        <w:t>Caso de Uso – Atualizar Cadastro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7"/>
        <w:gridCol w:w="6403"/>
      </w:tblGrid>
      <w:tr w:rsidR="006839AA" w:rsidRPr="00F429E5" w14:paraId="128D1FFF" w14:textId="77777777" w:rsidTr="00CF7F78">
        <w:trPr>
          <w:trHeight w:val="283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EB4399" w14:textId="27C13E4E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Caso de Uso – Atualizar Cadastro</w:t>
            </w:r>
          </w:p>
        </w:tc>
      </w:tr>
      <w:tr w:rsidR="006839AA" w:rsidRPr="00F429E5" w14:paraId="5AF9C7F7" w14:textId="77777777" w:rsidTr="00CF7F78">
        <w:trPr>
          <w:trHeight w:val="2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114431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b/>
                <w:bCs/>
                <w:color w:val="000000"/>
                <w:szCs w:val="24"/>
                <w:lang w:eastAsia="pt-BR"/>
              </w:rPr>
              <w:lastRenderedPageBreak/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71DB5F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>UC 003</w:t>
            </w:r>
          </w:p>
        </w:tc>
      </w:tr>
      <w:tr w:rsidR="006839AA" w:rsidRPr="00F429E5" w14:paraId="0968EDEE" w14:textId="77777777" w:rsidTr="00CF7F78">
        <w:trPr>
          <w:trHeight w:val="2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7943B2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26CBE5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>Este caso de uso tem por objetivo atualizar as informações de um cadastro existente.</w:t>
            </w:r>
          </w:p>
        </w:tc>
      </w:tr>
      <w:tr w:rsidR="006839AA" w:rsidRPr="00F429E5" w14:paraId="6C28584C" w14:textId="77777777" w:rsidTr="00CF7F78">
        <w:trPr>
          <w:trHeight w:val="2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7C7FDB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Ator Primá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41B778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>Secretária</w:t>
            </w:r>
          </w:p>
        </w:tc>
      </w:tr>
      <w:tr w:rsidR="006839AA" w:rsidRPr="00F429E5" w14:paraId="4B9A4AEE" w14:textId="77777777" w:rsidTr="00CF7F78">
        <w:trPr>
          <w:trHeight w:val="2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D0566A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Pré-condi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90159E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>O cadastro deve estar previamente realizado.</w:t>
            </w:r>
          </w:p>
        </w:tc>
      </w:tr>
      <w:tr w:rsidR="006839AA" w:rsidRPr="00F429E5" w14:paraId="7F8DDDBA" w14:textId="77777777" w:rsidTr="00CF7F78">
        <w:trPr>
          <w:trHeight w:val="26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39621A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Cenário Principal</w:t>
            </w:r>
          </w:p>
          <w:p w14:paraId="297570E3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788E9B" w14:textId="41FDB678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 xml:space="preserve">1.O use case inicia quando o usuário seleciona a opção de </w:t>
            </w:r>
            <w:r w:rsidR="00FB1027">
              <w:rPr>
                <w:rFonts w:cs="Arial"/>
                <w:color w:val="000000"/>
                <w:szCs w:val="24"/>
                <w:lang w:eastAsia="pt-BR"/>
              </w:rPr>
              <w:t>manter.</w:t>
            </w:r>
          </w:p>
          <w:p w14:paraId="4103977E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>2.O sistema carrega o formulário de atualização de cadastro.</w:t>
            </w:r>
          </w:p>
          <w:p w14:paraId="41D785AE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>3.O usuário seleciona o cadastro a ser atualizado.</w:t>
            </w:r>
          </w:p>
          <w:p w14:paraId="043033F0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>4.O sistema exibe os dados atuais do cadastro.</w:t>
            </w:r>
          </w:p>
          <w:p w14:paraId="48453BDA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>5.O usuário atualiza as informações desejadas.</w:t>
            </w:r>
          </w:p>
          <w:p w14:paraId="231606D8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>6.O usuário confirma a atualização.</w:t>
            </w:r>
          </w:p>
          <w:p w14:paraId="1F114E7C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>7.O sistema salva os dados atualizados.</w:t>
            </w:r>
          </w:p>
          <w:p w14:paraId="75FC9F7E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>8.O sistema confirma a atualização.</w:t>
            </w:r>
          </w:p>
          <w:p w14:paraId="777FAAAB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>9.O sistema exibe mensagem de sucesso.</w:t>
            </w:r>
          </w:p>
          <w:p w14:paraId="77C352BC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>10.O usuário visualiza a confirmação.</w:t>
            </w:r>
          </w:p>
          <w:p w14:paraId="1B49F6CD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</w:p>
        </w:tc>
      </w:tr>
      <w:tr w:rsidR="006839AA" w:rsidRPr="00F429E5" w14:paraId="57B97A9E" w14:textId="77777777" w:rsidTr="00CF7F78">
        <w:trPr>
          <w:trHeight w:val="2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801ED0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Pós-condi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2AB6F4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>As informações do cadastro são atualizadas no sistema. </w:t>
            </w:r>
          </w:p>
        </w:tc>
      </w:tr>
      <w:tr w:rsidR="006839AA" w:rsidRPr="00F429E5" w14:paraId="67F68F56" w14:textId="77777777" w:rsidTr="00CF7F78">
        <w:trPr>
          <w:trHeight w:val="13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A1EBC0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Cenário Alternativ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DCAE4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>6a. O usuário cancela a operação.</w:t>
            </w:r>
          </w:p>
          <w:p w14:paraId="46BD51C3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>6a.1 O sistema retorna à tela principal sem realizar alterações.</w:t>
            </w:r>
          </w:p>
        </w:tc>
      </w:tr>
    </w:tbl>
    <w:p w14:paraId="78E5CCDA" w14:textId="77777777" w:rsidR="006839AA" w:rsidRDefault="006839AA" w:rsidP="006839AA">
      <w:pPr>
        <w:rPr>
          <w:rFonts w:cs="Arial"/>
          <w:szCs w:val="24"/>
          <w:lang w:eastAsia="pt-BR"/>
        </w:rPr>
      </w:pPr>
    </w:p>
    <w:p w14:paraId="1CED8938" w14:textId="7C93F2AA" w:rsidR="00E84A51" w:rsidRPr="00E84A51" w:rsidRDefault="00E84A51" w:rsidP="00E84A51">
      <w:pPr>
        <w:rPr>
          <w:rFonts w:cs="Arial"/>
          <w:color w:val="000000"/>
          <w:szCs w:val="24"/>
          <w:lang w:eastAsia="pt-BR"/>
        </w:rPr>
      </w:pPr>
      <w:r w:rsidRPr="00F429E5">
        <w:rPr>
          <w:rFonts w:cs="Arial"/>
          <w:b/>
          <w:bCs/>
          <w:color w:val="000000"/>
          <w:szCs w:val="24"/>
          <w:lang w:eastAsia="pt-BR"/>
        </w:rPr>
        <w:t xml:space="preserve">Quadro </w:t>
      </w:r>
      <w:r w:rsidR="000570D5">
        <w:rPr>
          <w:rFonts w:cs="Arial"/>
          <w:b/>
          <w:bCs/>
          <w:color w:val="000000"/>
          <w:szCs w:val="24"/>
          <w:lang w:eastAsia="pt-BR"/>
        </w:rPr>
        <w:t>6</w:t>
      </w:r>
      <w:r w:rsidRPr="00F429E5">
        <w:rPr>
          <w:rFonts w:cs="Arial"/>
          <w:color w:val="000000"/>
          <w:szCs w:val="24"/>
          <w:lang w:eastAsia="pt-BR"/>
        </w:rPr>
        <w:t xml:space="preserve"> – </w:t>
      </w:r>
      <w:r>
        <w:rPr>
          <w:rFonts w:cs="Arial"/>
          <w:color w:val="000000"/>
          <w:szCs w:val="24"/>
          <w:lang w:eastAsia="pt-BR"/>
        </w:rPr>
        <w:t>Caso de Uso – Agendar Consulta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2"/>
        <w:gridCol w:w="6488"/>
      </w:tblGrid>
      <w:tr w:rsidR="006839AA" w:rsidRPr="00F429E5" w14:paraId="07752488" w14:textId="77777777" w:rsidTr="00CF7F78">
        <w:trPr>
          <w:trHeight w:val="283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F0B5A4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b/>
                <w:bCs/>
                <w:color w:val="000000"/>
                <w:szCs w:val="24"/>
                <w:lang w:eastAsia="pt-BR"/>
              </w:rPr>
              <w:lastRenderedPageBreak/>
              <w:t>Caso de Uso – Agendar Consulta</w:t>
            </w:r>
          </w:p>
        </w:tc>
      </w:tr>
      <w:tr w:rsidR="006839AA" w:rsidRPr="00F429E5" w14:paraId="1A9260ED" w14:textId="77777777" w:rsidTr="00CF7F78">
        <w:trPr>
          <w:trHeight w:val="2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07219D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A16452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>UC 004</w:t>
            </w:r>
          </w:p>
        </w:tc>
      </w:tr>
      <w:tr w:rsidR="006839AA" w:rsidRPr="00F429E5" w14:paraId="06DF6C76" w14:textId="77777777" w:rsidTr="00CF7F78">
        <w:trPr>
          <w:trHeight w:val="2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9D3458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EE026A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>Este caso de uso tem por objetivo agendar uma consulta para um animal no sistema.</w:t>
            </w:r>
          </w:p>
        </w:tc>
      </w:tr>
      <w:tr w:rsidR="006839AA" w:rsidRPr="00F429E5" w14:paraId="1101B894" w14:textId="77777777" w:rsidTr="00CF7F78">
        <w:trPr>
          <w:trHeight w:val="2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509713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Ator Primá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C0942F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>Secretária</w:t>
            </w:r>
          </w:p>
        </w:tc>
      </w:tr>
      <w:tr w:rsidR="006839AA" w:rsidRPr="00F429E5" w14:paraId="5957D28C" w14:textId="77777777" w:rsidTr="00CF7F78">
        <w:trPr>
          <w:trHeight w:val="2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12AFA7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Pré-condi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E961C1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>O cliente e o animal devem estar previamente cadastrados.</w:t>
            </w:r>
          </w:p>
        </w:tc>
      </w:tr>
      <w:tr w:rsidR="006839AA" w:rsidRPr="00F429E5" w14:paraId="486FA4F0" w14:textId="77777777" w:rsidTr="00CF7F78">
        <w:trPr>
          <w:trHeight w:val="26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52FDC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Cenário Principal</w:t>
            </w:r>
          </w:p>
          <w:p w14:paraId="2879CD16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BD8760" w14:textId="4C7C8B8E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 xml:space="preserve">1.O use case inicia quando o usuário seleciona a opção </w:t>
            </w:r>
            <w:r w:rsidR="00FB1027">
              <w:rPr>
                <w:rFonts w:cs="Arial"/>
                <w:color w:val="000000"/>
                <w:szCs w:val="24"/>
                <w:lang w:eastAsia="pt-BR"/>
              </w:rPr>
              <w:t>marcar</w:t>
            </w:r>
            <w:r w:rsidRPr="00F429E5">
              <w:rPr>
                <w:rFonts w:cs="Arial"/>
                <w:color w:val="000000"/>
                <w:szCs w:val="24"/>
                <w:lang w:eastAsia="pt-BR"/>
              </w:rPr>
              <w:t xml:space="preserve"> consulta.</w:t>
            </w:r>
          </w:p>
          <w:p w14:paraId="78FF6B87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>2.O sistema carrega o formulário de agendamento de consulta.</w:t>
            </w:r>
          </w:p>
          <w:p w14:paraId="79CD0B55" w14:textId="4B0CFC69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 xml:space="preserve">3.O usuário seleciona o </w:t>
            </w:r>
            <w:r w:rsidR="00FB1027">
              <w:rPr>
                <w:rFonts w:cs="Arial"/>
                <w:color w:val="000000"/>
                <w:szCs w:val="24"/>
                <w:lang w:eastAsia="pt-BR"/>
              </w:rPr>
              <w:t>escreve o CPF do cliente e seleciona o animal.</w:t>
            </w:r>
          </w:p>
          <w:p w14:paraId="4A38AE4B" w14:textId="47EED08F" w:rsidR="006839AA" w:rsidRDefault="006839AA" w:rsidP="00CF7F78">
            <w:pPr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>4.O usuário seleciona data</w:t>
            </w:r>
            <w:r w:rsidR="00FB1027">
              <w:rPr>
                <w:rFonts w:cs="Arial"/>
                <w:color w:val="000000"/>
                <w:szCs w:val="24"/>
                <w:lang w:eastAsia="pt-BR"/>
              </w:rPr>
              <w:t xml:space="preserve"> e horário</w:t>
            </w:r>
            <w:r w:rsidRPr="00F429E5">
              <w:rPr>
                <w:rFonts w:cs="Arial"/>
                <w:color w:val="000000"/>
                <w:szCs w:val="24"/>
                <w:lang w:eastAsia="pt-BR"/>
              </w:rPr>
              <w:t xml:space="preserve"> da consulta.</w:t>
            </w:r>
          </w:p>
          <w:p w14:paraId="09763853" w14:textId="1CACFB01" w:rsidR="00FB1027" w:rsidRPr="00F429E5" w:rsidRDefault="00FB1027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5.</w:t>
            </w:r>
            <w:r w:rsidRPr="00F429E5">
              <w:rPr>
                <w:rFonts w:cs="Arial"/>
                <w:color w:val="000000"/>
                <w:szCs w:val="24"/>
                <w:lang w:eastAsia="pt-BR"/>
              </w:rPr>
              <w:t xml:space="preserve"> O usuário seleciona veterinário</w:t>
            </w:r>
            <w:r>
              <w:rPr>
                <w:rFonts w:cs="Arial"/>
                <w:color w:val="000000"/>
                <w:szCs w:val="24"/>
                <w:lang w:eastAsia="pt-BR"/>
              </w:rPr>
              <w:t xml:space="preserve"> </w:t>
            </w:r>
            <w:r w:rsidR="005605F4">
              <w:rPr>
                <w:rFonts w:cs="Arial"/>
                <w:color w:val="000000"/>
                <w:szCs w:val="24"/>
                <w:lang w:eastAsia="pt-BR"/>
              </w:rPr>
              <w:t>disponível.</w:t>
            </w:r>
          </w:p>
          <w:p w14:paraId="794D7E59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>6.O usuário confirma o agendamento.</w:t>
            </w:r>
          </w:p>
          <w:p w14:paraId="2CF514BE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>7.O sistema salva os dados da consulta.</w:t>
            </w:r>
          </w:p>
          <w:p w14:paraId="512992F7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>8.O sistema confirma o agendamento.</w:t>
            </w:r>
          </w:p>
          <w:p w14:paraId="42F7F4AF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>9.O sistema exibe mensagem de sucesso.</w:t>
            </w:r>
          </w:p>
          <w:p w14:paraId="3D72A714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>10.O usuário visualiza a confirmação.</w:t>
            </w:r>
          </w:p>
          <w:p w14:paraId="72808B5F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</w:p>
        </w:tc>
      </w:tr>
      <w:tr w:rsidR="006839AA" w:rsidRPr="00F429E5" w14:paraId="5A7F0A93" w14:textId="77777777" w:rsidTr="00CF7F78">
        <w:trPr>
          <w:trHeight w:val="2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17548A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Pós-condi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132BAA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>A consulta é agendada no sistema.</w:t>
            </w:r>
          </w:p>
        </w:tc>
      </w:tr>
      <w:tr w:rsidR="006839AA" w:rsidRPr="00F429E5" w14:paraId="564122B0" w14:textId="77777777" w:rsidTr="00CF7F78">
        <w:trPr>
          <w:trHeight w:val="13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C57FDE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Cenário Alternativ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75903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>5a. O veterinário não está disponível na data selecionada.</w:t>
            </w:r>
          </w:p>
          <w:p w14:paraId="07AEC17A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lastRenderedPageBreak/>
              <w:t>5a.1 O sistema exibe mensagem de indisponibilidade e permite selecionar outra data ou veterinário.</w:t>
            </w:r>
          </w:p>
        </w:tc>
      </w:tr>
    </w:tbl>
    <w:p w14:paraId="1BDC8AB6" w14:textId="54E9F38E" w:rsidR="006839AA" w:rsidRDefault="006839AA" w:rsidP="006839AA">
      <w:pPr>
        <w:rPr>
          <w:rFonts w:cs="Arial"/>
          <w:szCs w:val="24"/>
          <w:lang w:eastAsia="pt-BR"/>
        </w:rPr>
      </w:pPr>
    </w:p>
    <w:p w14:paraId="095C37D2" w14:textId="11388869" w:rsidR="00E84A51" w:rsidRPr="00E84A51" w:rsidRDefault="00E84A51" w:rsidP="00E84A51">
      <w:pPr>
        <w:rPr>
          <w:rFonts w:cs="Arial"/>
          <w:color w:val="000000"/>
          <w:szCs w:val="24"/>
          <w:lang w:eastAsia="pt-BR"/>
        </w:rPr>
      </w:pPr>
      <w:r w:rsidRPr="00F429E5">
        <w:rPr>
          <w:rFonts w:cs="Arial"/>
          <w:b/>
          <w:bCs/>
          <w:color w:val="000000"/>
          <w:szCs w:val="24"/>
          <w:lang w:eastAsia="pt-BR"/>
        </w:rPr>
        <w:t xml:space="preserve">Quadro </w:t>
      </w:r>
      <w:r>
        <w:rPr>
          <w:rFonts w:cs="Arial"/>
          <w:b/>
          <w:bCs/>
          <w:color w:val="000000"/>
          <w:szCs w:val="24"/>
          <w:lang w:eastAsia="pt-BR"/>
        </w:rPr>
        <w:t>7</w:t>
      </w:r>
      <w:r w:rsidRPr="00F429E5">
        <w:rPr>
          <w:rFonts w:cs="Arial"/>
          <w:color w:val="000000"/>
          <w:szCs w:val="24"/>
          <w:lang w:eastAsia="pt-BR"/>
        </w:rPr>
        <w:t xml:space="preserve"> – </w:t>
      </w:r>
      <w:r>
        <w:rPr>
          <w:rFonts w:cs="Arial"/>
          <w:color w:val="000000"/>
          <w:szCs w:val="24"/>
          <w:lang w:eastAsia="pt-BR"/>
        </w:rPr>
        <w:t>Caso de Uso – Solicitar Exame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0"/>
        <w:gridCol w:w="6450"/>
      </w:tblGrid>
      <w:tr w:rsidR="006839AA" w:rsidRPr="00F429E5" w14:paraId="144F725A" w14:textId="77777777" w:rsidTr="00CF7F78">
        <w:trPr>
          <w:trHeight w:val="283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C23A9C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Caso de Uso – Solicitar Exame</w:t>
            </w:r>
          </w:p>
        </w:tc>
      </w:tr>
      <w:tr w:rsidR="006839AA" w:rsidRPr="00F429E5" w14:paraId="6503488E" w14:textId="77777777" w:rsidTr="00CF7F78">
        <w:trPr>
          <w:trHeight w:val="2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2ADF4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383985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>UC 005</w:t>
            </w:r>
          </w:p>
        </w:tc>
      </w:tr>
      <w:tr w:rsidR="006839AA" w:rsidRPr="00F429E5" w14:paraId="0771CB42" w14:textId="77777777" w:rsidTr="00CF7F78">
        <w:trPr>
          <w:trHeight w:val="2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0353FE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BA057F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>Este caso de uso tem por objetivo solicitar um exame para um animal no sistema.</w:t>
            </w:r>
          </w:p>
        </w:tc>
      </w:tr>
      <w:tr w:rsidR="006839AA" w:rsidRPr="00F429E5" w14:paraId="2622F612" w14:textId="77777777" w:rsidTr="00CF7F78">
        <w:trPr>
          <w:trHeight w:val="2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8F48AB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Ator Primá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E3899C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>Veterinário</w:t>
            </w:r>
          </w:p>
        </w:tc>
      </w:tr>
      <w:tr w:rsidR="006839AA" w:rsidRPr="00F429E5" w14:paraId="09E4179D" w14:textId="77777777" w:rsidTr="00CF7F78">
        <w:trPr>
          <w:trHeight w:val="2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6E68F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Pré-condi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07C382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>O cliente e o animal devem estar previamente cadastrados.</w:t>
            </w:r>
          </w:p>
        </w:tc>
      </w:tr>
      <w:tr w:rsidR="006839AA" w:rsidRPr="00F429E5" w14:paraId="2FE0EC44" w14:textId="77777777" w:rsidTr="00CF7F78">
        <w:trPr>
          <w:trHeight w:val="26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6A9D28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Cenário Principal</w:t>
            </w:r>
          </w:p>
          <w:p w14:paraId="2B1BC712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B0D893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>1.O use case inicia quando o veterinário seleciona a opção solicitar exame.</w:t>
            </w:r>
          </w:p>
          <w:p w14:paraId="04639623" w14:textId="594E5240" w:rsidR="006839AA" w:rsidRPr="00F429E5" w:rsidRDefault="005605F4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color w:val="000000"/>
                <w:szCs w:val="24"/>
                <w:lang w:eastAsia="pt-BR"/>
              </w:rPr>
              <w:t>2</w:t>
            </w:r>
            <w:r w:rsidR="006839AA" w:rsidRPr="00F429E5">
              <w:rPr>
                <w:rFonts w:cs="Arial"/>
                <w:color w:val="000000"/>
                <w:szCs w:val="24"/>
                <w:lang w:eastAsia="pt-BR"/>
              </w:rPr>
              <w:t>.O sistema confirma a solicitação.</w:t>
            </w:r>
          </w:p>
          <w:p w14:paraId="7B836D31" w14:textId="6615825A" w:rsidR="006839AA" w:rsidRPr="00F429E5" w:rsidRDefault="005605F4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color w:val="000000"/>
                <w:szCs w:val="24"/>
                <w:lang w:eastAsia="pt-BR"/>
              </w:rPr>
              <w:t>3</w:t>
            </w:r>
            <w:r w:rsidR="006839AA" w:rsidRPr="00F429E5">
              <w:rPr>
                <w:rFonts w:cs="Arial"/>
                <w:color w:val="000000"/>
                <w:szCs w:val="24"/>
                <w:lang w:eastAsia="pt-BR"/>
              </w:rPr>
              <w:t>.O sistema exibe mensagem de sucesso.</w:t>
            </w:r>
          </w:p>
          <w:p w14:paraId="7C00DEA4" w14:textId="6F5B961A" w:rsidR="006839AA" w:rsidRPr="00F429E5" w:rsidRDefault="005605F4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color w:val="000000"/>
                <w:szCs w:val="24"/>
                <w:lang w:eastAsia="pt-BR"/>
              </w:rPr>
              <w:t>4</w:t>
            </w:r>
            <w:r w:rsidR="006839AA" w:rsidRPr="00F429E5">
              <w:rPr>
                <w:rFonts w:cs="Arial"/>
                <w:color w:val="000000"/>
                <w:szCs w:val="24"/>
                <w:lang w:eastAsia="pt-BR"/>
              </w:rPr>
              <w:t>.O veterinário visualiza a confirmação.</w:t>
            </w:r>
          </w:p>
          <w:p w14:paraId="486A44DF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</w:p>
        </w:tc>
      </w:tr>
      <w:tr w:rsidR="006839AA" w:rsidRPr="00F429E5" w14:paraId="3195C5CB" w14:textId="77777777" w:rsidTr="00CF7F78">
        <w:trPr>
          <w:trHeight w:val="2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D4AA98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Pós-condi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A16469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>O exame é solicitado no sistema.</w:t>
            </w:r>
          </w:p>
        </w:tc>
      </w:tr>
      <w:tr w:rsidR="006839AA" w:rsidRPr="00F429E5" w14:paraId="48E66235" w14:textId="77777777" w:rsidTr="00CF7F78">
        <w:trPr>
          <w:trHeight w:val="13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D1D8AF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Cenário Alternativ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A05B96" w14:textId="01B1F81A" w:rsidR="006839AA" w:rsidRPr="00F429E5" w:rsidRDefault="006839AA" w:rsidP="005605F4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>4a. O sistema exibe mensagem de erro solicitando o preenchimento dos dados obrigatórios.</w:t>
            </w:r>
          </w:p>
        </w:tc>
      </w:tr>
    </w:tbl>
    <w:p w14:paraId="4952677E" w14:textId="346AE4E5" w:rsidR="006839AA" w:rsidRDefault="006839AA" w:rsidP="006839AA">
      <w:pPr>
        <w:rPr>
          <w:rFonts w:cs="Arial"/>
          <w:szCs w:val="24"/>
          <w:lang w:eastAsia="pt-BR"/>
        </w:rPr>
      </w:pPr>
    </w:p>
    <w:p w14:paraId="5FAD3809" w14:textId="1E4BE43B" w:rsidR="00E84A51" w:rsidRDefault="00E84A51" w:rsidP="00E84A51">
      <w:pPr>
        <w:rPr>
          <w:rFonts w:cs="Arial"/>
          <w:color w:val="000000"/>
          <w:szCs w:val="24"/>
          <w:lang w:eastAsia="pt-BR"/>
        </w:rPr>
      </w:pPr>
      <w:r w:rsidRPr="00F429E5">
        <w:rPr>
          <w:rFonts w:cs="Arial"/>
          <w:b/>
          <w:bCs/>
          <w:color w:val="000000"/>
          <w:szCs w:val="24"/>
          <w:lang w:eastAsia="pt-BR"/>
        </w:rPr>
        <w:t xml:space="preserve">Quadro </w:t>
      </w:r>
      <w:r w:rsidR="00EB47FC">
        <w:rPr>
          <w:rFonts w:cs="Arial"/>
          <w:b/>
          <w:bCs/>
          <w:color w:val="000000"/>
          <w:szCs w:val="24"/>
          <w:lang w:eastAsia="pt-BR"/>
        </w:rPr>
        <w:t xml:space="preserve">8 </w:t>
      </w:r>
      <w:r w:rsidRPr="00F429E5">
        <w:rPr>
          <w:rFonts w:cs="Arial"/>
          <w:color w:val="000000"/>
          <w:szCs w:val="24"/>
          <w:lang w:eastAsia="pt-BR"/>
        </w:rPr>
        <w:t xml:space="preserve">– </w:t>
      </w:r>
      <w:r>
        <w:rPr>
          <w:rFonts w:cs="Arial"/>
          <w:color w:val="000000"/>
          <w:szCs w:val="24"/>
          <w:lang w:eastAsia="pt-BR"/>
        </w:rPr>
        <w:t>Caso de Uso – Registrar Resultado do E</w:t>
      </w:r>
      <w:r w:rsidR="00EB47FC">
        <w:rPr>
          <w:rFonts w:cs="Arial"/>
          <w:color w:val="000000"/>
          <w:szCs w:val="24"/>
          <w:lang w:eastAsia="pt-BR"/>
        </w:rPr>
        <w:t>xame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9"/>
        <w:gridCol w:w="6461"/>
      </w:tblGrid>
      <w:tr w:rsidR="006839AA" w:rsidRPr="00F429E5" w14:paraId="69DDE137" w14:textId="77777777" w:rsidTr="00CF7F78">
        <w:trPr>
          <w:trHeight w:val="283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591740" w14:textId="4075EDDC" w:rsidR="006839AA" w:rsidRPr="005605F4" w:rsidRDefault="006839AA" w:rsidP="005605F4">
            <w:pPr>
              <w:ind w:left="1418" w:firstLine="0"/>
            </w:pPr>
            <w:r w:rsidRPr="00F429E5">
              <w:rPr>
                <w:rFonts w:cs="Arial"/>
                <w:b/>
                <w:bCs/>
                <w:color w:val="000000"/>
                <w:szCs w:val="24"/>
                <w:lang w:eastAsia="pt-BR"/>
              </w:rPr>
              <w:t xml:space="preserve">Caso de Uso – </w:t>
            </w:r>
            <w:r w:rsidR="005605F4" w:rsidRPr="005605F4">
              <w:rPr>
                <w:b/>
                <w:bCs/>
              </w:rPr>
              <w:t>Imprimir relatório</w:t>
            </w:r>
            <w:r w:rsidR="005605F4">
              <w:t xml:space="preserve"> </w:t>
            </w:r>
          </w:p>
        </w:tc>
      </w:tr>
      <w:tr w:rsidR="006839AA" w:rsidRPr="00F429E5" w14:paraId="0A3FF320" w14:textId="77777777" w:rsidTr="00CF7F78">
        <w:trPr>
          <w:trHeight w:val="2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15FBA3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b/>
                <w:bCs/>
                <w:color w:val="000000"/>
                <w:szCs w:val="24"/>
                <w:lang w:eastAsia="pt-BR"/>
              </w:rPr>
              <w:lastRenderedPageBreak/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634AF8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>UC 006</w:t>
            </w:r>
          </w:p>
        </w:tc>
      </w:tr>
      <w:tr w:rsidR="006839AA" w:rsidRPr="00F429E5" w14:paraId="5792DD0E" w14:textId="77777777" w:rsidTr="00CF7F78">
        <w:trPr>
          <w:trHeight w:val="2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5ECA5F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867DC0" w14:textId="335D8F86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 xml:space="preserve">Este caso de uso tem por objetivo </w:t>
            </w:r>
            <w:r w:rsidR="005605F4">
              <w:rPr>
                <w:rFonts w:cs="Arial"/>
                <w:color w:val="000000"/>
                <w:szCs w:val="24"/>
                <w:lang w:eastAsia="pt-BR"/>
              </w:rPr>
              <w:t>imprimir o relatório de um animal.</w:t>
            </w:r>
          </w:p>
        </w:tc>
      </w:tr>
      <w:tr w:rsidR="006839AA" w:rsidRPr="00F429E5" w14:paraId="170558BF" w14:textId="77777777" w:rsidTr="00CF7F78">
        <w:trPr>
          <w:trHeight w:val="2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3745AB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Ator Primá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7873F5" w14:textId="40B29B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>Veterinário</w:t>
            </w:r>
            <w:r w:rsidR="005605F4">
              <w:rPr>
                <w:rFonts w:cs="Arial"/>
                <w:color w:val="000000"/>
                <w:szCs w:val="24"/>
                <w:lang w:eastAsia="pt-BR"/>
              </w:rPr>
              <w:t xml:space="preserve">/ secretária </w:t>
            </w:r>
          </w:p>
        </w:tc>
      </w:tr>
      <w:tr w:rsidR="006839AA" w:rsidRPr="00F429E5" w14:paraId="24847541" w14:textId="77777777" w:rsidTr="00CF7F78">
        <w:trPr>
          <w:trHeight w:val="2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2A4997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Pré-condi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55F428" w14:textId="58617A9E" w:rsidR="006839AA" w:rsidRPr="00F429E5" w:rsidRDefault="00395F18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>O cliente e o animal devem estar previamente cadastrados</w:t>
            </w:r>
            <w:r>
              <w:rPr>
                <w:rFonts w:cs="Arial"/>
                <w:color w:val="000000"/>
                <w:szCs w:val="24"/>
                <w:lang w:eastAsia="pt-BR"/>
              </w:rPr>
              <w:t xml:space="preserve"> e marcado uma consulta. </w:t>
            </w:r>
          </w:p>
        </w:tc>
      </w:tr>
      <w:tr w:rsidR="006839AA" w:rsidRPr="00F429E5" w14:paraId="3C0E7ECD" w14:textId="77777777" w:rsidTr="00CF7F78">
        <w:trPr>
          <w:trHeight w:val="26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930679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Cenário Principal</w:t>
            </w:r>
          </w:p>
          <w:p w14:paraId="0B6C0ADB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E91E31" w14:textId="20C09BEE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 xml:space="preserve">1.O use case inicia quando o usuário seleciona a opção </w:t>
            </w:r>
            <w:r w:rsidR="00395F18">
              <w:rPr>
                <w:rFonts w:cs="Arial"/>
                <w:color w:val="000000"/>
                <w:szCs w:val="24"/>
                <w:lang w:eastAsia="pt-BR"/>
              </w:rPr>
              <w:t>visualizar relatório</w:t>
            </w:r>
            <w:r w:rsidRPr="00F429E5">
              <w:rPr>
                <w:rFonts w:cs="Arial"/>
                <w:color w:val="000000"/>
                <w:szCs w:val="24"/>
                <w:lang w:eastAsia="pt-BR"/>
              </w:rPr>
              <w:t>.</w:t>
            </w:r>
          </w:p>
          <w:p w14:paraId="6C382533" w14:textId="3989943C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 xml:space="preserve">2.O sistema carrega </w:t>
            </w:r>
            <w:r w:rsidR="00395F18">
              <w:rPr>
                <w:rFonts w:cs="Arial"/>
                <w:color w:val="000000"/>
                <w:szCs w:val="24"/>
                <w:lang w:eastAsia="pt-BR"/>
              </w:rPr>
              <w:t xml:space="preserve">o relatório. </w:t>
            </w:r>
          </w:p>
          <w:p w14:paraId="40F808D8" w14:textId="0D360DA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 xml:space="preserve">3.O usuário seleciona </w:t>
            </w:r>
            <w:r w:rsidR="00395F18">
              <w:rPr>
                <w:rFonts w:cs="Arial"/>
                <w:color w:val="000000"/>
                <w:szCs w:val="24"/>
                <w:lang w:eastAsia="pt-BR"/>
              </w:rPr>
              <w:t>o imprimir relatório</w:t>
            </w:r>
            <w:r w:rsidRPr="00F429E5">
              <w:rPr>
                <w:rFonts w:cs="Arial"/>
                <w:color w:val="000000"/>
                <w:szCs w:val="24"/>
                <w:lang w:eastAsia="pt-BR"/>
              </w:rPr>
              <w:t>.</w:t>
            </w:r>
          </w:p>
          <w:p w14:paraId="0D1E3097" w14:textId="60E1A583" w:rsidR="00395F18" w:rsidRPr="00395F18" w:rsidRDefault="006839AA" w:rsidP="00395F18">
            <w:pPr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>8.O sistema exibe mensagem de sucesso.</w:t>
            </w:r>
          </w:p>
          <w:p w14:paraId="1A0B3C21" w14:textId="46D1165A" w:rsidR="006839AA" w:rsidRPr="00395F18" w:rsidRDefault="006839AA" w:rsidP="00395F18">
            <w:pPr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>9.O usuário visualiza a confirmação.</w:t>
            </w:r>
          </w:p>
        </w:tc>
      </w:tr>
      <w:tr w:rsidR="006839AA" w:rsidRPr="00F429E5" w14:paraId="2F3F2F05" w14:textId="77777777" w:rsidTr="00CF7F78">
        <w:trPr>
          <w:trHeight w:val="2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235CE3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Pós-condi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AF1ED8" w14:textId="14FCF1B3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 xml:space="preserve">O </w:t>
            </w:r>
            <w:r w:rsidR="00395F18">
              <w:rPr>
                <w:rFonts w:cs="Arial"/>
                <w:color w:val="000000"/>
                <w:szCs w:val="24"/>
                <w:lang w:eastAsia="pt-BR"/>
              </w:rPr>
              <w:t>relatório é impresso.</w:t>
            </w:r>
          </w:p>
        </w:tc>
      </w:tr>
      <w:tr w:rsidR="006839AA" w:rsidRPr="00F429E5" w14:paraId="3789717B" w14:textId="77777777" w:rsidTr="00CF7F78">
        <w:trPr>
          <w:trHeight w:val="13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FB9189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Cenário Alternativ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0AE985" w14:textId="5ECAEFD8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>4a. O usuário</w:t>
            </w:r>
            <w:r w:rsidR="00395F18">
              <w:rPr>
                <w:rFonts w:cs="Arial"/>
                <w:color w:val="000000"/>
                <w:szCs w:val="24"/>
                <w:lang w:eastAsia="pt-BR"/>
              </w:rPr>
              <w:t xml:space="preserve"> seleciona outra opção</w:t>
            </w:r>
            <w:r w:rsidRPr="00F429E5">
              <w:rPr>
                <w:rFonts w:cs="Arial"/>
                <w:color w:val="000000"/>
                <w:szCs w:val="24"/>
                <w:lang w:eastAsia="pt-BR"/>
              </w:rPr>
              <w:t>.</w:t>
            </w:r>
          </w:p>
          <w:p w14:paraId="20AD685D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>4a.1 O sistema exibe mensagem de erro solicitando o preenchimento dos dados obrigatórios.</w:t>
            </w:r>
          </w:p>
        </w:tc>
      </w:tr>
    </w:tbl>
    <w:p w14:paraId="2ED35047" w14:textId="77777777" w:rsidR="006839AA" w:rsidRDefault="006839AA" w:rsidP="006839AA">
      <w:pPr>
        <w:rPr>
          <w:rFonts w:cs="Arial"/>
          <w:szCs w:val="24"/>
          <w:lang w:eastAsia="pt-BR"/>
        </w:rPr>
      </w:pPr>
    </w:p>
    <w:p w14:paraId="12CA726A" w14:textId="376E41D1" w:rsidR="00EB47FC" w:rsidRPr="00EB47FC" w:rsidRDefault="00EB47FC" w:rsidP="00EB47FC">
      <w:pPr>
        <w:rPr>
          <w:rFonts w:cs="Arial"/>
          <w:color w:val="000000"/>
          <w:szCs w:val="24"/>
          <w:lang w:eastAsia="pt-BR"/>
        </w:rPr>
      </w:pPr>
      <w:r w:rsidRPr="00F429E5">
        <w:rPr>
          <w:rFonts w:cs="Arial"/>
          <w:b/>
          <w:bCs/>
          <w:color w:val="000000"/>
          <w:szCs w:val="24"/>
          <w:lang w:eastAsia="pt-BR"/>
        </w:rPr>
        <w:t xml:space="preserve">Quadro </w:t>
      </w:r>
      <w:r>
        <w:rPr>
          <w:rFonts w:cs="Arial"/>
          <w:b/>
          <w:bCs/>
          <w:color w:val="000000"/>
          <w:szCs w:val="24"/>
          <w:lang w:eastAsia="pt-BR"/>
        </w:rPr>
        <w:t>9</w:t>
      </w:r>
      <w:r w:rsidRPr="00F429E5">
        <w:rPr>
          <w:rFonts w:cs="Arial"/>
          <w:color w:val="000000"/>
          <w:szCs w:val="24"/>
          <w:lang w:eastAsia="pt-BR"/>
        </w:rPr>
        <w:t xml:space="preserve"> – </w:t>
      </w:r>
      <w:r>
        <w:rPr>
          <w:rFonts w:cs="Arial"/>
          <w:color w:val="000000"/>
          <w:szCs w:val="24"/>
          <w:lang w:eastAsia="pt-BR"/>
        </w:rPr>
        <w:t xml:space="preserve">Caso de Uso - </w:t>
      </w:r>
      <w:r w:rsidRPr="00F429E5">
        <w:rPr>
          <w:rFonts w:cs="Arial"/>
          <w:color w:val="000000"/>
          <w:szCs w:val="24"/>
          <w:lang w:eastAsia="pt-BR"/>
        </w:rPr>
        <w:t xml:space="preserve">Cadastrar </w:t>
      </w:r>
      <w:r>
        <w:rPr>
          <w:rFonts w:cs="Arial"/>
          <w:color w:val="000000"/>
          <w:szCs w:val="24"/>
          <w:lang w:eastAsia="pt-BR"/>
        </w:rPr>
        <w:t>Veterinário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4"/>
        <w:gridCol w:w="6336"/>
      </w:tblGrid>
      <w:tr w:rsidR="006839AA" w:rsidRPr="00F429E5" w14:paraId="659FACBD" w14:textId="77777777" w:rsidTr="00CF7F78">
        <w:trPr>
          <w:trHeight w:val="283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BB9067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Caso de Uso – Cadastrar Veterinário</w:t>
            </w:r>
          </w:p>
        </w:tc>
      </w:tr>
      <w:tr w:rsidR="006839AA" w:rsidRPr="00F429E5" w14:paraId="3334A880" w14:textId="77777777" w:rsidTr="00CF7F78">
        <w:trPr>
          <w:trHeight w:val="2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B2A919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0E0724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>UC 007</w:t>
            </w:r>
          </w:p>
        </w:tc>
      </w:tr>
      <w:tr w:rsidR="006839AA" w:rsidRPr="00F429E5" w14:paraId="45B20AC2" w14:textId="77777777" w:rsidTr="00CF7F78">
        <w:trPr>
          <w:trHeight w:val="2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3107BA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021A27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>Este caso de uso tem por objetivo cadastrar um veterinário no sistema.</w:t>
            </w:r>
          </w:p>
        </w:tc>
      </w:tr>
      <w:tr w:rsidR="006839AA" w:rsidRPr="00F429E5" w14:paraId="4CF9EB4E" w14:textId="77777777" w:rsidTr="00CF7F78">
        <w:trPr>
          <w:trHeight w:val="2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537DFB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Ator Primá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14E74A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>Secretária</w:t>
            </w:r>
          </w:p>
        </w:tc>
      </w:tr>
      <w:tr w:rsidR="006839AA" w:rsidRPr="00F429E5" w14:paraId="7E333863" w14:textId="77777777" w:rsidTr="00CF7F78">
        <w:trPr>
          <w:trHeight w:val="2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4FEFB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Pré-condi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6AF62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>Nenhuma</w:t>
            </w:r>
          </w:p>
        </w:tc>
      </w:tr>
      <w:tr w:rsidR="006839AA" w:rsidRPr="00F429E5" w14:paraId="4552520A" w14:textId="77777777" w:rsidTr="00CF7F78">
        <w:trPr>
          <w:trHeight w:val="26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071C7D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b/>
                <w:bCs/>
                <w:color w:val="000000"/>
                <w:szCs w:val="24"/>
                <w:lang w:eastAsia="pt-BR"/>
              </w:rPr>
              <w:lastRenderedPageBreak/>
              <w:t>Cenário Principal</w:t>
            </w:r>
          </w:p>
          <w:p w14:paraId="41DC97E4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BBCD4F" w14:textId="410E6DCB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>1.O use case inicia quando o administrador seleciona a opção veterinário</w:t>
            </w:r>
            <w:r w:rsidR="00395F18">
              <w:rPr>
                <w:rFonts w:cs="Arial"/>
                <w:color w:val="000000"/>
                <w:szCs w:val="24"/>
                <w:lang w:eastAsia="pt-BR"/>
              </w:rPr>
              <w:t>(a)</w:t>
            </w:r>
            <w:r w:rsidRPr="00F429E5">
              <w:rPr>
                <w:rFonts w:cs="Arial"/>
                <w:color w:val="000000"/>
                <w:szCs w:val="24"/>
                <w:lang w:eastAsia="pt-BR"/>
              </w:rPr>
              <w:t>.</w:t>
            </w:r>
          </w:p>
          <w:p w14:paraId="2DC0347B" w14:textId="2CFBF926" w:rsidR="006839AA" w:rsidRDefault="006839AA" w:rsidP="00CF7F78">
            <w:pPr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 xml:space="preserve">2.O sistema carrega o formulário </w:t>
            </w:r>
            <w:r w:rsidR="00395F18">
              <w:rPr>
                <w:rFonts w:cs="Arial"/>
                <w:color w:val="000000"/>
                <w:szCs w:val="24"/>
                <w:lang w:eastAsia="pt-BR"/>
              </w:rPr>
              <w:t>com todos os veterinários já cadastrado.</w:t>
            </w:r>
          </w:p>
          <w:p w14:paraId="156438C0" w14:textId="7F4227F4" w:rsidR="00CD479A" w:rsidRPr="00F429E5" w:rsidRDefault="00CD479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3. O usuário seleciona a opção de adicionar.</w:t>
            </w:r>
          </w:p>
          <w:p w14:paraId="78E7923B" w14:textId="2F813F4A" w:rsidR="006839AA" w:rsidRPr="00F429E5" w:rsidRDefault="00CD479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color w:val="000000"/>
                <w:szCs w:val="24"/>
                <w:lang w:eastAsia="pt-BR"/>
              </w:rPr>
              <w:t>4</w:t>
            </w:r>
            <w:r w:rsidR="006839AA" w:rsidRPr="00F429E5">
              <w:rPr>
                <w:rFonts w:cs="Arial"/>
                <w:color w:val="000000"/>
                <w:szCs w:val="24"/>
                <w:lang w:eastAsia="pt-BR"/>
              </w:rPr>
              <w:t>.O sistema salva os dados do veterinário.</w:t>
            </w:r>
          </w:p>
          <w:p w14:paraId="66E1EA2D" w14:textId="38615E6D" w:rsidR="006839AA" w:rsidRPr="00F429E5" w:rsidRDefault="00CD479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color w:val="000000"/>
                <w:szCs w:val="24"/>
                <w:lang w:eastAsia="pt-BR"/>
              </w:rPr>
              <w:t>5</w:t>
            </w:r>
            <w:r w:rsidR="006839AA" w:rsidRPr="00F429E5">
              <w:rPr>
                <w:rFonts w:cs="Arial"/>
                <w:color w:val="000000"/>
                <w:szCs w:val="24"/>
                <w:lang w:eastAsia="pt-BR"/>
              </w:rPr>
              <w:t>.O sistema confirma o cadastro.</w:t>
            </w:r>
          </w:p>
          <w:p w14:paraId="54791CCA" w14:textId="77777777" w:rsidR="006839AA" w:rsidRPr="00F429E5" w:rsidRDefault="006839AA" w:rsidP="00CD479A">
            <w:pPr>
              <w:jc w:val="left"/>
              <w:rPr>
                <w:rFonts w:cs="Arial"/>
                <w:szCs w:val="24"/>
                <w:lang w:eastAsia="pt-BR"/>
              </w:rPr>
            </w:pPr>
          </w:p>
        </w:tc>
      </w:tr>
      <w:tr w:rsidR="006839AA" w:rsidRPr="00F429E5" w14:paraId="53A8BE2B" w14:textId="77777777" w:rsidTr="00CF7F78">
        <w:trPr>
          <w:trHeight w:val="2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22F9D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Pós-condi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8955AD" w14:textId="6053FCF0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>O veterinário é cadastrado no sistema</w:t>
            </w:r>
            <w:r w:rsidR="00CD479A">
              <w:rPr>
                <w:rFonts w:cs="Arial"/>
                <w:color w:val="000000"/>
                <w:szCs w:val="24"/>
                <w:lang w:eastAsia="pt-BR"/>
              </w:rPr>
              <w:t>.</w:t>
            </w:r>
          </w:p>
        </w:tc>
      </w:tr>
      <w:tr w:rsidR="006839AA" w:rsidRPr="00F429E5" w14:paraId="1FFD2129" w14:textId="77777777" w:rsidTr="00CF7F78">
        <w:trPr>
          <w:trHeight w:val="13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944CD1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Cenário Alternativ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53B58E" w14:textId="2E2A0EB6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 xml:space="preserve">4a. O </w:t>
            </w:r>
            <w:r w:rsidR="00CD479A">
              <w:rPr>
                <w:rFonts w:cs="Arial"/>
                <w:color w:val="000000"/>
                <w:szCs w:val="24"/>
                <w:lang w:eastAsia="pt-BR"/>
              </w:rPr>
              <w:t>usuário seleciona outra opção</w:t>
            </w:r>
            <w:r w:rsidRPr="00F429E5">
              <w:rPr>
                <w:rFonts w:cs="Arial"/>
                <w:color w:val="000000"/>
                <w:szCs w:val="24"/>
                <w:lang w:eastAsia="pt-BR"/>
              </w:rPr>
              <w:t>.</w:t>
            </w:r>
          </w:p>
          <w:p w14:paraId="4D68FB4D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>4a.1 O sistema exibe mensagem de erro.</w:t>
            </w:r>
          </w:p>
          <w:p w14:paraId="4F7D9655" w14:textId="77777777" w:rsidR="006839AA" w:rsidRPr="00F429E5" w:rsidRDefault="006839AA" w:rsidP="00CF7F78">
            <w:pPr>
              <w:jc w:val="left"/>
              <w:rPr>
                <w:rFonts w:cs="Arial"/>
                <w:szCs w:val="24"/>
                <w:lang w:eastAsia="pt-BR"/>
              </w:rPr>
            </w:pPr>
            <w:r w:rsidRPr="00F429E5">
              <w:rPr>
                <w:rFonts w:cs="Arial"/>
                <w:color w:val="000000"/>
                <w:szCs w:val="24"/>
                <w:lang w:eastAsia="pt-BR"/>
              </w:rPr>
              <w:t>.</w:t>
            </w:r>
          </w:p>
        </w:tc>
      </w:tr>
    </w:tbl>
    <w:p w14:paraId="5AC65331" w14:textId="77777777" w:rsidR="006839AA" w:rsidRDefault="006839AA" w:rsidP="0053183F">
      <w:pPr>
        <w:pStyle w:val="Ttulo3"/>
      </w:pPr>
      <w:bookmarkStart w:id="18" w:name="_Toc168930595"/>
      <w:r w:rsidRPr="00F429E5">
        <w:lastRenderedPageBreak/>
        <w:t>Diagrama de casos de uso</w:t>
      </w:r>
      <w:bookmarkEnd w:id="18"/>
    </w:p>
    <w:p w14:paraId="1093E82C" w14:textId="77777777" w:rsidR="006839AA" w:rsidRPr="00F429E5" w:rsidRDefault="006839AA" w:rsidP="006839AA">
      <w:pPr>
        <w:rPr>
          <w:rFonts w:cs="Arial"/>
          <w:szCs w:val="24"/>
          <w:lang w:eastAsia="pt-BR"/>
        </w:rPr>
      </w:pPr>
      <w:r w:rsidRPr="00F429E5">
        <w:rPr>
          <w:rFonts w:cs="Arial"/>
          <w:noProof/>
          <w:color w:val="000000"/>
          <w:szCs w:val="24"/>
          <w:bdr w:val="none" w:sz="0" w:space="0" w:color="auto" w:frame="1"/>
          <w:lang w:eastAsia="pt-BR"/>
        </w:rPr>
        <w:drawing>
          <wp:inline distT="0" distB="0" distL="0" distR="0" wp14:anchorId="5E942E65" wp14:editId="75C4BDD7">
            <wp:extent cx="5400040" cy="4079240"/>
            <wp:effectExtent l="0" t="0" r="0" b="0"/>
            <wp:docPr id="141628107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281076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7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C27DB" w14:textId="77777777" w:rsidR="006839AA" w:rsidRPr="00F429E5" w:rsidRDefault="006839AA" w:rsidP="006839AA">
      <w:pPr>
        <w:pStyle w:val="Ttulo1"/>
      </w:pPr>
      <w:bookmarkStart w:id="19" w:name="_Toc168930596"/>
      <w:r w:rsidRPr="00F429E5">
        <w:lastRenderedPageBreak/>
        <w:t>RESULTADOS E DISCUSSÃO</w:t>
      </w:r>
      <w:bookmarkEnd w:id="19"/>
      <w:r w:rsidRPr="00F429E5">
        <w:t> </w:t>
      </w:r>
    </w:p>
    <w:p w14:paraId="6CC05AAD" w14:textId="7557D68C" w:rsidR="00044ADF" w:rsidRPr="00044ADF" w:rsidRDefault="00802470" w:rsidP="0053183F">
      <w:pPr>
        <w:pStyle w:val="Ttulo2"/>
        <w:rPr>
          <w:rFonts w:ascii="Times New Roman" w:hAnsi="Times New Roman"/>
          <w:color w:val="auto"/>
        </w:rPr>
      </w:pPr>
      <w:bookmarkStart w:id="20" w:name="_Toc168930597"/>
      <w:r>
        <w:t>P</w:t>
      </w:r>
      <w:r w:rsidR="00BC3A5E">
        <w:t>rints do Sistema</w:t>
      </w:r>
      <w:bookmarkEnd w:id="20"/>
    </w:p>
    <w:p w14:paraId="5577955F" w14:textId="44FC3B7C" w:rsidR="00044ADF" w:rsidRPr="00802470" w:rsidRDefault="00044ADF" w:rsidP="0053183F">
      <w:pPr>
        <w:pStyle w:val="Ttulo3"/>
        <w:rPr>
          <w:lang w:eastAsia="pt-BR"/>
        </w:rPr>
      </w:pPr>
      <w:bookmarkStart w:id="21" w:name="_Toc168930598"/>
      <w:r w:rsidRPr="00044ADF">
        <w:rPr>
          <w:lang w:eastAsia="pt-BR"/>
        </w:rPr>
        <w:t>Tela inicial com login para secretária ou veterinário.</w:t>
      </w:r>
      <w:bookmarkEnd w:id="21"/>
    </w:p>
    <w:p w14:paraId="4741B0DB" w14:textId="09734DE8" w:rsidR="00044ADF" w:rsidRPr="00044ADF" w:rsidRDefault="00044ADF" w:rsidP="00802470">
      <w:pPr>
        <w:rPr>
          <w:rFonts w:ascii="Times New Roman" w:hAnsi="Times New Roman"/>
          <w:color w:val="auto"/>
          <w:lang w:eastAsia="pt-BR"/>
        </w:rPr>
      </w:pPr>
      <w:r w:rsidRPr="00044ADF">
        <w:rPr>
          <w:noProof/>
          <w:bdr w:val="none" w:sz="0" w:space="0" w:color="auto" w:frame="1"/>
          <w:lang w:eastAsia="pt-BR"/>
        </w:rPr>
        <w:drawing>
          <wp:inline distT="0" distB="0" distL="0" distR="0" wp14:anchorId="6B46482B" wp14:editId="1B0AD3FD">
            <wp:extent cx="5759450" cy="3741420"/>
            <wp:effectExtent l="0" t="0" r="0" b="0"/>
            <wp:docPr id="508840015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A89F1" w14:textId="77777777" w:rsidR="00044ADF" w:rsidRPr="00044ADF" w:rsidRDefault="00044ADF" w:rsidP="00802470">
      <w:pPr>
        <w:rPr>
          <w:rFonts w:ascii="Times New Roman" w:hAnsi="Times New Roman"/>
          <w:color w:val="auto"/>
          <w:lang w:eastAsia="pt-BR"/>
        </w:rPr>
      </w:pPr>
    </w:p>
    <w:p w14:paraId="07179503" w14:textId="77777777" w:rsidR="00044ADF" w:rsidRDefault="00044ADF" w:rsidP="00802470">
      <w:pPr>
        <w:rPr>
          <w:lang w:eastAsia="pt-BR"/>
        </w:rPr>
      </w:pPr>
    </w:p>
    <w:p w14:paraId="06186E1D" w14:textId="77777777" w:rsidR="00044ADF" w:rsidRDefault="00044ADF" w:rsidP="00802470">
      <w:pPr>
        <w:rPr>
          <w:lang w:eastAsia="pt-BR"/>
        </w:rPr>
      </w:pPr>
    </w:p>
    <w:p w14:paraId="5BCFC5BE" w14:textId="77777777" w:rsidR="00044ADF" w:rsidRDefault="00044ADF" w:rsidP="00802470">
      <w:pPr>
        <w:rPr>
          <w:lang w:eastAsia="pt-BR"/>
        </w:rPr>
      </w:pPr>
    </w:p>
    <w:p w14:paraId="1578B2B6" w14:textId="77777777" w:rsidR="00044ADF" w:rsidRDefault="00044ADF" w:rsidP="00802470">
      <w:pPr>
        <w:rPr>
          <w:lang w:eastAsia="pt-BR"/>
        </w:rPr>
      </w:pPr>
    </w:p>
    <w:p w14:paraId="000A5A00" w14:textId="0890B448" w:rsidR="00044ADF" w:rsidRDefault="00044ADF" w:rsidP="00802470">
      <w:pPr>
        <w:ind w:firstLine="0"/>
        <w:rPr>
          <w:lang w:eastAsia="pt-BR"/>
        </w:rPr>
      </w:pPr>
    </w:p>
    <w:p w14:paraId="3260EF45" w14:textId="77777777" w:rsidR="00802470" w:rsidRDefault="00802470" w:rsidP="00802470">
      <w:pPr>
        <w:ind w:firstLine="0"/>
        <w:rPr>
          <w:lang w:eastAsia="pt-BR"/>
        </w:rPr>
      </w:pPr>
    </w:p>
    <w:p w14:paraId="2B067D70" w14:textId="69614097" w:rsidR="00044ADF" w:rsidRPr="00044ADF" w:rsidRDefault="00044ADF" w:rsidP="0053183F">
      <w:pPr>
        <w:pStyle w:val="Ttulo3"/>
        <w:rPr>
          <w:rFonts w:ascii="Times New Roman" w:hAnsi="Times New Roman"/>
          <w:color w:val="auto"/>
          <w:lang w:eastAsia="pt-BR"/>
        </w:rPr>
      </w:pPr>
      <w:bookmarkStart w:id="22" w:name="_Toc168930599"/>
      <w:r w:rsidRPr="00044ADF">
        <w:rPr>
          <w:lang w:eastAsia="pt-BR"/>
        </w:rPr>
        <w:t>Menu de opções para secretária com todas as suas atividades.</w:t>
      </w:r>
      <w:bookmarkEnd w:id="22"/>
      <w:r w:rsidRPr="00044ADF">
        <w:rPr>
          <w:lang w:eastAsia="pt-BR"/>
        </w:rPr>
        <w:t> </w:t>
      </w:r>
    </w:p>
    <w:p w14:paraId="3306F55A" w14:textId="75EF113B" w:rsidR="00044ADF" w:rsidRPr="00044ADF" w:rsidRDefault="00044ADF" w:rsidP="00802470">
      <w:pPr>
        <w:rPr>
          <w:rFonts w:ascii="Times New Roman" w:hAnsi="Times New Roman"/>
          <w:color w:val="auto"/>
          <w:lang w:eastAsia="pt-BR"/>
        </w:rPr>
      </w:pPr>
      <w:r w:rsidRPr="00044ADF">
        <w:rPr>
          <w:noProof/>
          <w:bdr w:val="none" w:sz="0" w:space="0" w:color="auto" w:frame="1"/>
          <w:lang w:eastAsia="pt-BR"/>
        </w:rPr>
        <w:drawing>
          <wp:inline distT="0" distB="0" distL="0" distR="0" wp14:anchorId="024B9807" wp14:editId="615E339E">
            <wp:extent cx="5759450" cy="3760470"/>
            <wp:effectExtent l="0" t="0" r="0" b="0"/>
            <wp:docPr id="1608987575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6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151C7" w14:textId="77777777" w:rsidR="00044ADF" w:rsidRDefault="00044ADF" w:rsidP="00802470">
      <w:pPr>
        <w:rPr>
          <w:lang w:eastAsia="pt-BR"/>
        </w:rPr>
      </w:pPr>
    </w:p>
    <w:p w14:paraId="6707C6FC" w14:textId="77777777" w:rsidR="00044ADF" w:rsidRDefault="00044ADF" w:rsidP="00802470">
      <w:pPr>
        <w:rPr>
          <w:lang w:eastAsia="pt-BR"/>
        </w:rPr>
      </w:pPr>
    </w:p>
    <w:p w14:paraId="5D208612" w14:textId="77777777" w:rsidR="00044ADF" w:rsidRDefault="00044ADF" w:rsidP="00802470">
      <w:pPr>
        <w:rPr>
          <w:lang w:eastAsia="pt-BR"/>
        </w:rPr>
      </w:pPr>
    </w:p>
    <w:p w14:paraId="5E89B8A9" w14:textId="77777777" w:rsidR="00044ADF" w:rsidRDefault="00044ADF" w:rsidP="00802470">
      <w:pPr>
        <w:rPr>
          <w:lang w:eastAsia="pt-BR"/>
        </w:rPr>
      </w:pPr>
    </w:p>
    <w:p w14:paraId="54FFB969" w14:textId="77777777" w:rsidR="00044ADF" w:rsidRDefault="00044ADF" w:rsidP="00802470">
      <w:pPr>
        <w:rPr>
          <w:lang w:eastAsia="pt-BR"/>
        </w:rPr>
      </w:pPr>
    </w:p>
    <w:p w14:paraId="4534D302" w14:textId="77777777" w:rsidR="00044ADF" w:rsidRDefault="00044ADF" w:rsidP="00802470">
      <w:pPr>
        <w:rPr>
          <w:lang w:eastAsia="pt-BR"/>
        </w:rPr>
      </w:pPr>
    </w:p>
    <w:p w14:paraId="254F8B0A" w14:textId="77777777" w:rsidR="00044ADF" w:rsidRDefault="00044ADF" w:rsidP="00802470">
      <w:pPr>
        <w:rPr>
          <w:lang w:eastAsia="pt-BR"/>
        </w:rPr>
      </w:pPr>
    </w:p>
    <w:p w14:paraId="48FABE83" w14:textId="77777777" w:rsidR="00044ADF" w:rsidRDefault="00044ADF" w:rsidP="00802470">
      <w:pPr>
        <w:rPr>
          <w:lang w:eastAsia="pt-BR"/>
        </w:rPr>
      </w:pPr>
    </w:p>
    <w:p w14:paraId="56E71162" w14:textId="2EBFAB3B" w:rsidR="00044ADF" w:rsidRPr="00944980" w:rsidRDefault="00044ADF" w:rsidP="0053183F">
      <w:pPr>
        <w:pStyle w:val="Ttulo3"/>
        <w:rPr>
          <w:lang w:eastAsia="pt-BR"/>
        </w:rPr>
      </w:pPr>
      <w:bookmarkStart w:id="23" w:name="_Toc168930600"/>
      <w:r w:rsidRPr="00044ADF">
        <w:rPr>
          <w:lang w:eastAsia="pt-BR"/>
        </w:rPr>
        <w:lastRenderedPageBreak/>
        <w:t>Telas para a secretária realizar o agendamento das consultas e confirmação do agendamento, respectivamente.</w:t>
      </w:r>
      <w:bookmarkEnd w:id="23"/>
    </w:p>
    <w:p w14:paraId="7992AF6E" w14:textId="0B06212A" w:rsidR="00044ADF" w:rsidRPr="00044ADF" w:rsidRDefault="00044ADF" w:rsidP="00802470">
      <w:pPr>
        <w:rPr>
          <w:rFonts w:ascii="Times New Roman" w:hAnsi="Times New Roman"/>
          <w:color w:val="auto"/>
          <w:lang w:eastAsia="pt-BR"/>
        </w:rPr>
      </w:pPr>
      <w:r w:rsidRPr="00044ADF">
        <w:rPr>
          <w:noProof/>
          <w:bdr w:val="none" w:sz="0" w:space="0" w:color="auto" w:frame="1"/>
          <w:lang w:eastAsia="pt-BR"/>
        </w:rPr>
        <w:drawing>
          <wp:inline distT="0" distB="0" distL="0" distR="0" wp14:anchorId="29140881" wp14:editId="6438A4B3">
            <wp:extent cx="5568950" cy="3645298"/>
            <wp:effectExtent l="0" t="0" r="0" b="0"/>
            <wp:docPr id="1797365969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387" cy="364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11AC8" w14:textId="77777777" w:rsidR="00044ADF" w:rsidRPr="00044ADF" w:rsidRDefault="00044ADF" w:rsidP="00802470">
      <w:pPr>
        <w:rPr>
          <w:rFonts w:ascii="Times New Roman" w:hAnsi="Times New Roman"/>
          <w:color w:val="auto"/>
          <w:lang w:eastAsia="pt-BR"/>
        </w:rPr>
      </w:pPr>
    </w:p>
    <w:p w14:paraId="393F6A66" w14:textId="0D2790FC" w:rsidR="00044ADF" w:rsidRPr="00944980" w:rsidRDefault="00044ADF" w:rsidP="00944980">
      <w:pPr>
        <w:rPr>
          <w:rFonts w:ascii="Times New Roman" w:hAnsi="Times New Roman"/>
          <w:color w:val="auto"/>
          <w:lang w:eastAsia="pt-BR"/>
        </w:rPr>
      </w:pPr>
      <w:r w:rsidRPr="00044ADF">
        <w:rPr>
          <w:noProof/>
          <w:bdr w:val="none" w:sz="0" w:space="0" w:color="auto" w:frame="1"/>
          <w:lang w:eastAsia="pt-BR"/>
        </w:rPr>
        <w:lastRenderedPageBreak/>
        <w:drawing>
          <wp:inline distT="0" distB="0" distL="0" distR="0" wp14:anchorId="00970D0B" wp14:editId="675AA6DE">
            <wp:extent cx="5641445" cy="3646103"/>
            <wp:effectExtent l="0" t="0" r="0" b="0"/>
            <wp:docPr id="1011240917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483" cy="364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ABAA2" w14:textId="41DD07B2" w:rsidR="00044ADF" w:rsidRPr="00944980" w:rsidRDefault="00044ADF" w:rsidP="0053183F">
      <w:pPr>
        <w:pStyle w:val="Ttulo3"/>
        <w:rPr>
          <w:lang w:eastAsia="pt-BR"/>
        </w:rPr>
      </w:pPr>
      <w:bookmarkStart w:id="24" w:name="_Toc168930601"/>
      <w:r w:rsidRPr="00044ADF">
        <w:rPr>
          <w:lang w:eastAsia="pt-BR"/>
        </w:rPr>
        <w:lastRenderedPageBreak/>
        <w:t>Telas para a secretária escolher entre manter ou cadastrar o cliente, realizar o cadastro de clientes, a confirmação do cadastro e a atualização dos dados do cliente caso seja necessário, respectivamente.</w:t>
      </w:r>
      <w:bookmarkEnd w:id="24"/>
    </w:p>
    <w:p w14:paraId="6BE69C96" w14:textId="6A4FF82A" w:rsidR="00044ADF" w:rsidRDefault="00044ADF" w:rsidP="00802470">
      <w:pPr>
        <w:rPr>
          <w:rFonts w:ascii="Times New Roman" w:hAnsi="Times New Roman"/>
          <w:color w:val="auto"/>
          <w:lang w:eastAsia="pt-BR"/>
        </w:rPr>
      </w:pPr>
      <w:r w:rsidRPr="00044ADF">
        <w:rPr>
          <w:noProof/>
          <w:bdr w:val="none" w:sz="0" w:space="0" w:color="auto" w:frame="1"/>
          <w:lang w:eastAsia="pt-BR"/>
        </w:rPr>
        <w:drawing>
          <wp:inline distT="0" distB="0" distL="0" distR="0" wp14:anchorId="3DDC10C0" wp14:editId="6AFDECA5">
            <wp:extent cx="5442740" cy="3535680"/>
            <wp:effectExtent l="0" t="0" r="5715" b="7620"/>
            <wp:docPr id="1167915626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587" cy="355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05E4B" w14:textId="77777777" w:rsidR="00CF7F78" w:rsidRPr="00044ADF" w:rsidRDefault="00CF7F78" w:rsidP="00802470">
      <w:pPr>
        <w:rPr>
          <w:rFonts w:ascii="Times New Roman" w:hAnsi="Times New Roman"/>
          <w:color w:val="auto"/>
          <w:lang w:eastAsia="pt-BR"/>
        </w:rPr>
      </w:pPr>
    </w:p>
    <w:p w14:paraId="09120821" w14:textId="62102826" w:rsidR="00044ADF" w:rsidRPr="00044ADF" w:rsidRDefault="00044ADF" w:rsidP="00802470">
      <w:pPr>
        <w:rPr>
          <w:rFonts w:ascii="Times New Roman" w:hAnsi="Times New Roman"/>
          <w:color w:val="auto"/>
          <w:lang w:eastAsia="pt-BR"/>
        </w:rPr>
      </w:pPr>
      <w:r w:rsidRPr="00044ADF">
        <w:rPr>
          <w:noProof/>
          <w:bdr w:val="none" w:sz="0" w:space="0" w:color="auto" w:frame="1"/>
          <w:lang w:eastAsia="pt-BR"/>
        </w:rPr>
        <w:lastRenderedPageBreak/>
        <w:drawing>
          <wp:inline distT="0" distB="0" distL="0" distR="0" wp14:anchorId="3E7B609B" wp14:editId="699FBC52">
            <wp:extent cx="5433060" cy="3529392"/>
            <wp:effectExtent l="0" t="0" r="0" b="0"/>
            <wp:docPr id="991054847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385" cy="3547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E812E" w14:textId="2DC8D6CF" w:rsidR="00044ADF" w:rsidRPr="00044ADF" w:rsidRDefault="00044ADF" w:rsidP="00802470">
      <w:pPr>
        <w:rPr>
          <w:rFonts w:ascii="Times New Roman" w:hAnsi="Times New Roman"/>
          <w:color w:val="auto"/>
          <w:lang w:eastAsia="pt-BR"/>
        </w:rPr>
      </w:pPr>
      <w:r w:rsidRPr="00044ADF">
        <w:rPr>
          <w:noProof/>
          <w:bdr w:val="none" w:sz="0" w:space="0" w:color="auto" w:frame="1"/>
          <w:lang w:eastAsia="pt-BR"/>
        </w:rPr>
        <w:drawing>
          <wp:inline distT="0" distB="0" distL="0" distR="0" wp14:anchorId="1E35EADC" wp14:editId="640B6A3D">
            <wp:extent cx="5379720" cy="3485845"/>
            <wp:effectExtent l="0" t="0" r="0" b="635"/>
            <wp:docPr id="1355917646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451" cy="3492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E751C" w14:textId="77777777" w:rsidR="00044ADF" w:rsidRPr="00044ADF" w:rsidRDefault="00044ADF" w:rsidP="00802470">
      <w:pPr>
        <w:rPr>
          <w:rFonts w:ascii="Times New Roman" w:hAnsi="Times New Roman"/>
          <w:color w:val="auto"/>
          <w:lang w:eastAsia="pt-BR"/>
        </w:rPr>
      </w:pPr>
    </w:p>
    <w:p w14:paraId="1B1FA43E" w14:textId="4FD6BBAD" w:rsidR="00044ADF" w:rsidRPr="00044ADF" w:rsidRDefault="00044ADF" w:rsidP="00802470">
      <w:pPr>
        <w:rPr>
          <w:rFonts w:ascii="Times New Roman" w:hAnsi="Times New Roman"/>
          <w:color w:val="auto"/>
          <w:lang w:eastAsia="pt-BR"/>
        </w:rPr>
      </w:pPr>
      <w:r w:rsidRPr="00044ADF">
        <w:rPr>
          <w:noProof/>
          <w:bdr w:val="none" w:sz="0" w:space="0" w:color="auto" w:frame="1"/>
          <w:lang w:eastAsia="pt-BR"/>
        </w:rPr>
        <w:lastRenderedPageBreak/>
        <w:drawing>
          <wp:inline distT="0" distB="0" distL="0" distR="0" wp14:anchorId="157FB784" wp14:editId="01C86850">
            <wp:extent cx="5513119" cy="3581400"/>
            <wp:effectExtent l="0" t="0" r="0" b="0"/>
            <wp:docPr id="1552103015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160" cy="358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74D29" w14:textId="21CC4E10" w:rsidR="00044ADF" w:rsidRPr="00944980" w:rsidRDefault="00044ADF" w:rsidP="00944980">
      <w:pPr>
        <w:rPr>
          <w:rFonts w:ascii="Times New Roman" w:hAnsi="Times New Roman"/>
          <w:color w:val="auto"/>
          <w:lang w:eastAsia="pt-BR"/>
        </w:rPr>
      </w:pPr>
      <w:r w:rsidRPr="00044ADF">
        <w:rPr>
          <w:rFonts w:ascii="Times New Roman" w:hAnsi="Times New Roman"/>
          <w:color w:val="auto"/>
          <w:lang w:eastAsia="pt-BR"/>
        </w:rPr>
        <w:br/>
      </w:r>
    </w:p>
    <w:p w14:paraId="4E1DDD68" w14:textId="0A1CA8CE" w:rsidR="00044ADF" w:rsidRPr="00044ADF" w:rsidRDefault="00044ADF" w:rsidP="0053183F">
      <w:pPr>
        <w:pStyle w:val="Ttulo3"/>
        <w:rPr>
          <w:rFonts w:ascii="Times New Roman" w:hAnsi="Times New Roman"/>
          <w:color w:val="auto"/>
          <w:lang w:eastAsia="pt-BR"/>
        </w:rPr>
      </w:pPr>
      <w:bookmarkStart w:id="25" w:name="_Toc168930602"/>
      <w:r w:rsidRPr="00044ADF">
        <w:rPr>
          <w:lang w:eastAsia="pt-BR"/>
        </w:rPr>
        <w:lastRenderedPageBreak/>
        <w:t>Telas para a secretária escolher entre manter ou cadastrar o animal,</w:t>
      </w:r>
      <w:r w:rsidR="00CF7F78">
        <w:rPr>
          <w:lang w:eastAsia="pt-BR"/>
        </w:rPr>
        <w:t xml:space="preserve"> realizar o cadastro do animal, </w:t>
      </w:r>
      <w:r w:rsidRPr="00044ADF">
        <w:rPr>
          <w:lang w:eastAsia="pt-BR"/>
        </w:rPr>
        <w:t xml:space="preserve"> a confirmação do cadastro e a atualização dos dados do animal caso seja necessário, respectivamente.</w:t>
      </w:r>
      <w:bookmarkEnd w:id="25"/>
    </w:p>
    <w:p w14:paraId="6AC3BFBC" w14:textId="47A3AF9E" w:rsidR="00044ADF" w:rsidRDefault="00044ADF" w:rsidP="00802470">
      <w:pPr>
        <w:rPr>
          <w:rFonts w:ascii="Times New Roman" w:hAnsi="Times New Roman"/>
          <w:color w:val="auto"/>
          <w:lang w:eastAsia="pt-BR"/>
        </w:rPr>
      </w:pPr>
      <w:r w:rsidRPr="00044ADF">
        <w:rPr>
          <w:noProof/>
          <w:bdr w:val="none" w:sz="0" w:space="0" w:color="auto" w:frame="1"/>
          <w:lang w:eastAsia="pt-BR"/>
        </w:rPr>
        <w:drawing>
          <wp:inline distT="0" distB="0" distL="0" distR="0" wp14:anchorId="5FB00244" wp14:editId="3C8C48E4">
            <wp:extent cx="5453691" cy="3533775"/>
            <wp:effectExtent l="0" t="0" r="0" b="0"/>
            <wp:docPr id="1983533086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888" cy="353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51D4F" w14:textId="77777777" w:rsidR="00CF7F78" w:rsidRPr="00044ADF" w:rsidRDefault="00CF7F78" w:rsidP="00802470">
      <w:pPr>
        <w:rPr>
          <w:rFonts w:ascii="Times New Roman" w:hAnsi="Times New Roman"/>
          <w:color w:val="auto"/>
          <w:lang w:eastAsia="pt-BR"/>
        </w:rPr>
      </w:pPr>
    </w:p>
    <w:p w14:paraId="729F9125" w14:textId="1E72E5D4" w:rsidR="00044ADF" w:rsidRPr="00044ADF" w:rsidRDefault="00044ADF" w:rsidP="00802470">
      <w:pPr>
        <w:rPr>
          <w:rFonts w:ascii="Times New Roman" w:hAnsi="Times New Roman"/>
          <w:color w:val="auto"/>
          <w:lang w:eastAsia="pt-BR"/>
        </w:rPr>
      </w:pPr>
      <w:r w:rsidRPr="00044ADF">
        <w:rPr>
          <w:noProof/>
          <w:bdr w:val="none" w:sz="0" w:space="0" w:color="auto" w:frame="1"/>
          <w:lang w:eastAsia="pt-BR"/>
        </w:rPr>
        <w:lastRenderedPageBreak/>
        <w:drawing>
          <wp:inline distT="0" distB="0" distL="0" distR="0" wp14:anchorId="7E53D732" wp14:editId="06BFD3D5">
            <wp:extent cx="5429250" cy="3508960"/>
            <wp:effectExtent l="0" t="0" r="0" b="0"/>
            <wp:docPr id="2061210280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055" cy="351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03053" w14:textId="58ED06B7" w:rsidR="00044ADF" w:rsidRDefault="00044ADF" w:rsidP="00802470">
      <w:pPr>
        <w:rPr>
          <w:rFonts w:ascii="Times New Roman" w:hAnsi="Times New Roman"/>
          <w:color w:val="auto"/>
          <w:lang w:eastAsia="pt-BR"/>
        </w:rPr>
      </w:pPr>
      <w:r w:rsidRPr="00044ADF">
        <w:rPr>
          <w:noProof/>
          <w:bdr w:val="none" w:sz="0" w:space="0" w:color="auto" w:frame="1"/>
          <w:lang w:eastAsia="pt-BR"/>
        </w:rPr>
        <w:drawing>
          <wp:inline distT="0" distB="0" distL="0" distR="0" wp14:anchorId="717399F7" wp14:editId="1ED03CB5">
            <wp:extent cx="5372100" cy="3472023"/>
            <wp:effectExtent l="0" t="0" r="0" b="0"/>
            <wp:docPr id="2015730420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340" cy="348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78B07" w14:textId="77777777" w:rsidR="00CF7F78" w:rsidRPr="00044ADF" w:rsidRDefault="00CF7F78" w:rsidP="00802470">
      <w:pPr>
        <w:rPr>
          <w:rFonts w:ascii="Times New Roman" w:hAnsi="Times New Roman"/>
          <w:color w:val="auto"/>
          <w:lang w:eastAsia="pt-BR"/>
        </w:rPr>
      </w:pPr>
    </w:p>
    <w:p w14:paraId="2C9AD1F8" w14:textId="7593D750" w:rsidR="00044ADF" w:rsidRPr="00044ADF" w:rsidRDefault="00044ADF" w:rsidP="00802470">
      <w:pPr>
        <w:rPr>
          <w:rFonts w:ascii="Times New Roman" w:hAnsi="Times New Roman"/>
          <w:color w:val="auto"/>
          <w:lang w:eastAsia="pt-BR"/>
        </w:rPr>
      </w:pPr>
      <w:r w:rsidRPr="00044ADF">
        <w:rPr>
          <w:noProof/>
          <w:bdr w:val="none" w:sz="0" w:space="0" w:color="auto" w:frame="1"/>
          <w:lang w:eastAsia="pt-BR"/>
        </w:rPr>
        <w:lastRenderedPageBreak/>
        <w:drawing>
          <wp:inline distT="0" distB="0" distL="0" distR="0" wp14:anchorId="7AE67BDB" wp14:editId="34AFBCEE">
            <wp:extent cx="5410200" cy="3514542"/>
            <wp:effectExtent l="0" t="0" r="0" b="0"/>
            <wp:docPr id="50453632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125" cy="352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D086D" w14:textId="20A0675A" w:rsidR="00044ADF" w:rsidRPr="00944980" w:rsidRDefault="00044ADF" w:rsidP="00944980">
      <w:pPr>
        <w:rPr>
          <w:rFonts w:ascii="Times New Roman" w:hAnsi="Times New Roman"/>
          <w:color w:val="auto"/>
          <w:lang w:eastAsia="pt-BR"/>
        </w:rPr>
      </w:pPr>
    </w:p>
    <w:p w14:paraId="5885F856" w14:textId="6D9DD6DE" w:rsidR="00044ADF" w:rsidRPr="00944980" w:rsidRDefault="00044ADF" w:rsidP="0053183F">
      <w:pPr>
        <w:pStyle w:val="Ttulo3"/>
        <w:rPr>
          <w:lang w:eastAsia="pt-BR"/>
        </w:rPr>
      </w:pPr>
      <w:bookmarkStart w:id="26" w:name="_Toc168930603"/>
      <w:r w:rsidRPr="00044ADF">
        <w:rPr>
          <w:lang w:eastAsia="pt-BR"/>
        </w:rPr>
        <w:lastRenderedPageBreak/>
        <w:t>Tela para cadastro e visualização dos veterinários que trabalham na clínica.</w:t>
      </w:r>
      <w:bookmarkEnd w:id="26"/>
    </w:p>
    <w:p w14:paraId="0E441AF1" w14:textId="613548D0" w:rsidR="00044ADF" w:rsidRDefault="00044ADF" w:rsidP="00944980">
      <w:pPr>
        <w:rPr>
          <w:rFonts w:ascii="Times New Roman" w:hAnsi="Times New Roman"/>
          <w:color w:val="auto"/>
          <w:lang w:eastAsia="pt-BR"/>
        </w:rPr>
      </w:pPr>
      <w:r w:rsidRPr="00044ADF">
        <w:rPr>
          <w:noProof/>
          <w:bdr w:val="none" w:sz="0" w:space="0" w:color="auto" w:frame="1"/>
          <w:lang w:eastAsia="pt-BR"/>
        </w:rPr>
        <w:drawing>
          <wp:inline distT="0" distB="0" distL="0" distR="0" wp14:anchorId="772A8CBF" wp14:editId="17598A33">
            <wp:extent cx="5210175" cy="3384603"/>
            <wp:effectExtent l="0" t="0" r="0" b="6350"/>
            <wp:docPr id="5229408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347" cy="3393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7405C" w14:textId="77777777" w:rsidR="00944980" w:rsidRPr="00944980" w:rsidRDefault="00944980" w:rsidP="00944980">
      <w:pPr>
        <w:rPr>
          <w:rFonts w:ascii="Times New Roman" w:hAnsi="Times New Roman"/>
          <w:color w:val="auto"/>
          <w:lang w:eastAsia="pt-BR"/>
        </w:rPr>
      </w:pPr>
    </w:p>
    <w:p w14:paraId="7ADC694E" w14:textId="01B8929B" w:rsidR="00CF7F78" w:rsidRPr="00944980" w:rsidRDefault="00044ADF" w:rsidP="0053183F">
      <w:pPr>
        <w:pStyle w:val="Ttulo3"/>
        <w:rPr>
          <w:lang w:eastAsia="pt-BR"/>
        </w:rPr>
      </w:pPr>
      <w:bookmarkStart w:id="27" w:name="_Toc168930604"/>
      <w:r w:rsidRPr="00044ADF">
        <w:rPr>
          <w:lang w:eastAsia="pt-BR"/>
        </w:rPr>
        <w:lastRenderedPageBreak/>
        <w:t>Tela</w:t>
      </w:r>
      <w:r w:rsidR="00CF7F78">
        <w:rPr>
          <w:lang w:eastAsia="pt-BR"/>
        </w:rPr>
        <w:t>s para secretária visualizar os relatórios</w:t>
      </w:r>
      <w:r w:rsidRPr="00044ADF">
        <w:rPr>
          <w:lang w:eastAsia="pt-BR"/>
        </w:rPr>
        <w:t xml:space="preserve"> dos animais</w:t>
      </w:r>
      <w:r w:rsidR="00CF7F78">
        <w:rPr>
          <w:lang w:eastAsia="pt-BR"/>
        </w:rPr>
        <w:t xml:space="preserve"> e imprimi-los</w:t>
      </w:r>
      <w:r w:rsidRPr="00044ADF">
        <w:rPr>
          <w:lang w:eastAsia="pt-BR"/>
        </w:rPr>
        <w:t xml:space="preserve">, </w:t>
      </w:r>
      <w:r w:rsidR="00CF7F78">
        <w:rPr>
          <w:lang w:eastAsia="pt-BR"/>
        </w:rPr>
        <w:t>respectivamente.</w:t>
      </w:r>
      <w:bookmarkEnd w:id="27"/>
    </w:p>
    <w:p w14:paraId="3DB3B8CA" w14:textId="02D0190E" w:rsidR="00044ADF" w:rsidRPr="00044ADF" w:rsidRDefault="00044ADF" w:rsidP="00802470">
      <w:pPr>
        <w:rPr>
          <w:rFonts w:ascii="Times New Roman" w:hAnsi="Times New Roman"/>
          <w:color w:val="auto"/>
          <w:lang w:eastAsia="pt-BR"/>
        </w:rPr>
      </w:pPr>
      <w:r w:rsidRPr="00044ADF">
        <w:rPr>
          <w:noProof/>
          <w:bdr w:val="none" w:sz="0" w:space="0" w:color="auto" w:frame="1"/>
          <w:lang w:eastAsia="pt-BR"/>
        </w:rPr>
        <w:drawing>
          <wp:inline distT="0" distB="0" distL="0" distR="0" wp14:anchorId="366675E5" wp14:editId="21681D5B">
            <wp:extent cx="5238750" cy="3423254"/>
            <wp:effectExtent l="0" t="0" r="0" b="6350"/>
            <wp:docPr id="142049337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418" cy="3443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8A5E7" w14:textId="67164CAC" w:rsidR="00044ADF" w:rsidRPr="00CF7F78" w:rsidRDefault="00044ADF" w:rsidP="00802470">
      <w:pPr>
        <w:rPr>
          <w:rFonts w:ascii="Times New Roman" w:hAnsi="Times New Roman"/>
          <w:color w:val="auto"/>
          <w:lang w:eastAsia="pt-BR"/>
        </w:rPr>
      </w:pPr>
      <w:r w:rsidRPr="00044ADF">
        <w:rPr>
          <w:noProof/>
          <w:bdr w:val="none" w:sz="0" w:space="0" w:color="auto" w:frame="1"/>
          <w:lang w:eastAsia="pt-BR"/>
        </w:rPr>
        <w:drawing>
          <wp:inline distT="0" distB="0" distL="0" distR="0" wp14:anchorId="13C5AB6F" wp14:editId="207123C8">
            <wp:extent cx="5305425" cy="3437705"/>
            <wp:effectExtent l="0" t="0" r="0" b="0"/>
            <wp:docPr id="90737901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63" cy="344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1431F" w14:textId="138169A3" w:rsidR="00CF7F78" w:rsidRDefault="00CF7F78" w:rsidP="00944980">
      <w:pPr>
        <w:ind w:firstLine="0"/>
        <w:rPr>
          <w:lang w:eastAsia="pt-BR"/>
        </w:rPr>
      </w:pPr>
    </w:p>
    <w:p w14:paraId="66BE586C" w14:textId="77777777" w:rsidR="00944980" w:rsidRDefault="00944980" w:rsidP="00944980">
      <w:pPr>
        <w:ind w:firstLine="0"/>
        <w:rPr>
          <w:lang w:eastAsia="pt-BR"/>
        </w:rPr>
      </w:pPr>
    </w:p>
    <w:p w14:paraId="47C67A2A" w14:textId="3FDEBA75" w:rsidR="00044ADF" w:rsidRDefault="00044ADF" w:rsidP="0053183F">
      <w:pPr>
        <w:pStyle w:val="Ttulo3"/>
        <w:rPr>
          <w:lang w:eastAsia="pt-BR"/>
        </w:rPr>
      </w:pPr>
      <w:bookmarkStart w:id="28" w:name="_Toc168930605"/>
      <w:r w:rsidRPr="00044ADF">
        <w:rPr>
          <w:lang w:eastAsia="pt-BR"/>
        </w:rPr>
        <w:t>Menu de opções do veterinário com os relatórios dos animais.</w:t>
      </w:r>
      <w:bookmarkEnd w:id="28"/>
    </w:p>
    <w:p w14:paraId="53BCCD62" w14:textId="44EB4551" w:rsidR="00944980" w:rsidRDefault="00044ADF" w:rsidP="00944980">
      <w:pPr>
        <w:rPr>
          <w:rFonts w:ascii="Times New Roman" w:hAnsi="Times New Roman"/>
          <w:color w:val="auto"/>
          <w:lang w:eastAsia="pt-BR"/>
        </w:rPr>
      </w:pPr>
      <w:r w:rsidRPr="00044ADF">
        <w:rPr>
          <w:noProof/>
          <w:bdr w:val="none" w:sz="0" w:space="0" w:color="auto" w:frame="1"/>
          <w:lang w:eastAsia="pt-BR"/>
        </w:rPr>
        <w:drawing>
          <wp:inline distT="0" distB="0" distL="0" distR="0" wp14:anchorId="214E819D" wp14:editId="2511EAF3">
            <wp:extent cx="5513118" cy="3581400"/>
            <wp:effectExtent l="0" t="0" r="0" b="0"/>
            <wp:docPr id="44809739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929" cy="358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0F1EB" w14:textId="2E062A28" w:rsidR="00044ADF" w:rsidRPr="00944980" w:rsidRDefault="00044ADF" w:rsidP="0053183F">
      <w:pPr>
        <w:pStyle w:val="Ttulo3"/>
        <w:rPr>
          <w:lang w:eastAsia="pt-BR"/>
        </w:rPr>
      </w:pPr>
      <w:bookmarkStart w:id="29" w:name="_Toc168930606"/>
      <w:r w:rsidRPr="00044ADF">
        <w:rPr>
          <w:lang w:eastAsia="pt-BR"/>
        </w:rPr>
        <w:lastRenderedPageBreak/>
        <w:t>Telas para que o veterinário possa visualizar o relatório, editá-lo, imprimi-lo ou solicitar um exame caso seja necessário, respectivamente.</w:t>
      </w:r>
      <w:bookmarkEnd w:id="29"/>
      <w:r w:rsidRPr="00044ADF">
        <w:rPr>
          <w:lang w:eastAsia="pt-BR"/>
        </w:rPr>
        <w:t> </w:t>
      </w:r>
    </w:p>
    <w:p w14:paraId="38964510" w14:textId="17D775C2" w:rsidR="00044ADF" w:rsidRDefault="00044ADF" w:rsidP="00802470">
      <w:pPr>
        <w:rPr>
          <w:rFonts w:ascii="Times New Roman" w:hAnsi="Times New Roman"/>
          <w:color w:val="auto"/>
          <w:lang w:eastAsia="pt-BR"/>
        </w:rPr>
      </w:pPr>
      <w:r w:rsidRPr="00044ADF">
        <w:rPr>
          <w:noProof/>
          <w:bdr w:val="none" w:sz="0" w:space="0" w:color="auto" w:frame="1"/>
          <w:lang w:eastAsia="pt-BR"/>
        </w:rPr>
        <w:drawing>
          <wp:inline distT="0" distB="0" distL="0" distR="0" wp14:anchorId="5BCF3807" wp14:editId="3C8D8592">
            <wp:extent cx="5353050" cy="3442005"/>
            <wp:effectExtent l="0" t="0" r="0" b="6350"/>
            <wp:docPr id="26855597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31" cy="344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D4B39" w14:textId="77777777" w:rsidR="00CF7F78" w:rsidRPr="00044ADF" w:rsidRDefault="00CF7F78" w:rsidP="00802470">
      <w:pPr>
        <w:rPr>
          <w:rFonts w:ascii="Times New Roman" w:hAnsi="Times New Roman"/>
          <w:color w:val="auto"/>
          <w:lang w:eastAsia="pt-BR"/>
        </w:rPr>
      </w:pPr>
    </w:p>
    <w:p w14:paraId="77E4415D" w14:textId="2AE267A5" w:rsidR="00044ADF" w:rsidRDefault="00044ADF" w:rsidP="00802470">
      <w:pPr>
        <w:rPr>
          <w:rFonts w:ascii="Times New Roman" w:hAnsi="Times New Roman"/>
          <w:color w:val="auto"/>
          <w:lang w:eastAsia="pt-BR"/>
        </w:rPr>
      </w:pPr>
      <w:r w:rsidRPr="00044ADF">
        <w:rPr>
          <w:noProof/>
          <w:bdr w:val="none" w:sz="0" w:space="0" w:color="auto" w:frame="1"/>
          <w:lang w:eastAsia="pt-BR"/>
        </w:rPr>
        <w:drawing>
          <wp:inline distT="0" distB="0" distL="0" distR="0" wp14:anchorId="37A55623" wp14:editId="319A93DA">
            <wp:extent cx="5429250" cy="3482023"/>
            <wp:effectExtent l="0" t="0" r="0" b="4445"/>
            <wp:docPr id="11671205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645" cy="3490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388AE" w14:textId="7A19A14D" w:rsidR="00E62BCE" w:rsidRDefault="00F140A9" w:rsidP="0053183F">
      <w:pPr>
        <w:pStyle w:val="Ttulo2"/>
      </w:pPr>
      <w:bookmarkStart w:id="30" w:name="_Toc168930607"/>
      <w:r>
        <w:lastRenderedPageBreak/>
        <w:t>Considerações finais</w:t>
      </w:r>
      <w:bookmarkEnd w:id="30"/>
    </w:p>
    <w:p w14:paraId="7BE5843E" w14:textId="3906A40F" w:rsidR="00227BEE" w:rsidRDefault="00F140A9" w:rsidP="00802470">
      <w:pPr>
        <w:rPr>
          <w:lang w:eastAsia="pt-BR"/>
        </w:rPr>
      </w:pPr>
      <w:r w:rsidRPr="00044ADF">
        <w:rPr>
          <w:lang w:eastAsia="pt-BR"/>
        </w:rPr>
        <w:t xml:space="preserve"> </w:t>
      </w:r>
      <w:r w:rsidR="00E62BCE">
        <w:t xml:space="preserve">O projeto nos ajudou a entender melhor como funcionam os requisitos de um sistema de gestão, desde o levantamento e especificação até a implementação prática. Aprendemos a importância de </w:t>
      </w:r>
      <w:r w:rsidR="00C92C01">
        <w:t>discutir os interesses dos</w:t>
      </w:r>
      <w:r w:rsidR="00E62BCE">
        <w:t xml:space="preserve"> stakeholders para obter uma visão abrangente das necessidades e expectativas dos usuários. Além disso, desenvolvemos habilidades</w:t>
      </w:r>
      <w:r w:rsidR="00C92C01">
        <w:t xml:space="preserve"> na documentação dos processos do projeto e</w:t>
      </w:r>
      <w:r w:rsidR="00E62BCE">
        <w:t xml:space="preserve"> </w:t>
      </w:r>
      <w:r w:rsidR="00C92C01">
        <w:t>na criação de um protótipo eficaz,  intuitivo e que otimizasse as tarefas da clínica veterinária,</w:t>
      </w:r>
      <w:r w:rsidR="00E62BCE">
        <w:t xml:space="preserve"> aplicando</w:t>
      </w:r>
      <w:r w:rsidR="00C92C01">
        <w:t xml:space="preserve"> os</w:t>
      </w:r>
      <w:r w:rsidR="00E62BCE">
        <w:t xml:space="preserve"> princípios </w:t>
      </w:r>
      <w:r w:rsidR="00C92C01">
        <w:t>passados em sala de aula</w:t>
      </w:r>
      <w:r w:rsidR="00E62BCE">
        <w:t xml:space="preserve"> e padrões de design. </w:t>
      </w:r>
    </w:p>
    <w:sectPr w:rsidR="00227BEE" w:rsidSect="00CF7F78">
      <w:headerReference w:type="default" r:id="rId30"/>
      <w:headerReference w:type="first" r:id="rId31"/>
      <w:footnotePr>
        <w:pos w:val="beneathText"/>
      </w:footnotePr>
      <w:pgSz w:w="11905" w:h="16837"/>
      <w:pgMar w:top="1701" w:right="1134" w:bottom="1134" w:left="1701" w:header="1134" w:footer="68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D14461" w14:textId="77777777" w:rsidR="0023247F" w:rsidRDefault="0023247F">
      <w:pPr>
        <w:spacing w:line="240" w:lineRule="auto"/>
      </w:pPr>
      <w:r>
        <w:separator/>
      </w:r>
    </w:p>
  </w:endnote>
  <w:endnote w:type="continuationSeparator" w:id="0">
    <w:p w14:paraId="0160182C" w14:textId="77777777" w:rsidR="0023247F" w:rsidRDefault="002324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E18FE8" w14:textId="77777777" w:rsidR="0023247F" w:rsidRDefault="0023247F">
      <w:pPr>
        <w:spacing w:line="240" w:lineRule="auto"/>
      </w:pPr>
      <w:r>
        <w:separator/>
      </w:r>
    </w:p>
  </w:footnote>
  <w:footnote w:type="continuationSeparator" w:id="0">
    <w:p w14:paraId="34FF529B" w14:textId="77777777" w:rsidR="0023247F" w:rsidRDefault="002324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B3E98D" w14:textId="77777777" w:rsidR="00802470" w:rsidRDefault="00802470">
    <w:pPr>
      <w:pStyle w:val="Cabealho"/>
      <w:jc w:val="right"/>
    </w:pPr>
  </w:p>
  <w:p w14:paraId="6C139738" w14:textId="77777777" w:rsidR="00802470" w:rsidRDefault="0080247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44140968"/>
      <w:docPartObj>
        <w:docPartGallery w:val="Page Numbers (Top of Page)"/>
        <w:docPartUnique/>
      </w:docPartObj>
    </w:sdtPr>
    <w:sdtEndPr/>
    <w:sdtContent>
      <w:p w14:paraId="15E43A57" w14:textId="77777777" w:rsidR="00802470" w:rsidRDefault="0080247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9EE3FC" w14:textId="77777777" w:rsidR="00802470" w:rsidRDefault="0080247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8556969"/>
      <w:docPartObj>
        <w:docPartGallery w:val="Page Numbers (Top of Page)"/>
        <w:docPartUnique/>
      </w:docPartObj>
    </w:sdtPr>
    <w:sdtEndPr/>
    <w:sdtContent>
      <w:p w14:paraId="50D00CEE" w14:textId="30FE290F" w:rsidR="00802470" w:rsidRDefault="00802470">
        <w:pPr>
          <w:pStyle w:val="Cabealho"/>
          <w:jc w:val="right"/>
        </w:pPr>
        <w:r w:rsidRPr="00316B8A">
          <w:rPr>
            <w:sz w:val="20"/>
            <w:szCs w:val="16"/>
          </w:rPr>
          <w:fldChar w:fldCharType="begin"/>
        </w:r>
        <w:r w:rsidRPr="00316B8A">
          <w:rPr>
            <w:sz w:val="20"/>
            <w:szCs w:val="16"/>
          </w:rPr>
          <w:instrText>PAGE   \* MERGEFORMAT</w:instrText>
        </w:r>
        <w:r w:rsidRPr="00316B8A">
          <w:rPr>
            <w:sz w:val="20"/>
            <w:szCs w:val="16"/>
          </w:rPr>
          <w:fldChar w:fldCharType="separate"/>
        </w:r>
        <w:r w:rsidR="00944980">
          <w:rPr>
            <w:noProof/>
            <w:sz w:val="20"/>
            <w:szCs w:val="16"/>
          </w:rPr>
          <w:t>2</w:t>
        </w:r>
        <w:r w:rsidR="00944980">
          <w:rPr>
            <w:noProof/>
            <w:sz w:val="20"/>
            <w:szCs w:val="16"/>
          </w:rPr>
          <w:t>7</w:t>
        </w:r>
        <w:r w:rsidRPr="00316B8A">
          <w:rPr>
            <w:sz w:val="20"/>
            <w:szCs w:val="16"/>
          </w:rPr>
          <w:fldChar w:fldCharType="end"/>
        </w:r>
      </w:p>
    </w:sdtContent>
  </w:sdt>
  <w:p w14:paraId="588CF774" w14:textId="77777777" w:rsidR="00802470" w:rsidRDefault="00802470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7A528B" w14:textId="77777777" w:rsidR="00802470" w:rsidRDefault="0080247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BD68CC"/>
    <w:multiLevelType w:val="hybridMultilevel"/>
    <w:tmpl w:val="3F5616F8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2242677F"/>
    <w:multiLevelType w:val="multilevel"/>
    <w:tmpl w:val="A08EDC1E"/>
    <w:lvl w:ilvl="0">
      <w:start w:val="1"/>
      <w:numFmt w:val="decimal"/>
      <w:pStyle w:val="0-Nor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5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" w15:restartNumberingAfterBreak="0">
    <w:nsid w:val="275C1CEF"/>
    <w:multiLevelType w:val="multilevel"/>
    <w:tmpl w:val="6D00F23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D13163D"/>
    <w:multiLevelType w:val="multilevel"/>
    <w:tmpl w:val="FEB063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426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4E60F66"/>
    <w:multiLevelType w:val="hybridMultilevel"/>
    <w:tmpl w:val="13C825E4"/>
    <w:lvl w:ilvl="0" w:tplc="16F03546">
      <w:start w:val="1"/>
      <w:numFmt w:val="decimal"/>
      <w:pStyle w:val="0-TituloFolhaAPROV"/>
      <w:lvlText w:val="2.%1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4232C6C"/>
    <w:multiLevelType w:val="hybridMultilevel"/>
    <w:tmpl w:val="51A21EAA"/>
    <w:lvl w:ilvl="0" w:tplc="A49C6D2E">
      <w:start w:val="1"/>
      <w:numFmt w:val="decimal"/>
      <w:pStyle w:val="Estilo1"/>
      <w:lvlText w:val="2.%1.1"/>
      <w:lvlJc w:val="left"/>
      <w:pPr>
        <w:ind w:left="1069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357151033">
    <w:abstractNumId w:val="3"/>
  </w:num>
  <w:num w:numId="2" w16cid:durableId="2043020636">
    <w:abstractNumId w:val="1"/>
  </w:num>
  <w:num w:numId="3" w16cid:durableId="844513393">
    <w:abstractNumId w:val="4"/>
  </w:num>
  <w:num w:numId="4" w16cid:durableId="1759473358">
    <w:abstractNumId w:val="5"/>
  </w:num>
  <w:num w:numId="5" w16cid:durableId="232932210">
    <w:abstractNumId w:val="0"/>
  </w:num>
  <w:num w:numId="6" w16cid:durableId="17351970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A11"/>
    <w:rsid w:val="00044ADF"/>
    <w:rsid w:val="000570D5"/>
    <w:rsid w:val="001516DA"/>
    <w:rsid w:val="0016334C"/>
    <w:rsid w:val="001754DA"/>
    <w:rsid w:val="001A189B"/>
    <w:rsid w:val="001B274A"/>
    <w:rsid w:val="001D2712"/>
    <w:rsid w:val="001E7454"/>
    <w:rsid w:val="0021363E"/>
    <w:rsid w:val="00227BEE"/>
    <w:rsid w:val="0023247F"/>
    <w:rsid w:val="003534F1"/>
    <w:rsid w:val="0037321E"/>
    <w:rsid w:val="00395F18"/>
    <w:rsid w:val="004D2400"/>
    <w:rsid w:val="0053183F"/>
    <w:rsid w:val="00542D7E"/>
    <w:rsid w:val="005605F4"/>
    <w:rsid w:val="00580482"/>
    <w:rsid w:val="005D5FFE"/>
    <w:rsid w:val="00606423"/>
    <w:rsid w:val="006839AA"/>
    <w:rsid w:val="006F334C"/>
    <w:rsid w:val="006F51AF"/>
    <w:rsid w:val="0077116B"/>
    <w:rsid w:val="0078383D"/>
    <w:rsid w:val="007C56BB"/>
    <w:rsid w:val="00802470"/>
    <w:rsid w:val="008A2054"/>
    <w:rsid w:val="00927DA7"/>
    <w:rsid w:val="00944980"/>
    <w:rsid w:val="00957D38"/>
    <w:rsid w:val="009A6717"/>
    <w:rsid w:val="00AB4A11"/>
    <w:rsid w:val="00AF0258"/>
    <w:rsid w:val="00B34A4E"/>
    <w:rsid w:val="00B96B7E"/>
    <w:rsid w:val="00BA3611"/>
    <w:rsid w:val="00BC3A5E"/>
    <w:rsid w:val="00BE067F"/>
    <w:rsid w:val="00C33BEC"/>
    <w:rsid w:val="00C92C01"/>
    <w:rsid w:val="00CD479A"/>
    <w:rsid w:val="00CF7F78"/>
    <w:rsid w:val="00D114D3"/>
    <w:rsid w:val="00D263DC"/>
    <w:rsid w:val="00D34E51"/>
    <w:rsid w:val="00E55B20"/>
    <w:rsid w:val="00E62BCE"/>
    <w:rsid w:val="00E84A51"/>
    <w:rsid w:val="00EB47FC"/>
    <w:rsid w:val="00EE6C35"/>
    <w:rsid w:val="00F140A9"/>
    <w:rsid w:val="00F348A7"/>
    <w:rsid w:val="00F93607"/>
    <w:rsid w:val="00FB1027"/>
    <w:rsid w:val="65BD80C6"/>
    <w:rsid w:val="76BD0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60F73"/>
  <w15:chartTrackingRefBased/>
  <w15:docId w15:val="{BE9CAA0C-0CA4-4574-861C-DCA7CF79F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470"/>
    <w:pPr>
      <w:suppressAutoHyphens/>
      <w:spacing w:line="360" w:lineRule="auto"/>
      <w:ind w:firstLine="709"/>
      <w:jc w:val="both"/>
    </w:pPr>
    <w:rPr>
      <w:rFonts w:ascii="Arial" w:eastAsia="Times New Roman" w:hAnsi="Arial" w:cs="Times New Roman"/>
      <w:color w:val="000000" w:themeColor="text1"/>
      <w:kern w:val="0"/>
      <w:szCs w:val="20"/>
      <w:lang w:eastAsia="ar-SA"/>
      <w14:ligatures w14:val="none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6839AA"/>
    <w:pPr>
      <w:keepNext/>
      <w:keepLines/>
      <w:pageBreakBefore/>
      <w:numPr>
        <w:numId w:val="6"/>
      </w:numPr>
      <w:spacing w:after="851"/>
      <w:contextualSpacing/>
      <w:outlineLvl w:val="0"/>
    </w:pPr>
    <w:rPr>
      <w:rFonts w:eastAsiaTheme="majorEastAsia" w:cstheme="majorBidi"/>
      <w:b/>
      <w:caps/>
      <w:szCs w:val="40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53183F"/>
    <w:pPr>
      <w:keepNext/>
      <w:keepLines/>
      <w:numPr>
        <w:ilvl w:val="1"/>
        <w:numId w:val="6"/>
      </w:numPr>
      <w:spacing w:before="709" w:after="851"/>
      <w:outlineLvl w:val="1"/>
    </w:pPr>
    <w:rPr>
      <w:rFonts w:eastAsiaTheme="majorEastAsia" w:cstheme="majorBidi"/>
      <w:b/>
      <w:szCs w:val="32"/>
      <w:lang w:eastAsia="pt-BR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53183F"/>
    <w:pPr>
      <w:keepNext/>
      <w:keepLines/>
      <w:numPr>
        <w:ilvl w:val="2"/>
        <w:numId w:val="6"/>
      </w:numPr>
      <w:spacing w:before="851" w:after="851"/>
      <w:outlineLvl w:val="2"/>
    </w:pPr>
    <w:rPr>
      <w:rFonts w:eastAsiaTheme="majorEastAsia" w:cstheme="majorBidi"/>
      <w:szCs w:val="28"/>
      <w:u w:val="singl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839AA"/>
    <w:pPr>
      <w:keepNext/>
      <w:keepLines/>
      <w:numPr>
        <w:ilvl w:val="3"/>
        <w:numId w:val="6"/>
      </w:numPr>
      <w:spacing w:before="851" w:after="851"/>
      <w:outlineLvl w:val="3"/>
    </w:pPr>
    <w:rPr>
      <w:rFonts w:eastAsiaTheme="majorEastAsia" w:cstheme="majorBidi"/>
      <w:iCs/>
      <w:u w:val="single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839AA"/>
    <w:pPr>
      <w:keepNext/>
      <w:keepLines/>
      <w:numPr>
        <w:ilvl w:val="4"/>
        <w:numId w:val="6"/>
      </w:numPr>
      <w:spacing w:before="851" w:after="851"/>
      <w:outlineLvl w:val="4"/>
    </w:pPr>
    <w:rPr>
      <w:rFonts w:eastAsiaTheme="majorEastAsia" w:cstheme="majorBidi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B4A11"/>
    <w:pPr>
      <w:keepNext/>
      <w:keepLines/>
      <w:numPr>
        <w:ilvl w:val="5"/>
        <w:numId w:val="6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B4A11"/>
    <w:pPr>
      <w:keepNext/>
      <w:keepLines/>
      <w:numPr>
        <w:ilvl w:val="6"/>
        <w:numId w:val="6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B4A11"/>
    <w:pPr>
      <w:keepNext/>
      <w:keepLines/>
      <w:numPr>
        <w:ilvl w:val="7"/>
        <w:numId w:val="6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B4A11"/>
    <w:pPr>
      <w:keepNext/>
      <w:keepLines/>
      <w:numPr>
        <w:ilvl w:val="8"/>
        <w:numId w:val="6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839AA"/>
    <w:rPr>
      <w:rFonts w:ascii="Arial" w:eastAsiaTheme="majorEastAsia" w:hAnsi="Arial" w:cstheme="majorBidi"/>
      <w:b/>
      <w:caps/>
      <w:color w:val="000000" w:themeColor="text1"/>
      <w:kern w:val="0"/>
      <w:szCs w:val="40"/>
      <w:lang w:eastAsia="ar-SA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53183F"/>
    <w:rPr>
      <w:rFonts w:ascii="Arial" w:eastAsiaTheme="majorEastAsia" w:hAnsi="Arial" w:cstheme="majorBidi"/>
      <w:b/>
      <w:color w:val="000000" w:themeColor="text1"/>
      <w:kern w:val="0"/>
      <w:szCs w:val="32"/>
      <w:lang w:eastAsia="pt-BR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53183F"/>
    <w:rPr>
      <w:rFonts w:ascii="Arial" w:eastAsiaTheme="majorEastAsia" w:hAnsi="Arial" w:cstheme="majorBidi"/>
      <w:color w:val="000000" w:themeColor="text1"/>
      <w:kern w:val="0"/>
      <w:szCs w:val="28"/>
      <w:u w:val="single"/>
      <w:lang w:eastAsia="ar-SA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rsid w:val="006839AA"/>
    <w:rPr>
      <w:rFonts w:ascii="Arial" w:eastAsiaTheme="majorEastAsia" w:hAnsi="Arial" w:cstheme="majorBidi"/>
      <w:iCs/>
      <w:color w:val="000000" w:themeColor="text1"/>
      <w:kern w:val="0"/>
      <w:szCs w:val="20"/>
      <w:u w:val="single"/>
      <w:lang w:eastAsia="ar-SA"/>
      <w14:ligatures w14:val="none"/>
    </w:rPr>
  </w:style>
  <w:style w:type="character" w:customStyle="1" w:styleId="Ttulo5Char">
    <w:name w:val="Título 5 Char"/>
    <w:basedOn w:val="Fontepargpadro"/>
    <w:link w:val="Ttulo5"/>
    <w:uiPriority w:val="9"/>
    <w:rsid w:val="006839AA"/>
    <w:rPr>
      <w:rFonts w:ascii="Arial" w:eastAsiaTheme="majorEastAsia" w:hAnsi="Arial" w:cstheme="majorBidi"/>
      <w:color w:val="000000" w:themeColor="text1"/>
      <w:kern w:val="0"/>
      <w:szCs w:val="20"/>
      <w:u w:val="single"/>
      <w:lang w:eastAsia="ar-SA"/>
      <w14:ligatures w14:val="none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B4A1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B4A1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B4A1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B4A1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B4A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B4A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B4A11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B4A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B4A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B4A1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B4A1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B4A1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B4A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B4A1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B4A1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uiPriority w:val="99"/>
    <w:rsid w:val="006839AA"/>
    <w:rPr>
      <w:color w:val="000080"/>
      <w:u w:val="single"/>
    </w:rPr>
  </w:style>
  <w:style w:type="paragraph" w:customStyle="1" w:styleId="0-Autor">
    <w:name w:val="0-Autor"/>
    <w:next w:val="Normal"/>
    <w:rsid w:val="006839AA"/>
    <w:pPr>
      <w:suppressAutoHyphens/>
      <w:spacing w:after="0" w:line="240" w:lineRule="auto"/>
      <w:jc w:val="center"/>
    </w:pPr>
    <w:rPr>
      <w:rFonts w:ascii="Arial" w:eastAsia="Arial" w:hAnsi="Arial" w:cs="Times New Roman"/>
      <w:b/>
      <w:caps/>
      <w:kern w:val="0"/>
      <w:sz w:val="28"/>
      <w:szCs w:val="20"/>
      <w:lang w:eastAsia="ar-SA"/>
      <w14:ligatures w14:val="none"/>
    </w:rPr>
  </w:style>
  <w:style w:type="paragraph" w:customStyle="1" w:styleId="0-TitTCC">
    <w:name w:val="0-TitTCC"/>
    <w:next w:val="Normal"/>
    <w:rsid w:val="006839AA"/>
    <w:pPr>
      <w:suppressAutoHyphens/>
      <w:spacing w:before="3120" w:after="0" w:line="240" w:lineRule="auto"/>
      <w:jc w:val="center"/>
    </w:pPr>
    <w:rPr>
      <w:rFonts w:ascii="Arial" w:eastAsia="Arial" w:hAnsi="Arial" w:cs="Times New Roman"/>
      <w:b/>
      <w:caps/>
      <w:kern w:val="0"/>
      <w:sz w:val="28"/>
      <w:szCs w:val="20"/>
      <w:lang w:eastAsia="ar-SA"/>
      <w14:ligatures w14:val="none"/>
    </w:rPr>
  </w:style>
  <w:style w:type="paragraph" w:customStyle="1" w:styleId="0-SubTitTCC">
    <w:name w:val="0-SubTitTCC"/>
    <w:next w:val="Normal"/>
    <w:rsid w:val="006839AA"/>
    <w:pPr>
      <w:suppressAutoHyphens/>
      <w:spacing w:after="0" w:line="240" w:lineRule="auto"/>
      <w:jc w:val="center"/>
    </w:pPr>
    <w:rPr>
      <w:rFonts w:ascii="Arial" w:eastAsia="Arial" w:hAnsi="Arial" w:cs="Times New Roman"/>
      <w:kern w:val="0"/>
      <w:sz w:val="28"/>
      <w:szCs w:val="20"/>
      <w:lang w:eastAsia="ar-SA"/>
      <w14:ligatures w14:val="none"/>
    </w:rPr>
  </w:style>
  <w:style w:type="paragraph" w:customStyle="1" w:styleId="0-IES">
    <w:name w:val="0-IES"/>
    <w:next w:val="Normal"/>
    <w:rsid w:val="006839AA"/>
    <w:pPr>
      <w:suppressAutoHyphens/>
      <w:spacing w:after="3120" w:line="240" w:lineRule="auto"/>
      <w:jc w:val="center"/>
    </w:pPr>
    <w:rPr>
      <w:rFonts w:ascii="Arial" w:eastAsia="Arial" w:hAnsi="Arial" w:cs="Times New Roman"/>
      <w:b/>
      <w:kern w:val="0"/>
      <w:sz w:val="20"/>
      <w:szCs w:val="20"/>
      <w:lang w:eastAsia="ar-SA"/>
      <w14:ligatures w14:val="none"/>
    </w:rPr>
  </w:style>
  <w:style w:type="paragraph" w:customStyle="1" w:styleId="0-Data">
    <w:name w:val="0-Data"/>
    <w:next w:val="Normal"/>
    <w:rsid w:val="006839AA"/>
    <w:pPr>
      <w:suppressAutoHyphens/>
      <w:spacing w:after="0" w:line="240" w:lineRule="auto"/>
      <w:jc w:val="center"/>
    </w:pPr>
    <w:rPr>
      <w:rFonts w:ascii="Arial" w:eastAsia="Arial" w:hAnsi="Arial" w:cs="Times New Roman"/>
      <w:b/>
      <w:kern w:val="0"/>
      <w:sz w:val="28"/>
      <w:szCs w:val="20"/>
      <w:lang w:eastAsia="ar-SA"/>
      <w14:ligatures w14:val="none"/>
    </w:rPr>
  </w:style>
  <w:style w:type="paragraph" w:styleId="Cabealho">
    <w:name w:val="header"/>
    <w:basedOn w:val="Normal"/>
    <w:link w:val="CabealhoChar"/>
    <w:uiPriority w:val="99"/>
    <w:rsid w:val="006839AA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839AA"/>
    <w:rPr>
      <w:rFonts w:ascii="Arial" w:eastAsia="Times New Roman" w:hAnsi="Arial" w:cs="Times New Roman"/>
      <w:color w:val="000000" w:themeColor="text1"/>
      <w:kern w:val="0"/>
      <w:szCs w:val="20"/>
      <w:lang w:eastAsia="ar-SA"/>
      <w14:ligatures w14:val="none"/>
    </w:rPr>
  </w:style>
  <w:style w:type="paragraph" w:customStyle="1" w:styleId="0-Normal">
    <w:name w:val="0-Normal"/>
    <w:basedOn w:val="Normal"/>
    <w:rsid w:val="006839AA"/>
    <w:pPr>
      <w:numPr>
        <w:numId w:val="2"/>
      </w:numPr>
      <w:suppressAutoHyphens w:val="0"/>
      <w:textAlignment w:val="baseline"/>
    </w:pPr>
    <w:rPr>
      <w:rFonts w:cs="Arial"/>
      <w:b/>
      <w:bCs/>
      <w:color w:val="000000"/>
      <w:szCs w:val="24"/>
      <w:lang w:eastAsia="pt-BR"/>
    </w:rPr>
  </w:style>
  <w:style w:type="paragraph" w:customStyle="1" w:styleId="0-TituloFolhaAPROV">
    <w:name w:val="0-TituloFolhaAPROV"/>
    <w:basedOn w:val="Normal"/>
    <w:next w:val="0-Normal"/>
    <w:rsid w:val="006839AA"/>
    <w:pPr>
      <w:numPr>
        <w:numId w:val="3"/>
      </w:numPr>
      <w:ind w:left="0" w:firstLine="0"/>
    </w:pPr>
    <w:rPr>
      <w:rFonts w:cs="Arial"/>
      <w:b/>
      <w:bCs/>
      <w:color w:val="000000"/>
      <w:szCs w:val="24"/>
      <w:lang w:eastAsia="pt-BR"/>
    </w:rPr>
  </w:style>
  <w:style w:type="paragraph" w:customStyle="1" w:styleId="Estilo1">
    <w:name w:val="Estilo1"/>
    <w:basedOn w:val="Normal"/>
    <w:rsid w:val="006839AA"/>
    <w:pPr>
      <w:numPr>
        <w:numId w:val="4"/>
      </w:numPr>
    </w:pPr>
    <w:rPr>
      <w:rFonts w:cs="Arial"/>
      <w:b/>
      <w:bCs/>
      <w:color w:val="000000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263DC"/>
    <w:pPr>
      <w:tabs>
        <w:tab w:val="left" w:pos="1701"/>
        <w:tab w:val="right" w:leader="dot" w:pos="9060"/>
      </w:tabs>
      <w:spacing w:before="120" w:after="120"/>
      <w:jc w:val="left"/>
    </w:pPr>
    <w:rPr>
      <w:rFonts w:asciiTheme="minorHAnsi" w:hAnsiTheme="minorHAnsi"/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unhideWhenUsed/>
    <w:rsid w:val="00D263DC"/>
    <w:pPr>
      <w:tabs>
        <w:tab w:val="left" w:pos="1701"/>
        <w:tab w:val="right" w:leader="dot" w:pos="9060"/>
      </w:tabs>
      <w:ind w:left="142" w:firstLine="567"/>
      <w:jc w:val="left"/>
    </w:pPr>
    <w:rPr>
      <w:rFonts w:asciiTheme="minorHAnsi" w:hAnsiTheme="minorHAnsi"/>
      <w:smallCaps/>
      <w:sz w:val="20"/>
    </w:rPr>
  </w:style>
  <w:style w:type="paragraph" w:styleId="Sumrio3">
    <w:name w:val="toc 3"/>
    <w:basedOn w:val="Normal"/>
    <w:next w:val="Normal"/>
    <w:autoRedefine/>
    <w:uiPriority w:val="39"/>
    <w:unhideWhenUsed/>
    <w:rsid w:val="00D263DC"/>
    <w:pPr>
      <w:tabs>
        <w:tab w:val="left" w:pos="1701"/>
        <w:tab w:val="right" w:leader="dot" w:pos="9060"/>
      </w:tabs>
      <w:ind w:left="480" w:firstLine="229"/>
      <w:jc w:val="left"/>
    </w:pPr>
    <w:rPr>
      <w:rFonts w:asciiTheme="minorHAnsi" w:hAnsiTheme="minorHAnsi"/>
      <w:i/>
      <w:iCs/>
      <w:sz w:val="20"/>
    </w:rPr>
  </w:style>
  <w:style w:type="paragraph" w:styleId="Sumrio4">
    <w:name w:val="toc 4"/>
    <w:basedOn w:val="Normal"/>
    <w:next w:val="Normal"/>
    <w:autoRedefine/>
    <w:uiPriority w:val="39"/>
    <w:unhideWhenUsed/>
    <w:rsid w:val="00D263DC"/>
    <w:pPr>
      <w:tabs>
        <w:tab w:val="left" w:pos="1701"/>
        <w:tab w:val="right" w:leader="dot" w:pos="9060"/>
      </w:tabs>
      <w:ind w:left="720" w:hanging="11"/>
      <w:jc w:val="left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D263DC"/>
    <w:pPr>
      <w:tabs>
        <w:tab w:val="left" w:pos="1701"/>
        <w:tab w:val="right" w:leader="dot" w:pos="9060"/>
      </w:tabs>
      <w:ind w:left="960" w:hanging="251"/>
      <w:jc w:val="left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542D7E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542D7E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542D7E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542D7E"/>
    <w:pPr>
      <w:ind w:left="1920"/>
      <w:jc w:val="left"/>
    </w:pPr>
    <w:rPr>
      <w:rFonts w:asciiTheme="minorHAnsi" w:hAnsiTheme="minorHAnsi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0570D5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06423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color w:val="auto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06423"/>
    <w:rPr>
      <w:b/>
      <w:bCs/>
    </w:rPr>
  </w:style>
  <w:style w:type="paragraph" w:styleId="Rodap">
    <w:name w:val="footer"/>
    <w:basedOn w:val="Normal"/>
    <w:link w:val="RodapChar"/>
    <w:uiPriority w:val="99"/>
    <w:unhideWhenUsed/>
    <w:rsid w:val="009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4980"/>
    <w:rPr>
      <w:rFonts w:ascii="Arial" w:eastAsia="Times New Roman" w:hAnsi="Arial" w:cs="Times New Roman"/>
      <w:color w:val="000000" w:themeColor="text1"/>
      <w:kern w:val="0"/>
      <w:szCs w:val="2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www.figma.com/file/7YntQXEL6oOOZK66rkG8dm?embed_host=share&amp;kind=file&amp;node-id=0-1&amp;t=VVGEdhhMeuyMNIuS-1&amp;viewer=" TargetMode="External"/><Relationship Id="rId19" Type="http://schemas.openxmlformats.org/officeDocument/2006/relationships/image" Target="media/image9.png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3.xml"/><Relationship Id="rId8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30E821E9A46460AA8AAE8BDCCF0FC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B01E93-6D48-4244-BCE3-B307E45185F9}"/>
      </w:docPartPr>
      <w:docPartBody>
        <w:p w:rsidR="00300A9E" w:rsidRDefault="008A2054" w:rsidP="008A2054">
          <w:pPr>
            <w:pStyle w:val="C30E821E9A46460AA8AAE8BDCCF0FCEB"/>
          </w:pPr>
          <w:r w:rsidRPr="008B3D7D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054"/>
    <w:rsid w:val="00166EC0"/>
    <w:rsid w:val="001B274A"/>
    <w:rsid w:val="00300A9E"/>
    <w:rsid w:val="0037321E"/>
    <w:rsid w:val="0064113B"/>
    <w:rsid w:val="00700BE1"/>
    <w:rsid w:val="007767C4"/>
    <w:rsid w:val="008A2054"/>
    <w:rsid w:val="00A9350F"/>
    <w:rsid w:val="00AF6FFB"/>
    <w:rsid w:val="00B535C2"/>
    <w:rsid w:val="00CF6409"/>
    <w:rsid w:val="00D34E51"/>
    <w:rsid w:val="00DD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A2054"/>
    <w:rPr>
      <w:color w:val="808080"/>
    </w:rPr>
  </w:style>
  <w:style w:type="paragraph" w:customStyle="1" w:styleId="C30E821E9A46460AA8AAE8BDCCF0FCEB">
    <w:name w:val="C30E821E9A46460AA8AAE8BDCCF0FCEB"/>
    <w:rsid w:val="008A20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/>
</file>

<file path=customXml/itemProps1.xml><?xml version="1.0" encoding="utf-8"?>
<ds:datastoreItem xmlns:ds="http://schemas.openxmlformats.org/officeDocument/2006/customXml" ds:itemID="{6DA1D879-A70D-4B95-B681-C990DECEB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3</Pages>
  <Words>2821</Words>
  <Characters>15237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CHIARELO GOMES</dc:creator>
  <cp:keywords/>
  <dc:description/>
  <cp:lastModifiedBy>LAURA ANDRADE DE OLIVEIRA</cp:lastModifiedBy>
  <cp:revision>35</cp:revision>
  <dcterms:created xsi:type="dcterms:W3CDTF">2024-05-29T17:46:00Z</dcterms:created>
  <dcterms:modified xsi:type="dcterms:W3CDTF">2024-06-10T19:50:00Z</dcterms:modified>
</cp:coreProperties>
</file>